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CA79F" w14:textId="77777777" w:rsidR="00A950E1" w:rsidRDefault="05FF26A7" w:rsidP="05FF26A7">
      <w:pPr>
        <w:tabs>
          <w:tab w:val="left" w:pos="284"/>
        </w:tabs>
        <w:overflowPunct w:val="0"/>
        <w:autoSpaceDE w:val="0"/>
        <w:autoSpaceDN w:val="0"/>
        <w:adjustRightInd w:val="0"/>
        <w:spacing w:line="312" w:lineRule="auto"/>
        <w:ind w:left="-1701" w:firstLine="1701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id="0" w:name="_Hlk105514556"/>
      <w:r w:rsidRPr="05FF26A7">
        <w:rPr>
          <w:rFonts w:eastAsiaTheme="minorEastAsia"/>
          <w:b/>
          <w:bCs/>
          <w:sz w:val="28"/>
          <w:szCs w:val="28"/>
          <w:lang w:eastAsia="pt-BR"/>
        </w:rPr>
        <w:t>MUNICÍPIO DE PAULÍNIA- TERMO DE COLABORAÇÃO 01/2021</w:t>
      </w:r>
      <w:bookmarkEnd w:id="0"/>
    </w:p>
    <w:p w14:paraId="1AD762F2" w14:textId="77777777" w:rsidR="00A950E1" w:rsidRDefault="05FF26A7" w:rsidP="05FF26A7">
      <w:pPr>
        <w:overflowPunct w:val="0"/>
        <w:autoSpaceDE w:val="0"/>
        <w:autoSpaceDN w:val="0"/>
        <w:adjustRightInd w:val="0"/>
        <w:spacing w:line="312" w:lineRule="auto"/>
        <w:ind w:left="-851" w:firstLine="851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05FF26A7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53FB8BC5" w14:textId="61B1BE7E" w:rsidR="00A950E1" w:rsidRDefault="5C81A62B" w:rsidP="232F58D6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5A4D8A38">
        <w:rPr>
          <w:rFonts w:eastAsiaTheme="minorEastAsia"/>
          <w:b/>
          <w:bCs/>
          <w:sz w:val="32"/>
          <w:szCs w:val="32"/>
          <w:lang w:eastAsia="pt-BR"/>
        </w:rPr>
        <w:t>MARÇ</w:t>
      </w:r>
      <w:r w:rsidR="085548CE" w:rsidRPr="5A4D8A38">
        <w:rPr>
          <w:rFonts w:eastAsiaTheme="minorEastAsia"/>
          <w:b/>
          <w:bCs/>
          <w:sz w:val="32"/>
          <w:szCs w:val="32"/>
          <w:lang w:eastAsia="pt-BR"/>
        </w:rPr>
        <w:t>O</w:t>
      </w:r>
      <w:r w:rsidR="75FAF003" w:rsidRPr="5A4D8A38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671308BF" w:rsidRPr="5A4D8A38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202"/>
        <w:gridCol w:w="950"/>
        <w:gridCol w:w="1463"/>
        <w:gridCol w:w="1702"/>
        <w:gridCol w:w="1444"/>
        <w:gridCol w:w="1872"/>
        <w:gridCol w:w="1399"/>
      </w:tblGrid>
      <w:tr w:rsidR="00A950E1" w14:paraId="1746C75E" w14:textId="77777777" w:rsidTr="5A4D8A38">
        <w:trPr>
          <w:trHeight w:val="75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DE4B2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B829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DB380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BE46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63862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DCFD4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AFC1E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A950E1" w14:paraId="5791550A" w14:textId="77777777" w:rsidTr="5A4D8A38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2B08" w14:textId="77777777" w:rsidR="00A950E1" w:rsidRDefault="05FF26A7" w:rsidP="05FF26A7">
            <w:pPr>
              <w:spacing w:line="312" w:lineRule="auto"/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8920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8BD0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4F5B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5 participant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10A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B229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56D67A0D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  <w:p w14:paraId="7D153689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31DA229A" w14:textId="77777777" w:rsidR="00A950E1" w:rsidRDefault="00A950E1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391A" w14:textId="77777777" w:rsidR="00A950E1" w:rsidRDefault="05FF26A7" w:rsidP="05FF26A7">
            <w:pPr>
              <w:spacing w:line="312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Os cursos são agendados no decorrer do ano, não há uma data fixa</w:t>
            </w:r>
          </w:p>
        </w:tc>
      </w:tr>
      <w:tr w:rsidR="00A950E1" w14:paraId="4FB12CA4" w14:textId="77777777" w:rsidTr="5A4D8A38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3C1E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42CA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E47A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CC6C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o menos 10 animais/mê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3C99" w14:textId="4A560C65" w:rsidR="00A950E1" w:rsidRDefault="5F28FCB8" w:rsidP="372EAAB1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A4D8A38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B2F8" w14:textId="77777777" w:rsidR="00A950E1" w:rsidRDefault="00A950E1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9175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A950E1" w14:paraId="522CECD9" w14:textId="77777777" w:rsidTr="5A4D8A38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6D9D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F84D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7AC3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6E0B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o menos 10 animais/mê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88B9" w14:textId="579DFBCB" w:rsidR="00A950E1" w:rsidRDefault="00150BE3" w:rsidP="0CA9F7EF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A4D8A38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C3D2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7A9F4C5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4C40C2E1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15C4" w14:textId="77777777" w:rsidR="00A950E1" w:rsidRDefault="00A950E1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950E1" w14:paraId="6AD5DDE0" w14:textId="77777777" w:rsidTr="5A4D8A38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295C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70CE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8C7D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88C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0D50" w14:textId="73887FAE" w:rsidR="00A950E1" w:rsidRDefault="5BC9517F" w:rsidP="7CD8B491">
            <w:pPr>
              <w:spacing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5A4D8A38">
              <w:rPr>
                <w:rFonts w:eastAsiaTheme="minorEastAsia"/>
                <w:sz w:val="20"/>
                <w:szCs w:val="20"/>
              </w:rPr>
              <w:t>20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99CA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493BD185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DD1" w14:textId="77777777" w:rsidR="00A950E1" w:rsidRDefault="00A950E1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950E1" w14:paraId="396A0091" w14:textId="77777777" w:rsidTr="5A4D8A38">
        <w:trPr>
          <w:trHeight w:val="630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C7FF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5197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BA11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D81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FA3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0698" w14:textId="33173E7D" w:rsidR="00A950E1" w:rsidRDefault="5E3327B9" w:rsidP="0DE00B36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A4D8A38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BD4E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D8C02C6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6F532A90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BED6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A950E1" w14:paraId="60288183" w14:textId="77777777" w:rsidTr="5A4D8A38">
        <w:trPr>
          <w:trHeight w:val="630"/>
          <w:jc w:val="center"/>
        </w:trPr>
        <w:tc>
          <w:tcPr>
            <w:tcW w:w="442" w:type="dxa"/>
            <w:vMerge/>
            <w:vAlign w:val="center"/>
            <w:hideMark/>
          </w:tcPr>
          <w:p w14:paraId="32A498F0" w14:textId="77777777" w:rsidR="00A950E1" w:rsidRDefault="00A950E1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6F8BF5FE" w14:textId="77777777" w:rsidR="00A950E1" w:rsidRDefault="00A950E1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0410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478" w:type="dxa"/>
            <w:vMerge/>
            <w:vAlign w:val="center"/>
            <w:hideMark/>
          </w:tcPr>
          <w:p w14:paraId="42CDBE24" w14:textId="77777777" w:rsidR="00A950E1" w:rsidRDefault="00A950E1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14:paraId="6A044D3B" w14:textId="77777777" w:rsidR="00A950E1" w:rsidRDefault="00A950E1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CEB0" w14:textId="176BC0AE" w:rsidR="00A950E1" w:rsidRDefault="54F6BD3D" w:rsidP="3985C4CA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4F6BD3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959" w:type="dxa"/>
            <w:vMerge/>
            <w:vAlign w:val="center"/>
            <w:hideMark/>
          </w:tcPr>
          <w:p w14:paraId="0CED1241" w14:textId="77777777" w:rsidR="00A950E1" w:rsidRDefault="00A950E1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7DE1F2B2" w14:textId="77777777" w:rsidR="00A950E1" w:rsidRDefault="00A950E1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A950E1" w14:paraId="58FB3A15" w14:textId="77777777" w:rsidTr="5A4D8A38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5955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C414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27ED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A842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Média de 3 animais/mê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BACE" w14:textId="3F0BB8F6" w:rsidR="00A950E1" w:rsidRDefault="77B299B9" w:rsidP="5A4D8A38">
            <w:pPr>
              <w:spacing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5A4D8A3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279C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9D55D0C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52DF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1EF26D2D" w14:textId="1C09B5FC" w:rsidR="05FF26A7" w:rsidRDefault="05FF26A7">
      <w:r>
        <w:br w:type="page"/>
      </w:r>
    </w:p>
    <w:p w14:paraId="7E1FF1A3" w14:textId="7D8EA91F" w:rsidR="00870ABC" w:rsidRPr="00776092" w:rsidRDefault="05FF26A7" w:rsidP="05FF26A7">
      <w:pPr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lastRenderedPageBreak/>
        <w:t xml:space="preserve">RELATÓRIO DE RECEBIMENTO DE ANIMAIS SILVESTRES </w:t>
      </w:r>
    </w:p>
    <w:p w14:paraId="11A0695C" w14:textId="61C2D1A4" w:rsidR="00870ABC" w:rsidRPr="00776092" w:rsidRDefault="05FF26A7" w:rsidP="05FF26A7">
      <w:pPr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t>PROVENIENTES DO MUNICÍPIO DE PAULINIA</w:t>
      </w:r>
    </w:p>
    <w:tbl>
      <w:tblPr>
        <w:tblStyle w:val="TabeladeGrade4-nfase3"/>
        <w:tblW w:w="10252" w:type="dxa"/>
        <w:tblInd w:w="-856" w:type="dxa"/>
        <w:tblLook w:val="04A0" w:firstRow="1" w:lastRow="0" w:firstColumn="1" w:lastColumn="0" w:noHBand="0" w:noVBand="1"/>
      </w:tblPr>
      <w:tblGrid>
        <w:gridCol w:w="1135"/>
        <w:gridCol w:w="1701"/>
        <w:gridCol w:w="2977"/>
        <w:gridCol w:w="4433"/>
        <w:gridCol w:w="6"/>
      </w:tblGrid>
      <w:tr w:rsidR="00ED6756" w:rsidRPr="00776092" w14:paraId="33F7E90E" w14:textId="77777777" w:rsidTr="5A4D8A3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  <w:hideMark/>
          </w:tcPr>
          <w:p w14:paraId="51F6A26C" w14:textId="77777777" w:rsidR="00ED6756" w:rsidRPr="00776092" w:rsidRDefault="05FF26A7" w:rsidP="05FF26A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  <w:hideMark/>
          </w:tcPr>
          <w:p w14:paraId="7DC1E551" w14:textId="77777777" w:rsidR="00ED6756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977" w:type="dxa"/>
            <w:vAlign w:val="center"/>
            <w:hideMark/>
          </w:tcPr>
          <w:p w14:paraId="12875DB3" w14:textId="77777777" w:rsidR="00ED6756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4433" w:type="dxa"/>
            <w:vAlign w:val="center"/>
            <w:hideMark/>
          </w:tcPr>
          <w:p w14:paraId="6E224682" w14:textId="77777777" w:rsidR="00ED6756" w:rsidRPr="006611F1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6611F1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E558D1" w14:paraId="1298366A" w14:textId="77777777" w:rsidTr="5A4D8A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0AB11A08" w14:textId="411976F0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0</w:t>
            </w:r>
          </w:p>
        </w:tc>
        <w:tc>
          <w:tcPr>
            <w:tcW w:w="1701" w:type="dxa"/>
            <w:vAlign w:val="bottom"/>
          </w:tcPr>
          <w:p w14:paraId="6EF18C38" w14:textId="76506A74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2977" w:type="dxa"/>
            <w:vAlign w:val="bottom"/>
          </w:tcPr>
          <w:p w14:paraId="6861C12F" w14:textId="6545EB20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4433" w:type="dxa"/>
            <w:vAlign w:val="bottom"/>
          </w:tcPr>
          <w:p w14:paraId="3514C245" w14:textId="67EA7326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E558D1" w14:paraId="2D28562A" w14:textId="77777777" w:rsidTr="5A4D8A38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CE3B5DD" w14:textId="1448E1B6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3</w:t>
            </w:r>
          </w:p>
        </w:tc>
        <w:tc>
          <w:tcPr>
            <w:tcW w:w="1701" w:type="dxa"/>
            <w:vAlign w:val="bottom"/>
          </w:tcPr>
          <w:p w14:paraId="7946C7A6" w14:textId="55E483D5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2977" w:type="dxa"/>
            <w:vAlign w:val="bottom"/>
          </w:tcPr>
          <w:p w14:paraId="5F2F526F" w14:textId="71B6D043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2F5DF5E6" w14:textId="435655C6" w:rsidR="5A4D8A38" w:rsidRPr="006611F1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E558D1" w14:paraId="34C0AFC1" w14:textId="77777777" w:rsidTr="5A4D8A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2E864819" w14:textId="63C4E575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0</w:t>
            </w:r>
          </w:p>
        </w:tc>
        <w:tc>
          <w:tcPr>
            <w:tcW w:w="1701" w:type="dxa"/>
            <w:vAlign w:val="bottom"/>
          </w:tcPr>
          <w:p w14:paraId="6C492163" w14:textId="32F17833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2977" w:type="dxa"/>
            <w:vAlign w:val="bottom"/>
          </w:tcPr>
          <w:p w14:paraId="089B0502" w14:textId="677F2A28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Coruja -orelhuda </w:t>
            </w:r>
          </w:p>
        </w:tc>
        <w:tc>
          <w:tcPr>
            <w:tcW w:w="4433" w:type="dxa"/>
            <w:vAlign w:val="bottom"/>
          </w:tcPr>
          <w:p w14:paraId="1507B865" w14:textId="6192621D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E558D1" w14:paraId="381E9D62" w14:textId="77777777" w:rsidTr="5A4D8A38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2DFFD98" w14:textId="15667064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95</w:t>
            </w:r>
          </w:p>
        </w:tc>
        <w:tc>
          <w:tcPr>
            <w:tcW w:w="1701" w:type="dxa"/>
            <w:vAlign w:val="bottom"/>
          </w:tcPr>
          <w:p w14:paraId="3021C488" w14:textId="3CE35861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2977" w:type="dxa"/>
            <w:vAlign w:val="bottom"/>
          </w:tcPr>
          <w:p w14:paraId="18A9612D" w14:textId="16765280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4433" w:type="dxa"/>
            <w:vAlign w:val="bottom"/>
          </w:tcPr>
          <w:p w14:paraId="2C832FFD" w14:textId="26A3224A" w:rsidR="5A4D8A38" w:rsidRPr="006611F1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E558D1" w14:paraId="09107931" w14:textId="77777777" w:rsidTr="5A4D8A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72619839" w14:textId="00021A62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96</w:t>
            </w:r>
          </w:p>
        </w:tc>
        <w:tc>
          <w:tcPr>
            <w:tcW w:w="1701" w:type="dxa"/>
            <w:vAlign w:val="bottom"/>
          </w:tcPr>
          <w:p w14:paraId="305E8B74" w14:textId="32844980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2977" w:type="dxa"/>
            <w:vAlign w:val="bottom"/>
          </w:tcPr>
          <w:p w14:paraId="1E469596" w14:textId="3BFE784E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4433" w:type="dxa"/>
            <w:vAlign w:val="bottom"/>
          </w:tcPr>
          <w:p w14:paraId="02D405F2" w14:textId="54879420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E558D1" w14:paraId="15C71783" w14:textId="77777777" w:rsidTr="5A4D8A38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40E95B69" w14:textId="5601044B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5</w:t>
            </w:r>
          </w:p>
        </w:tc>
        <w:tc>
          <w:tcPr>
            <w:tcW w:w="1701" w:type="dxa"/>
            <w:vAlign w:val="bottom"/>
          </w:tcPr>
          <w:p w14:paraId="1CABB677" w14:textId="2E797001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2977" w:type="dxa"/>
            <w:vAlign w:val="bottom"/>
          </w:tcPr>
          <w:p w14:paraId="2BCA1D51" w14:textId="2F1D3264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4433" w:type="dxa"/>
            <w:vAlign w:val="bottom"/>
          </w:tcPr>
          <w:p w14:paraId="439E8F30" w14:textId="1B119F2F" w:rsidR="5A4D8A38" w:rsidRPr="006611F1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E558D1" w14:paraId="21ADF5A9" w14:textId="77777777" w:rsidTr="5A4D8A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143EC3E" w14:textId="53EFD29C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6</w:t>
            </w:r>
          </w:p>
        </w:tc>
        <w:tc>
          <w:tcPr>
            <w:tcW w:w="1701" w:type="dxa"/>
            <w:vAlign w:val="bottom"/>
          </w:tcPr>
          <w:p w14:paraId="108F49B2" w14:textId="7B56349F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2977" w:type="dxa"/>
            <w:vAlign w:val="bottom"/>
          </w:tcPr>
          <w:p w14:paraId="3EB90A3F" w14:textId="377B825A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4433" w:type="dxa"/>
            <w:vAlign w:val="bottom"/>
          </w:tcPr>
          <w:p w14:paraId="06B9A1A8" w14:textId="2A7AC7D5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E558D1" w14:paraId="48883EFE" w14:textId="77777777" w:rsidTr="5A4D8A38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06B4CD67" w14:textId="437516EF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9</w:t>
            </w:r>
          </w:p>
        </w:tc>
        <w:tc>
          <w:tcPr>
            <w:tcW w:w="1701" w:type="dxa"/>
            <w:vAlign w:val="bottom"/>
          </w:tcPr>
          <w:p w14:paraId="63E59472" w14:textId="68F3DAF9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2977" w:type="dxa"/>
            <w:vAlign w:val="bottom"/>
          </w:tcPr>
          <w:p w14:paraId="7506D711" w14:textId="37031D24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Periquito </w:t>
            </w:r>
          </w:p>
        </w:tc>
        <w:tc>
          <w:tcPr>
            <w:tcW w:w="4433" w:type="dxa"/>
            <w:vAlign w:val="bottom"/>
          </w:tcPr>
          <w:p w14:paraId="012DE11F" w14:textId="3C845819" w:rsidR="5A4D8A38" w:rsidRPr="006611F1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E558D1" w14:paraId="3EE44D3D" w14:textId="77777777" w:rsidTr="5A4D8A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693D790" w14:textId="1EDAED19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2</w:t>
            </w:r>
          </w:p>
        </w:tc>
        <w:tc>
          <w:tcPr>
            <w:tcW w:w="1701" w:type="dxa"/>
            <w:vAlign w:val="bottom"/>
          </w:tcPr>
          <w:p w14:paraId="744D4D0E" w14:textId="6D05EB57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2977" w:type="dxa"/>
            <w:vAlign w:val="bottom"/>
          </w:tcPr>
          <w:p w14:paraId="7518298F" w14:textId="78A39832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Urutau </w:t>
            </w:r>
          </w:p>
        </w:tc>
        <w:tc>
          <w:tcPr>
            <w:tcW w:w="4433" w:type="dxa"/>
            <w:vAlign w:val="bottom"/>
          </w:tcPr>
          <w:p w14:paraId="0E500441" w14:textId="6ECE2714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E558D1" w14:paraId="7E9860B0" w14:textId="77777777" w:rsidTr="5A4D8A38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062100FE" w14:textId="188DA60F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3</w:t>
            </w:r>
          </w:p>
        </w:tc>
        <w:tc>
          <w:tcPr>
            <w:tcW w:w="1701" w:type="dxa"/>
            <w:vAlign w:val="bottom"/>
          </w:tcPr>
          <w:p w14:paraId="37B378B5" w14:textId="31EADC94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2977" w:type="dxa"/>
            <w:vAlign w:val="bottom"/>
          </w:tcPr>
          <w:p w14:paraId="1D68FAEB" w14:textId="191012C9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4433" w:type="dxa"/>
            <w:vAlign w:val="bottom"/>
          </w:tcPr>
          <w:p w14:paraId="3DDF7F70" w14:textId="41E35879" w:rsidR="5A4D8A38" w:rsidRPr="006611F1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E558D1" w:rsidRPr="00776092" w14:paraId="5670B9DE" w14:textId="77777777" w:rsidTr="5A4D8A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2A267AA0" w14:textId="6896A5B7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40</w:t>
            </w:r>
          </w:p>
        </w:tc>
        <w:tc>
          <w:tcPr>
            <w:tcW w:w="1701" w:type="dxa"/>
            <w:vAlign w:val="bottom"/>
          </w:tcPr>
          <w:p w14:paraId="16EED790" w14:textId="4D178BAE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2977" w:type="dxa"/>
            <w:vAlign w:val="bottom"/>
          </w:tcPr>
          <w:p w14:paraId="224C10E5" w14:textId="69B6AA2F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Capivara </w:t>
            </w:r>
          </w:p>
        </w:tc>
        <w:tc>
          <w:tcPr>
            <w:tcW w:w="4433" w:type="dxa"/>
            <w:vAlign w:val="bottom"/>
          </w:tcPr>
          <w:p w14:paraId="3FE7B969" w14:textId="35876D93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372EAAB1" w14:paraId="457727DE" w14:textId="77777777" w:rsidTr="5A4D8A38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410E42C5" w14:textId="1A618CB9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3</w:t>
            </w:r>
          </w:p>
        </w:tc>
        <w:tc>
          <w:tcPr>
            <w:tcW w:w="1701" w:type="dxa"/>
            <w:vAlign w:val="bottom"/>
          </w:tcPr>
          <w:p w14:paraId="53AFFB6F" w14:textId="5F0D51CF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2977" w:type="dxa"/>
            <w:vAlign w:val="bottom"/>
          </w:tcPr>
          <w:p w14:paraId="5358054A" w14:textId="78B7986A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4433" w:type="dxa"/>
            <w:vAlign w:val="bottom"/>
          </w:tcPr>
          <w:p w14:paraId="11454411" w14:textId="05F8F25D" w:rsidR="5A4D8A38" w:rsidRPr="006611F1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ill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372EAAB1" w14:paraId="59805B38" w14:textId="77777777" w:rsidTr="5A4D8A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0923D27F" w14:textId="0C57705A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19</w:t>
            </w:r>
          </w:p>
        </w:tc>
        <w:tc>
          <w:tcPr>
            <w:tcW w:w="1701" w:type="dxa"/>
            <w:vAlign w:val="bottom"/>
          </w:tcPr>
          <w:p w14:paraId="77ADB2A6" w14:textId="7F3D4372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2977" w:type="dxa"/>
            <w:vAlign w:val="bottom"/>
          </w:tcPr>
          <w:p w14:paraId="4B4E1126" w14:textId="4555AE10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4433" w:type="dxa"/>
            <w:vAlign w:val="bottom"/>
          </w:tcPr>
          <w:p w14:paraId="1E0DBF44" w14:textId="3CAE2953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AC5ADE" w:rsidRPr="00776092" w14:paraId="0D959018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2" w:type="dxa"/>
            <w:gridSpan w:val="5"/>
            <w:shd w:val="clear" w:color="auto" w:fill="FFFF00"/>
            <w:vAlign w:val="center"/>
          </w:tcPr>
          <w:p w14:paraId="1A000391" w14:textId="5CF974A5" w:rsidR="00AC5ADE" w:rsidRPr="00776092" w:rsidRDefault="75FAF003" w:rsidP="0DE00B36">
            <w:pPr>
              <w:jc w:val="center"/>
              <w:rPr>
                <w:rFonts w:eastAsiaTheme="minorEastAsia"/>
              </w:rPr>
            </w:pPr>
            <w:r w:rsidRPr="5A4D8A38">
              <w:rPr>
                <w:rFonts w:eastAsiaTheme="minorEastAsia"/>
              </w:rPr>
              <w:t xml:space="preserve">TOTAL: </w:t>
            </w:r>
            <w:r w:rsidR="03A257A2" w:rsidRPr="5A4D8A38">
              <w:rPr>
                <w:rFonts w:eastAsiaTheme="minorEastAsia"/>
              </w:rPr>
              <w:t xml:space="preserve">13 </w:t>
            </w:r>
            <w:r w:rsidRPr="5A4D8A38">
              <w:rPr>
                <w:rFonts w:eastAsiaTheme="minorEastAsia"/>
              </w:rPr>
              <w:t>ANIMAIS</w:t>
            </w:r>
          </w:p>
        </w:tc>
      </w:tr>
    </w:tbl>
    <w:p w14:paraId="2E22F33C" w14:textId="692F46FC" w:rsidR="0E4214B4" w:rsidRDefault="0E4214B4" w:rsidP="372EAAB1">
      <w:pPr>
        <w:spacing w:after="0"/>
        <w:jc w:val="center"/>
        <w:rPr>
          <w:rFonts w:eastAsiaTheme="minorEastAsia"/>
          <w:b/>
          <w:bCs/>
        </w:rPr>
      </w:pPr>
    </w:p>
    <w:p w14:paraId="66D98F10" w14:textId="4047EDCA" w:rsidR="00F85A01" w:rsidRDefault="05FF26A7" w:rsidP="05FF26A7">
      <w:pPr>
        <w:spacing w:after="0"/>
        <w:jc w:val="center"/>
        <w:rPr>
          <w:rFonts w:eastAsiaTheme="minorEastAsia"/>
          <w:b/>
          <w:bCs/>
        </w:rPr>
      </w:pPr>
      <w:r w:rsidRPr="05FF26A7">
        <w:rPr>
          <w:rFonts w:eastAsiaTheme="minorEastAsia"/>
          <w:b/>
          <w:bCs/>
        </w:rPr>
        <w:t>TABELA RESUMO</w:t>
      </w:r>
    </w:p>
    <w:p w14:paraId="41A4DBD9" w14:textId="77777777" w:rsidR="006611F1" w:rsidRPr="00776092" w:rsidRDefault="006611F1" w:rsidP="05FF26A7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776092" w14:paraId="5F763F76" w14:textId="77777777" w:rsidTr="5A4D8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352380C" w14:textId="77777777" w:rsidR="000D65CB" w:rsidRPr="00776092" w:rsidRDefault="05FF26A7" w:rsidP="05FF26A7">
            <w:pPr>
              <w:jc w:val="center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443CF907" w14:textId="77777777" w:rsidR="000D65CB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22A651F" w14:textId="77777777" w:rsidR="000D65CB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776092" w14:paraId="6C388091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66D6C9B" w14:textId="77777777" w:rsidR="000D65CB" w:rsidRPr="00776092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3EEC4EE0" w14:textId="2E2BC24B" w:rsidR="000D65CB" w:rsidRPr="00776092" w:rsidRDefault="2D303A65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A4D8A38">
              <w:rPr>
                <w:rFonts w:eastAsiaTheme="minorEastAsia"/>
              </w:rPr>
              <w:t>12</w:t>
            </w:r>
          </w:p>
        </w:tc>
        <w:tc>
          <w:tcPr>
            <w:tcW w:w="4177" w:type="dxa"/>
          </w:tcPr>
          <w:p w14:paraId="0A9AB5AE" w14:textId="7546C0AB" w:rsidR="000D65CB" w:rsidRPr="00776092" w:rsidRDefault="2024439B" w:rsidP="0DE00B3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A4D8A38">
              <w:rPr>
                <w:rFonts w:eastAsiaTheme="minorEastAsia"/>
              </w:rPr>
              <w:t>92,3</w:t>
            </w:r>
          </w:p>
        </w:tc>
      </w:tr>
      <w:tr w:rsidR="000D65CB" w:rsidRPr="00776092" w14:paraId="7FA96338" w14:textId="77777777" w:rsidTr="5A4D8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EA928E5" w14:textId="77777777" w:rsidR="000D65CB" w:rsidRPr="00776092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A92BA86" w14:textId="4D52DFEF" w:rsidR="000D65CB" w:rsidRPr="00776092" w:rsidRDefault="4A413F5B" w:rsidP="0CA9F7E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A4D8A38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7A0A7EA4" w14:textId="4FAE4DA6" w:rsidR="000D65CB" w:rsidRPr="00776092" w:rsidRDefault="0F39FD0D" w:rsidP="0DE00B3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A4D8A38">
              <w:rPr>
                <w:rFonts w:eastAsiaTheme="minorEastAsia"/>
              </w:rPr>
              <w:t>7,7</w:t>
            </w:r>
          </w:p>
        </w:tc>
      </w:tr>
      <w:tr w:rsidR="000D65CB" w:rsidRPr="00776092" w14:paraId="0E72CD92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0504F1C" w14:textId="77777777" w:rsidR="000D65CB" w:rsidRPr="00776092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3F7B113" w14:textId="1B136016" w:rsidR="000D65CB" w:rsidRPr="00776092" w:rsidRDefault="5E995780" w:rsidP="3559AC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A4D8A38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1050FFD2" w14:textId="2CC3A92D" w:rsidR="000D65CB" w:rsidRPr="00776092" w:rsidRDefault="25A97FEC" w:rsidP="3559AC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A4D8A38">
              <w:rPr>
                <w:rFonts w:eastAsiaTheme="minorEastAsia"/>
              </w:rPr>
              <w:t>0</w:t>
            </w:r>
          </w:p>
        </w:tc>
      </w:tr>
      <w:tr w:rsidR="00AC5ADE" w:rsidRPr="00776092" w14:paraId="1FBBC972" w14:textId="77777777" w:rsidTr="5A4D8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B104365" w14:textId="69FBD6B0" w:rsidR="00AC5ADE" w:rsidRPr="00776092" w:rsidRDefault="05FF26A7" w:rsidP="05FF26A7">
            <w:pPr>
              <w:jc w:val="right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19F66212" w14:textId="6401C715" w:rsidR="00AC5ADE" w:rsidRPr="00776092" w:rsidRDefault="09E2AB74" w:rsidP="0DE00B3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A4D8A38">
              <w:rPr>
                <w:rFonts w:eastAsiaTheme="minorEastAsia"/>
                <w:b/>
                <w:bCs/>
              </w:rPr>
              <w:t>13</w:t>
            </w:r>
          </w:p>
        </w:tc>
        <w:tc>
          <w:tcPr>
            <w:tcW w:w="4177" w:type="dxa"/>
            <w:shd w:val="clear" w:color="auto" w:fill="FFFF00"/>
          </w:tcPr>
          <w:p w14:paraId="1C1D00FE" w14:textId="56CB4D8C" w:rsidR="00AC5ADE" w:rsidRPr="00776092" w:rsidRDefault="05FF26A7" w:rsidP="05FF2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5FF26A7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5ED9CCB2" w14:textId="77777777" w:rsidR="00AC5ADE" w:rsidRPr="00776092" w:rsidRDefault="00AC5ADE" w:rsidP="05FF26A7">
      <w:pPr>
        <w:spacing w:after="0"/>
        <w:rPr>
          <w:rFonts w:eastAsiaTheme="minorEastAsia"/>
          <w:b/>
          <w:bCs/>
        </w:rPr>
      </w:pPr>
    </w:p>
    <w:p w14:paraId="6E4E4467" w14:textId="77777777" w:rsidR="00776092" w:rsidRDefault="00776092" w:rsidP="05FF26A7">
      <w:pPr>
        <w:spacing w:after="0"/>
        <w:jc w:val="center"/>
        <w:rPr>
          <w:rFonts w:eastAsiaTheme="minorEastAsia"/>
          <w:b/>
          <w:bCs/>
        </w:rPr>
      </w:pPr>
    </w:p>
    <w:p w14:paraId="4DB282CF" w14:textId="57D4DD73" w:rsidR="00F85A01" w:rsidRDefault="05FF26A7" w:rsidP="05FF26A7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t>RELAÇÃO DE ÓBITOS DE ANIMAIS SILVESTRES</w:t>
      </w:r>
    </w:p>
    <w:p w14:paraId="6C0A3D61" w14:textId="77777777" w:rsidR="00776092" w:rsidRPr="00776092" w:rsidRDefault="00776092" w:rsidP="05FF26A7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10829" w:type="dxa"/>
        <w:tblInd w:w="-1139" w:type="dxa"/>
        <w:tblLook w:val="04A0" w:firstRow="1" w:lastRow="0" w:firstColumn="1" w:lastColumn="0" w:noHBand="0" w:noVBand="1"/>
      </w:tblPr>
      <w:tblGrid>
        <w:gridCol w:w="1125"/>
        <w:gridCol w:w="1548"/>
        <w:gridCol w:w="2673"/>
        <w:gridCol w:w="2797"/>
        <w:gridCol w:w="1194"/>
        <w:gridCol w:w="1492"/>
      </w:tblGrid>
      <w:tr w:rsidR="00ED6756" w:rsidRPr="00776092" w14:paraId="7CF3AC57" w14:textId="77777777" w:rsidTr="5A4D8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  <w:hideMark/>
          </w:tcPr>
          <w:p w14:paraId="545121F4" w14:textId="77777777" w:rsidR="00ED6756" w:rsidRPr="00776092" w:rsidRDefault="05FF26A7" w:rsidP="05FF26A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548" w:type="dxa"/>
            <w:vAlign w:val="center"/>
            <w:hideMark/>
          </w:tcPr>
          <w:p w14:paraId="479076EA" w14:textId="77777777" w:rsidR="00ED6756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73" w:type="dxa"/>
            <w:vAlign w:val="center"/>
            <w:hideMark/>
          </w:tcPr>
          <w:p w14:paraId="0C2ED0B8" w14:textId="77777777" w:rsidR="00ED6756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97" w:type="dxa"/>
            <w:vAlign w:val="center"/>
            <w:hideMark/>
          </w:tcPr>
          <w:p w14:paraId="7B09D0EC" w14:textId="77777777" w:rsidR="00ED6756" w:rsidRPr="006611F1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6611F1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  <w:hideMark/>
          </w:tcPr>
          <w:p w14:paraId="42A0E2C6" w14:textId="77777777" w:rsidR="00ED6756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92" w:type="dxa"/>
            <w:vAlign w:val="center"/>
            <w:hideMark/>
          </w:tcPr>
          <w:p w14:paraId="31289548" w14:textId="16AE0FEC" w:rsidR="00ED6756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O ÓBITO</w:t>
            </w:r>
          </w:p>
        </w:tc>
      </w:tr>
      <w:tr w:rsidR="3559ACF1" w14:paraId="22F779FE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62FB8760" w14:textId="5DED75D1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0</w:t>
            </w:r>
          </w:p>
        </w:tc>
        <w:tc>
          <w:tcPr>
            <w:tcW w:w="1548" w:type="dxa"/>
            <w:noWrap/>
            <w:vAlign w:val="bottom"/>
          </w:tcPr>
          <w:p w14:paraId="6FD61D0D" w14:textId="14B24C74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2673" w:type="dxa"/>
            <w:noWrap/>
            <w:vAlign w:val="bottom"/>
          </w:tcPr>
          <w:p w14:paraId="744B251A" w14:textId="7F5E2731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97" w:type="dxa"/>
            <w:noWrap/>
            <w:vAlign w:val="bottom"/>
          </w:tcPr>
          <w:p w14:paraId="4683F1FC" w14:textId="6990265D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13CB1A47" w14:textId="1C2F4F8A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7EE1E24B" w14:textId="3281E084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</w:tr>
      <w:tr w:rsidR="00A8454B" w14:paraId="6AADBE73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5C512BE0" w14:textId="6B2A0AE3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3</w:t>
            </w:r>
          </w:p>
        </w:tc>
        <w:tc>
          <w:tcPr>
            <w:tcW w:w="1548" w:type="dxa"/>
            <w:noWrap/>
            <w:vAlign w:val="bottom"/>
          </w:tcPr>
          <w:p w14:paraId="22EC0B61" w14:textId="2D437CCE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2673" w:type="dxa"/>
            <w:noWrap/>
            <w:vAlign w:val="bottom"/>
          </w:tcPr>
          <w:p w14:paraId="1ED2DEA7" w14:textId="5E8A8384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97" w:type="dxa"/>
            <w:noWrap/>
            <w:vAlign w:val="bottom"/>
          </w:tcPr>
          <w:p w14:paraId="19E63EC3" w14:textId="29B5EB25" w:rsidR="5A4D8A38" w:rsidRPr="006611F1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05D9F75B" w14:textId="6132B0FD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21A40442" w14:textId="5706B2C2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</w:tr>
      <w:tr w:rsidR="00A8454B" w14:paraId="7F11035F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086916E1" w14:textId="7335C733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95</w:t>
            </w:r>
          </w:p>
        </w:tc>
        <w:tc>
          <w:tcPr>
            <w:tcW w:w="1548" w:type="dxa"/>
            <w:noWrap/>
            <w:vAlign w:val="bottom"/>
          </w:tcPr>
          <w:p w14:paraId="53322273" w14:textId="5BB9B336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2673" w:type="dxa"/>
            <w:noWrap/>
            <w:vAlign w:val="bottom"/>
          </w:tcPr>
          <w:p w14:paraId="1582DB46" w14:textId="694E35D5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797" w:type="dxa"/>
            <w:noWrap/>
            <w:vAlign w:val="bottom"/>
          </w:tcPr>
          <w:p w14:paraId="5F2626CD" w14:textId="1DAC3512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02220F74" w14:textId="7F807F38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1177D9EB" w14:textId="7FC2A183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</w:tr>
      <w:tr w:rsidR="00A8454B" w14:paraId="70F2A992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750D031C" w14:textId="131DB344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9</w:t>
            </w:r>
          </w:p>
        </w:tc>
        <w:tc>
          <w:tcPr>
            <w:tcW w:w="1548" w:type="dxa"/>
            <w:noWrap/>
            <w:vAlign w:val="bottom"/>
          </w:tcPr>
          <w:p w14:paraId="5CC598A1" w14:textId="1A5C16A0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2673" w:type="dxa"/>
            <w:noWrap/>
            <w:vAlign w:val="bottom"/>
          </w:tcPr>
          <w:p w14:paraId="3E881179" w14:textId="77B716EC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Periquito </w:t>
            </w:r>
          </w:p>
        </w:tc>
        <w:tc>
          <w:tcPr>
            <w:tcW w:w="2797" w:type="dxa"/>
            <w:noWrap/>
            <w:vAlign w:val="bottom"/>
          </w:tcPr>
          <w:p w14:paraId="46D49DA7" w14:textId="38906007" w:rsidR="5A4D8A38" w:rsidRPr="006611F1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0D50BFE4" w14:textId="6C139F5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29AE91AD" w14:textId="4E918493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</w:tr>
      <w:tr w:rsidR="00A8454B" w14:paraId="28539337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7AD30CE0" w14:textId="0412CDA3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3</w:t>
            </w:r>
          </w:p>
        </w:tc>
        <w:tc>
          <w:tcPr>
            <w:tcW w:w="1548" w:type="dxa"/>
            <w:noWrap/>
            <w:vAlign w:val="bottom"/>
          </w:tcPr>
          <w:p w14:paraId="78E3BEE5" w14:textId="264A0699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2673" w:type="dxa"/>
            <w:noWrap/>
            <w:vAlign w:val="bottom"/>
          </w:tcPr>
          <w:p w14:paraId="4C1314E8" w14:textId="4B636D3D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797" w:type="dxa"/>
            <w:noWrap/>
            <w:vAlign w:val="bottom"/>
          </w:tcPr>
          <w:p w14:paraId="13B34AF0" w14:textId="041E3439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ill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25A3B668" w14:textId="078C5B3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671709BA" w14:textId="6D3062C4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</w:tr>
      <w:tr w:rsidR="3559ACF1" w14:paraId="58090319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28B5D8DB" w14:textId="541C8B7C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19</w:t>
            </w:r>
          </w:p>
        </w:tc>
        <w:tc>
          <w:tcPr>
            <w:tcW w:w="1548" w:type="dxa"/>
            <w:noWrap/>
            <w:vAlign w:val="bottom"/>
          </w:tcPr>
          <w:p w14:paraId="02113FE9" w14:textId="2B0B4F36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2673" w:type="dxa"/>
            <w:noWrap/>
            <w:vAlign w:val="bottom"/>
          </w:tcPr>
          <w:p w14:paraId="6974948C" w14:textId="7ACA14CD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797" w:type="dxa"/>
            <w:noWrap/>
            <w:vAlign w:val="bottom"/>
          </w:tcPr>
          <w:p w14:paraId="727F80B2" w14:textId="788276FB" w:rsidR="5A4D8A38" w:rsidRPr="006611F1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194" w:type="dxa"/>
            <w:noWrap/>
            <w:vAlign w:val="bottom"/>
          </w:tcPr>
          <w:p w14:paraId="7695F5BA" w14:textId="5158365D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3B0099BC" w14:textId="449826FB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</w:tr>
      <w:tr w:rsidR="00ED6756" w:rsidRPr="008D2718" w14:paraId="677C1FD9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9" w:type="dxa"/>
            <w:gridSpan w:val="6"/>
            <w:shd w:val="clear" w:color="auto" w:fill="FFFF00"/>
            <w:noWrap/>
            <w:vAlign w:val="center"/>
          </w:tcPr>
          <w:p w14:paraId="38EC977B" w14:textId="1C09F196" w:rsidR="00ED6756" w:rsidRPr="008D2718" w:rsidRDefault="75FAF003" w:rsidP="0DE00B36">
            <w:pPr>
              <w:jc w:val="center"/>
              <w:rPr>
                <w:rFonts w:eastAsiaTheme="minorEastAsia"/>
                <w:lang w:eastAsia="pt-BR"/>
              </w:rPr>
            </w:pPr>
            <w:r w:rsidRPr="5A4D8A38">
              <w:rPr>
                <w:rFonts w:eastAsiaTheme="minorEastAsia"/>
                <w:lang w:eastAsia="pt-BR"/>
              </w:rPr>
              <w:t xml:space="preserve">TOTAL: </w:t>
            </w:r>
            <w:r w:rsidR="0ECF8F61" w:rsidRPr="5A4D8A38">
              <w:rPr>
                <w:rFonts w:eastAsiaTheme="minorEastAsia"/>
                <w:lang w:eastAsia="pt-BR"/>
              </w:rPr>
              <w:t>6</w:t>
            </w:r>
            <w:r w:rsidRPr="5A4D8A38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48648ECA" w14:textId="77777777" w:rsidR="00776092" w:rsidRDefault="00776092" w:rsidP="5A4D8A38">
      <w:pPr>
        <w:spacing w:after="0"/>
        <w:jc w:val="center"/>
        <w:rPr>
          <w:rFonts w:eastAsiaTheme="minorEastAsia"/>
          <w:b/>
          <w:bCs/>
        </w:rPr>
      </w:pPr>
    </w:p>
    <w:p w14:paraId="5DE93AAC" w14:textId="1AE604B0" w:rsidR="5A4D8A38" w:rsidRDefault="5A4D8A38" w:rsidP="5A4D8A38">
      <w:pPr>
        <w:spacing w:after="0"/>
        <w:jc w:val="center"/>
        <w:rPr>
          <w:rFonts w:eastAsiaTheme="minorEastAsia"/>
          <w:b/>
          <w:bCs/>
        </w:rPr>
      </w:pPr>
    </w:p>
    <w:p w14:paraId="446BA61A" w14:textId="0341A8C6" w:rsidR="5A4D8A38" w:rsidRDefault="5A4D8A38" w:rsidP="5A4D8A38">
      <w:pPr>
        <w:spacing w:after="0"/>
        <w:jc w:val="center"/>
        <w:rPr>
          <w:rFonts w:eastAsiaTheme="minorEastAsia"/>
          <w:b/>
          <w:bCs/>
        </w:rPr>
      </w:pPr>
    </w:p>
    <w:p w14:paraId="45314348" w14:textId="00B55AAF" w:rsidR="00F85A01" w:rsidRPr="008D2718" w:rsidRDefault="05FF26A7" w:rsidP="05FF26A7">
      <w:pPr>
        <w:spacing w:after="0"/>
        <w:jc w:val="center"/>
        <w:rPr>
          <w:rFonts w:eastAsiaTheme="minorEastAsia"/>
          <w:b/>
          <w:bCs/>
        </w:rPr>
      </w:pPr>
      <w:r w:rsidRPr="05FF26A7">
        <w:rPr>
          <w:rFonts w:eastAsiaTheme="minorEastAsia"/>
          <w:b/>
          <w:bCs/>
        </w:rPr>
        <w:lastRenderedPageBreak/>
        <w:t>TABELA RESUMO</w:t>
      </w:r>
    </w:p>
    <w:tbl>
      <w:tblPr>
        <w:tblStyle w:val="TabeladeGrade5Escura-nfase3"/>
        <w:tblW w:w="10190" w:type="dxa"/>
        <w:jc w:val="center"/>
        <w:tblLook w:val="04A0" w:firstRow="1" w:lastRow="0" w:firstColumn="1" w:lastColumn="0" w:noHBand="0" w:noVBand="1"/>
      </w:tblPr>
      <w:tblGrid>
        <w:gridCol w:w="2632"/>
        <w:gridCol w:w="1754"/>
        <w:gridCol w:w="2902"/>
        <w:gridCol w:w="2902"/>
      </w:tblGrid>
      <w:tr w:rsidR="006611F1" w:rsidRPr="008D2718" w14:paraId="0115582C" w14:textId="77777777" w:rsidTr="00661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0DEF0005" w14:textId="77777777" w:rsidR="006611F1" w:rsidRPr="008D2718" w:rsidRDefault="006611F1" w:rsidP="05FF26A7">
            <w:pPr>
              <w:jc w:val="center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1754" w:type="dxa"/>
          </w:tcPr>
          <w:p w14:paraId="24E071A5" w14:textId="77777777" w:rsidR="006611F1" w:rsidRPr="008D2718" w:rsidRDefault="006611F1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2902" w:type="dxa"/>
          </w:tcPr>
          <w:p w14:paraId="363C1E67" w14:textId="77777777" w:rsidR="006611F1" w:rsidRPr="05FF26A7" w:rsidRDefault="006611F1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902" w:type="dxa"/>
          </w:tcPr>
          <w:p w14:paraId="517498C3" w14:textId="6F0537D7" w:rsidR="006611F1" w:rsidRPr="008D2718" w:rsidRDefault="006611F1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%</w:t>
            </w:r>
          </w:p>
        </w:tc>
      </w:tr>
      <w:tr w:rsidR="006611F1" w:rsidRPr="008D2718" w14:paraId="3B52F352" w14:textId="77777777" w:rsidTr="0066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2AE42F9B" w14:textId="77777777" w:rsidR="006611F1" w:rsidRPr="008D2718" w:rsidRDefault="006611F1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1754" w:type="dxa"/>
          </w:tcPr>
          <w:p w14:paraId="0F0319D1" w14:textId="36B1DD0D" w:rsidR="006611F1" w:rsidRPr="008D2718" w:rsidRDefault="006611F1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A4D8A38">
              <w:rPr>
                <w:rFonts w:eastAsiaTheme="minorEastAsia"/>
              </w:rPr>
              <w:t>6</w:t>
            </w:r>
          </w:p>
        </w:tc>
        <w:tc>
          <w:tcPr>
            <w:tcW w:w="2902" w:type="dxa"/>
          </w:tcPr>
          <w:p w14:paraId="012DC169" w14:textId="77777777" w:rsidR="006611F1" w:rsidRPr="5A4D8A38" w:rsidRDefault="006611F1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902" w:type="dxa"/>
          </w:tcPr>
          <w:p w14:paraId="05021100" w14:textId="3B673374" w:rsidR="006611F1" w:rsidRPr="008D2718" w:rsidRDefault="006611F1" w:rsidP="0DE00B3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A4D8A38">
              <w:rPr>
                <w:rFonts w:eastAsiaTheme="minorEastAsia"/>
              </w:rPr>
              <w:t>100</w:t>
            </w:r>
          </w:p>
        </w:tc>
      </w:tr>
      <w:tr w:rsidR="006611F1" w:rsidRPr="008D2718" w14:paraId="6F6F08A7" w14:textId="77777777" w:rsidTr="006611F1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784D6977" w14:textId="77777777" w:rsidR="006611F1" w:rsidRPr="008D2718" w:rsidRDefault="006611F1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1754" w:type="dxa"/>
          </w:tcPr>
          <w:p w14:paraId="4CD3E620" w14:textId="62EC14C4" w:rsidR="006611F1" w:rsidRPr="008D2718" w:rsidRDefault="006611F1" w:rsidP="0CA9F7E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A4D8A38">
              <w:rPr>
                <w:rFonts w:eastAsiaTheme="minorEastAsia"/>
              </w:rPr>
              <w:t>0</w:t>
            </w:r>
          </w:p>
        </w:tc>
        <w:tc>
          <w:tcPr>
            <w:tcW w:w="2902" w:type="dxa"/>
          </w:tcPr>
          <w:p w14:paraId="6034433E" w14:textId="77777777" w:rsidR="006611F1" w:rsidRPr="5A4D8A38" w:rsidRDefault="006611F1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902" w:type="dxa"/>
          </w:tcPr>
          <w:p w14:paraId="7830490A" w14:textId="53618B92" w:rsidR="006611F1" w:rsidRPr="008D2718" w:rsidRDefault="006611F1" w:rsidP="0CA9F7E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A4D8A38">
              <w:rPr>
                <w:rFonts w:eastAsiaTheme="minorEastAsia"/>
              </w:rPr>
              <w:t>0</w:t>
            </w:r>
          </w:p>
        </w:tc>
      </w:tr>
      <w:tr w:rsidR="006611F1" w:rsidRPr="008D2718" w14:paraId="21934D87" w14:textId="77777777" w:rsidTr="0066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11ABF0F9" w14:textId="77777777" w:rsidR="006611F1" w:rsidRPr="008D2718" w:rsidRDefault="006611F1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1754" w:type="dxa"/>
          </w:tcPr>
          <w:p w14:paraId="0C482F24" w14:textId="5B066D8E" w:rsidR="006611F1" w:rsidRPr="008D2718" w:rsidRDefault="006611F1" w:rsidP="0E4214B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902" w:type="dxa"/>
          </w:tcPr>
          <w:p w14:paraId="5B899C14" w14:textId="77777777" w:rsidR="006611F1" w:rsidRPr="0E4214B4" w:rsidRDefault="006611F1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902" w:type="dxa"/>
          </w:tcPr>
          <w:p w14:paraId="484531C6" w14:textId="500499B5" w:rsidR="006611F1" w:rsidRPr="008D2718" w:rsidRDefault="006611F1" w:rsidP="0E4214B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E4214B4">
              <w:rPr>
                <w:rFonts w:eastAsiaTheme="minorEastAsia"/>
              </w:rPr>
              <w:t>0</w:t>
            </w:r>
          </w:p>
        </w:tc>
      </w:tr>
      <w:tr w:rsidR="006611F1" w:rsidRPr="008D2718" w14:paraId="193D06B0" w14:textId="77777777" w:rsidTr="006611F1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shd w:val="clear" w:color="auto" w:fill="FFFF00"/>
          </w:tcPr>
          <w:p w14:paraId="1AA7137A" w14:textId="310AE74E" w:rsidR="006611F1" w:rsidRPr="008D2718" w:rsidRDefault="006611F1" w:rsidP="05FF26A7">
            <w:pPr>
              <w:jc w:val="right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1754" w:type="dxa"/>
            <w:shd w:val="clear" w:color="auto" w:fill="FFFF00"/>
          </w:tcPr>
          <w:p w14:paraId="16A2E1AD" w14:textId="168F69B0" w:rsidR="006611F1" w:rsidRPr="008D2718" w:rsidRDefault="006611F1" w:rsidP="0DE00B3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A4D8A38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2902" w:type="dxa"/>
            <w:shd w:val="clear" w:color="auto" w:fill="FFFF00"/>
          </w:tcPr>
          <w:p w14:paraId="28062E8A" w14:textId="77777777" w:rsidR="006611F1" w:rsidRPr="05FF26A7" w:rsidRDefault="006611F1" w:rsidP="05FF2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</w:p>
        </w:tc>
        <w:tc>
          <w:tcPr>
            <w:tcW w:w="2902" w:type="dxa"/>
            <w:shd w:val="clear" w:color="auto" w:fill="FFFF00"/>
          </w:tcPr>
          <w:p w14:paraId="01B85FBA" w14:textId="4935979D" w:rsidR="006611F1" w:rsidRPr="008D2718" w:rsidRDefault="006611F1" w:rsidP="05FF2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5FF26A7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4D8462F7" w14:textId="77777777" w:rsidR="006F3C36" w:rsidRDefault="006F3C36" w:rsidP="05FF26A7">
      <w:pPr>
        <w:jc w:val="center"/>
        <w:rPr>
          <w:rFonts w:eastAsiaTheme="minorEastAsia"/>
          <w:b/>
          <w:bCs/>
        </w:rPr>
      </w:pPr>
    </w:p>
    <w:p w14:paraId="58924F64" w14:textId="5908A866" w:rsidR="002573F7" w:rsidRPr="002573F7" w:rsidRDefault="05FF26A7" w:rsidP="05FF26A7">
      <w:pPr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0150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1365"/>
        <w:gridCol w:w="1879"/>
        <w:gridCol w:w="1725"/>
        <w:gridCol w:w="1134"/>
        <w:gridCol w:w="1477"/>
        <w:gridCol w:w="1685"/>
      </w:tblGrid>
      <w:tr w:rsidR="002573F7" w:rsidRPr="002573F7" w14:paraId="5A9225D6" w14:textId="77777777" w:rsidTr="5A4D8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right w:val="single" w:sz="4" w:space="0" w:color="auto"/>
            </w:tcBorders>
            <w:vAlign w:val="center"/>
            <w:hideMark/>
          </w:tcPr>
          <w:p w14:paraId="1AB0540C" w14:textId="77777777" w:rsidR="002573F7" w:rsidRPr="002573F7" w:rsidRDefault="05FF26A7" w:rsidP="05FF26A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51A9C" w14:textId="77777777" w:rsidR="002573F7" w:rsidRPr="002573F7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AD319" w14:textId="77777777" w:rsidR="002573F7" w:rsidRPr="002573F7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14CCF" w14:textId="77777777" w:rsidR="002573F7" w:rsidRPr="002573F7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C7C2A" w14:textId="77777777" w:rsidR="002573F7" w:rsidRPr="002573F7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41E5E" w14:textId="77777777" w:rsidR="002573F7" w:rsidRPr="002573F7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  <w:hideMark/>
          </w:tcPr>
          <w:p w14:paraId="4C9DBE16" w14:textId="77777777" w:rsidR="002573F7" w:rsidRPr="002573F7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35264B2A" w14:paraId="1402DD74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right w:val="single" w:sz="4" w:space="0" w:color="auto"/>
            </w:tcBorders>
            <w:vAlign w:val="center"/>
            <w:hideMark/>
          </w:tcPr>
          <w:p w14:paraId="478A3D30" w14:textId="4506D215" w:rsidR="3559ACF1" w:rsidRDefault="3559ACF1" w:rsidP="5A4D8A3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25EAA" w14:textId="5E5EED23" w:rsidR="3559ACF1" w:rsidRDefault="3559ACF1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4695" w14:textId="0B6BFFB5" w:rsidR="3559ACF1" w:rsidRDefault="3559ACF1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261DF" w14:textId="75DB9C33" w:rsidR="3559ACF1" w:rsidRDefault="3559ACF1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2A05D" w14:textId="1C331483" w:rsidR="35264B2A" w:rsidRDefault="35264B2A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AB889" w14:textId="5009B3DA" w:rsidR="3559ACF1" w:rsidRDefault="3559ACF1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  <w:hideMark/>
          </w:tcPr>
          <w:p w14:paraId="3E108414" w14:textId="7043EF88" w:rsidR="17848FA2" w:rsidRDefault="17848FA2" w:rsidP="35264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</w:p>
        </w:tc>
      </w:tr>
      <w:tr w:rsidR="00FA3A7D" w:rsidRPr="002573F7" w14:paraId="23662C7F" w14:textId="77777777" w:rsidTr="5A4D8A3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0" w:type="dxa"/>
            <w:gridSpan w:val="7"/>
            <w:shd w:val="clear" w:color="auto" w:fill="FFFF00"/>
            <w:noWrap/>
            <w:vAlign w:val="center"/>
          </w:tcPr>
          <w:p w14:paraId="13579E72" w14:textId="43E35EC6" w:rsidR="00FA3A7D" w:rsidRPr="00827F92" w:rsidRDefault="75FAF003" w:rsidP="0DE00B36">
            <w:pPr>
              <w:jc w:val="center"/>
              <w:rPr>
                <w:rFonts w:eastAsiaTheme="minorEastAsia"/>
                <w:color w:val="000000"/>
              </w:rPr>
            </w:pPr>
            <w:r w:rsidRPr="5A4D8A38">
              <w:rPr>
                <w:rFonts w:eastAsiaTheme="minorEastAsia"/>
                <w:color w:val="000000" w:themeColor="text1"/>
              </w:rPr>
              <w:t xml:space="preserve">TOTAL: </w:t>
            </w:r>
            <w:r w:rsidR="10DF91BE" w:rsidRPr="5A4D8A38">
              <w:rPr>
                <w:rFonts w:eastAsiaTheme="minorEastAsia"/>
                <w:color w:val="000000" w:themeColor="text1"/>
              </w:rPr>
              <w:t>0</w:t>
            </w:r>
            <w:r w:rsidR="4EF4941D" w:rsidRPr="5A4D8A38">
              <w:rPr>
                <w:rFonts w:eastAsiaTheme="minorEastAsia"/>
                <w:color w:val="000000" w:themeColor="text1"/>
              </w:rPr>
              <w:t xml:space="preserve"> </w:t>
            </w:r>
            <w:r w:rsidRPr="5A4D8A38">
              <w:rPr>
                <w:rFonts w:eastAsiaTheme="minorEastAsia"/>
                <w:color w:val="000000" w:themeColor="text1"/>
              </w:rPr>
              <w:t>ANIM</w:t>
            </w:r>
            <w:r w:rsidR="10F2B707" w:rsidRPr="5A4D8A38">
              <w:rPr>
                <w:rFonts w:eastAsiaTheme="minorEastAsia"/>
                <w:color w:val="000000" w:themeColor="text1"/>
              </w:rPr>
              <w:t>AIS</w:t>
            </w:r>
          </w:p>
        </w:tc>
      </w:tr>
    </w:tbl>
    <w:p w14:paraId="22A6B203" w14:textId="15A2EC19" w:rsidR="35264B2A" w:rsidRDefault="35264B2A" w:rsidP="3559ACF1">
      <w:pPr>
        <w:jc w:val="center"/>
        <w:rPr>
          <w:rFonts w:eastAsiaTheme="minorEastAsia"/>
          <w:b/>
          <w:bCs/>
        </w:rPr>
      </w:pPr>
    </w:p>
    <w:p w14:paraId="24FA2877" w14:textId="77777777" w:rsidR="00827F92" w:rsidRDefault="05FF26A7" w:rsidP="05FF26A7">
      <w:pPr>
        <w:spacing w:after="0"/>
        <w:jc w:val="center"/>
        <w:rPr>
          <w:rFonts w:eastAsiaTheme="minorEastAsia"/>
          <w:b/>
          <w:bCs/>
        </w:rPr>
      </w:pPr>
      <w:r w:rsidRPr="05FF26A7">
        <w:rPr>
          <w:rFonts w:eastAsiaTheme="minorEastAsia"/>
          <w:b/>
          <w:bCs/>
        </w:rPr>
        <w:t>TABELA RESUMO</w:t>
      </w:r>
    </w:p>
    <w:p w14:paraId="5882646D" w14:textId="77777777" w:rsidR="006611F1" w:rsidRPr="008D2718" w:rsidRDefault="006611F1" w:rsidP="05FF26A7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827F92" w:rsidRPr="008D2718" w14:paraId="5AC58839" w14:textId="77777777" w:rsidTr="5A4D8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BEF28C2" w14:textId="77777777" w:rsidR="00827F92" w:rsidRPr="008D2718" w:rsidRDefault="05FF26A7" w:rsidP="05FF26A7">
            <w:pPr>
              <w:jc w:val="center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10FB77EA" w14:textId="77777777" w:rsidR="00827F92" w:rsidRPr="008D2718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1A3412E5" w14:textId="77777777" w:rsidR="00827F92" w:rsidRPr="008D2718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%</w:t>
            </w:r>
          </w:p>
        </w:tc>
      </w:tr>
      <w:tr w:rsidR="00827F92" w:rsidRPr="008D2718" w14:paraId="30DC3B92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707D2EA" w14:textId="77777777" w:rsidR="00827F92" w:rsidRPr="008D2718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32333D8A" w14:textId="0BA063BB" w:rsidR="00827F92" w:rsidRPr="008D2718" w:rsidRDefault="55EB073C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72CCAB80" w14:textId="4055FF49" w:rsidR="00827F92" w:rsidRPr="008D2718" w:rsidRDefault="47133B5A" w:rsidP="372EAAB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eastAsiaTheme="minorEastAsia"/>
              </w:rPr>
              <w:t>0</w:t>
            </w:r>
          </w:p>
        </w:tc>
      </w:tr>
      <w:tr w:rsidR="00827F92" w:rsidRPr="008D2718" w14:paraId="5733E38E" w14:textId="77777777" w:rsidTr="5A4D8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BE62370" w14:textId="77777777" w:rsidR="00827F92" w:rsidRPr="008D2718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6EA3989" w14:textId="38ADAD1D" w:rsidR="00827F92" w:rsidRPr="008D2718" w:rsidRDefault="79EC3DB8" w:rsidP="3559AC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A4D8A38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2ADF8F0" w14:textId="54A52011" w:rsidR="00827F92" w:rsidRPr="008D2718" w:rsidRDefault="75FAF003" w:rsidP="75FAF00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eastAsiaTheme="minorEastAsia"/>
              </w:rPr>
              <w:t>0</w:t>
            </w:r>
          </w:p>
        </w:tc>
      </w:tr>
      <w:tr w:rsidR="00827F92" w:rsidRPr="008D2718" w14:paraId="1CF9F47A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CADACA7" w14:textId="77777777" w:rsidR="00827F92" w:rsidRPr="008D2718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DC57C5A" w14:textId="4DE64D95" w:rsidR="00827F92" w:rsidRPr="008D2718" w:rsidRDefault="05FF26A7" w:rsidP="05FF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5FF26A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0C4061F0" w14:textId="542D3FF0" w:rsidR="00827F92" w:rsidRPr="008D2718" w:rsidRDefault="05FF26A7" w:rsidP="05FF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5FF26A7">
              <w:rPr>
                <w:rFonts w:eastAsiaTheme="minorEastAsia"/>
              </w:rPr>
              <w:t>0</w:t>
            </w:r>
          </w:p>
        </w:tc>
      </w:tr>
      <w:tr w:rsidR="00827F92" w:rsidRPr="008D2718" w14:paraId="7C3FB295" w14:textId="77777777" w:rsidTr="5A4D8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3C24C051" w14:textId="77777777" w:rsidR="00827F92" w:rsidRPr="008D2718" w:rsidRDefault="05FF26A7" w:rsidP="05FF26A7">
            <w:pPr>
              <w:jc w:val="right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68F2AEA7" w14:textId="584FC4DF" w:rsidR="00827F92" w:rsidRPr="008D2718" w:rsidRDefault="4F3BE564" w:rsidP="0DE00B3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A4D8A3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41232498" w14:textId="53D5C2ED" w:rsidR="00827F92" w:rsidRPr="008D2718" w:rsidRDefault="05FF26A7" w:rsidP="05FF26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5FF26A7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7F7DFDA5" w14:textId="5E02DA24" w:rsidR="003B4303" w:rsidRDefault="003B4303" w:rsidP="372EAAB1">
      <w:pPr>
        <w:rPr>
          <w:rFonts w:eastAsiaTheme="minorEastAsia"/>
          <w:b/>
          <w:bCs/>
        </w:rPr>
      </w:pPr>
    </w:p>
    <w:p w14:paraId="2438D342" w14:textId="4A60758A" w:rsidR="00F35206" w:rsidRPr="008369D4" w:rsidRDefault="05FF26A7" w:rsidP="05FF26A7">
      <w:pPr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t>ANIMAIS SILVESTRES PROVENIENTES DO MUNICÍPIO PAULÍNIA QUE PERMANECEM EM PROCESSO DE REABILITAÇÃO</w:t>
      </w:r>
    </w:p>
    <w:tbl>
      <w:tblPr>
        <w:tblStyle w:val="TabeladeGrade4-nfase3"/>
        <w:tblW w:w="10065" w:type="dxa"/>
        <w:tblInd w:w="-856" w:type="dxa"/>
        <w:tblLook w:val="04A0" w:firstRow="1" w:lastRow="0" w:firstColumn="1" w:lastColumn="0" w:noHBand="0" w:noVBand="1"/>
      </w:tblPr>
      <w:tblGrid>
        <w:gridCol w:w="1277"/>
        <w:gridCol w:w="1984"/>
        <w:gridCol w:w="3969"/>
        <w:gridCol w:w="2835"/>
      </w:tblGrid>
      <w:tr w:rsidR="001D6E3B" w:rsidRPr="00776092" w14:paraId="519E349F" w14:textId="77777777" w:rsidTr="5A4D8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  <w:hideMark/>
          </w:tcPr>
          <w:p w14:paraId="330D40B4" w14:textId="77777777" w:rsidR="001D6E3B" w:rsidRPr="00776092" w:rsidRDefault="05FF26A7" w:rsidP="05FF26A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984" w:type="dxa"/>
            <w:vAlign w:val="center"/>
            <w:hideMark/>
          </w:tcPr>
          <w:p w14:paraId="1E77F5EF" w14:textId="77777777" w:rsidR="001D6E3B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969" w:type="dxa"/>
            <w:vAlign w:val="center"/>
            <w:hideMark/>
          </w:tcPr>
          <w:p w14:paraId="7B22A2AB" w14:textId="77777777" w:rsidR="001D6E3B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835" w:type="dxa"/>
            <w:vAlign w:val="center"/>
            <w:hideMark/>
          </w:tcPr>
          <w:p w14:paraId="7AC779F2" w14:textId="77777777" w:rsidR="001D6E3B" w:rsidRPr="006611F1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6611F1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8D2718" w:rsidRPr="00776092" w14:paraId="1DD606C3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1005A91" w14:textId="6E349126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68</w:t>
            </w:r>
          </w:p>
        </w:tc>
        <w:tc>
          <w:tcPr>
            <w:tcW w:w="1984" w:type="dxa"/>
            <w:noWrap/>
            <w:vAlign w:val="center"/>
          </w:tcPr>
          <w:p w14:paraId="3A5F24D2" w14:textId="5BBF259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8/01/2022</w:t>
            </w:r>
          </w:p>
        </w:tc>
        <w:tc>
          <w:tcPr>
            <w:tcW w:w="3969" w:type="dxa"/>
            <w:noWrap/>
            <w:vAlign w:val="center"/>
          </w:tcPr>
          <w:p w14:paraId="3CC55466" w14:textId="4F67F1D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0B7CDCBB" w14:textId="1602A43F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D2718" w:rsidRPr="00776092" w14:paraId="1FB668B4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BDF1E55" w14:textId="49BC9247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72</w:t>
            </w:r>
          </w:p>
        </w:tc>
        <w:tc>
          <w:tcPr>
            <w:tcW w:w="1984" w:type="dxa"/>
            <w:noWrap/>
            <w:vAlign w:val="center"/>
          </w:tcPr>
          <w:p w14:paraId="4B77C3CB" w14:textId="184B3F2A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8/01/2022</w:t>
            </w:r>
          </w:p>
        </w:tc>
        <w:tc>
          <w:tcPr>
            <w:tcW w:w="3969" w:type="dxa"/>
            <w:noWrap/>
            <w:vAlign w:val="center"/>
          </w:tcPr>
          <w:p w14:paraId="11BEF5E5" w14:textId="678C62A8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7F6D8D8A" w14:textId="31BD163E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776092" w14:paraId="4A2EA9F4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3C69247" w14:textId="4A69F275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5</w:t>
            </w:r>
          </w:p>
        </w:tc>
        <w:tc>
          <w:tcPr>
            <w:tcW w:w="1984" w:type="dxa"/>
            <w:noWrap/>
            <w:vAlign w:val="center"/>
          </w:tcPr>
          <w:p w14:paraId="5BB01CDA" w14:textId="1EEA78FB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4/02/2022</w:t>
            </w:r>
          </w:p>
        </w:tc>
        <w:tc>
          <w:tcPr>
            <w:tcW w:w="3969" w:type="dxa"/>
            <w:noWrap/>
            <w:vAlign w:val="center"/>
          </w:tcPr>
          <w:p w14:paraId="372035F9" w14:textId="101F8140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29EC1713" w14:textId="5DCD72D4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D2718" w:rsidRPr="00776092" w14:paraId="50ADEFB1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93A1A68" w14:textId="222B3F1A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38</w:t>
            </w:r>
          </w:p>
        </w:tc>
        <w:tc>
          <w:tcPr>
            <w:tcW w:w="1984" w:type="dxa"/>
            <w:noWrap/>
            <w:vAlign w:val="center"/>
          </w:tcPr>
          <w:p w14:paraId="565E4528" w14:textId="3BB342D5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969" w:type="dxa"/>
            <w:noWrap/>
            <w:vAlign w:val="center"/>
          </w:tcPr>
          <w:p w14:paraId="394400D0" w14:textId="6CD29C2F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4A379E98" w14:textId="454D7501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D2718" w:rsidRPr="00776092" w14:paraId="0C85DC9A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E617C56" w14:textId="4F1D8F0F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707</w:t>
            </w:r>
          </w:p>
        </w:tc>
        <w:tc>
          <w:tcPr>
            <w:tcW w:w="1984" w:type="dxa"/>
            <w:noWrap/>
            <w:vAlign w:val="center"/>
          </w:tcPr>
          <w:p w14:paraId="10A3D75C" w14:textId="47325653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6/05/2022</w:t>
            </w:r>
          </w:p>
        </w:tc>
        <w:tc>
          <w:tcPr>
            <w:tcW w:w="3969" w:type="dxa"/>
            <w:noWrap/>
            <w:vAlign w:val="center"/>
          </w:tcPr>
          <w:p w14:paraId="1E3D8CDA" w14:textId="44325BED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center"/>
          </w:tcPr>
          <w:p w14:paraId="53D16B3F" w14:textId="0AD495D4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8D2718" w:rsidRPr="00776092" w14:paraId="368D6641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ED71350" w14:textId="7AA3B354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63</w:t>
            </w:r>
          </w:p>
        </w:tc>
        <w:tc>
          <w:tcPr>
            <w:tcW w:w="1984" w:type="dxa"/>
            <w:noWrap/>
            <w:vAlign w:val="center"/>
          </w:tcPr>
          <w:p w14:paraId="05726A6B" w14:textId="29A1DA8C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6/09/2022</w:t>
            </w:r>
          </w:p>
        </w:tc>
        <w:tc>
          <w:tcPr>
            <w:tcW w:w="3969" w:type="dxa"/>
            <w:noWrap/>
            <w:vAlign w:val="center"/>
          </w:tcPr>
          <w:p w14:paraId="3F0C4CD8" w14:textId="22C3799C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35" w:type="dxa"/>
            <w:noWrap/>
            <w:vAlign w:val="center"/>
          </w:tcPr>
          <w:p w14:paraId="762454C0" w14:textId="30E44919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8D2718" w:rsidRPr="00776092" w14:paraId="3006E102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84FFEE3" w14:textId="1DF4BD7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514</w:t>
            </w:r>
          </w:p>
        </w:tc>
        <w:tc>
          <w:tcPr>
            <w:tcW w:w="1984" w:type="dxa"/>
            <w:noWrap/>
            <w:vAlign w:val="center"/>
          </w:tcPr>
          <w:p w14:paraId="3C2B9211" w14:textId="241F16C5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7/10/2022</w:t>
            </w:r>
          </w:p>
        </w:tc>
        <w:tc>
          <w:tcPr>
            <w:tcW w:w="3969" w:type="dxa"/>
            <w:noWrap/>
            <w:vAlign w:val="center"/>
          </w:tcPr>
          <w:p w14:paraId="5EF78607" w14:textId="470DA197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4C34C539" w14:textId="73E671A0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776092" w14:paraId="7808C414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91D4F1E" w14:textId="010FA447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665</w:t>
            </w:r>
          </w:p>
        </w:tc>
        <w:tc>
          <w:tcPr>
            <w:tcW w:w="1984" w:type="dxa"/>
            <w:noWrap/>
            <w:vAlign w:val="center"/>
          </w:tcPr>
          <w:p w14:paraId="51B6F71E" w14:textId="2A6E3031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4/10/2022</w:t>
            </w:r>
          </w:p>
        </w:tc>
        <w:tc>
          <w:tcPr>
            <w:tcW w:w="3969" w:type="dxa"/>
            <w:noWrap/>
            <w:vAlign w:val="center"/>
          </w:tcPr>
          <w:p w14:paraId="45309D27" w14:textId="5E076BA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65AB1E9A" w14:textId="479180F9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76092" w14:paraId="4CD0AA70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AE45D82" w14:textId="548104B8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55</w:t>
            </w:r>
          </w:p>
        </w:tc>
        <w:tc>
          <w:tcPr>
            <w:tcW w:w="1984" w:type="dxa"/>
            <w:noWrap/>
            <w:vAlign w:val="center"/>
          </w:tcPr>
          <w:p w14:paraId="24988A32" w14:textId="6618D312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6/11/2022</w:t>
            </w:r>
          </w:p>
        </w:tc>
        <w:tc>
          <w:tcPr>
            <w:tcW w:w="3969" w:type="dxa"/>
            <w:noWrap/>
            <w:vAlign w:val="center"/>
          </w:tcPr>
          <w:p w14:paraId="03FC6CA9" w14:textId="0B0A0396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24026A77" w14:textId="35F586AA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776092" w14:paraId="7D901053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03A9D6F" w14:textId="3C1DB95B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49</w:t>
            </w:r>
          </w:p>
        </w:tc>
        <w:tc>
          <w:tcPr>
            <w:tcW w:w="1984" w:type="dxa"/>
            <w:noWrap/>
            <w:vAlign w:val="center"/>
          </w:tcPr>
          <w:p w14:paraId="3BB2710D" w14:textId="05F7B751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7/01/2023</w:t>
            </w:r>
          </w:p>
        </w:tc>
        <w:tc>
          <w:tcPr>
            <w:tcW w:w="3969" w:type="dxa"/>
            <w:noWrap/>
            <w:vAlign w:val="center"/>
          </w:tcPr>
          <w:p w14:paraId="20BF5D2F" w14:textId="576B374D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B7BBFA5" w14:textId="2B2E139E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76092" w14:paraId="6ADF0AEC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9EF940D" w14:textId="3C5DB3C5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1</w:t>
            </w:r>
          </w:p>
        </w:tc>
        <w:tc>
          <w:tcPr>
            <w:tcW w:w="1984" w:type="dxa"/>
            <w:noWrap/>
            <w:vAlign w:val="center"/>
          </w:tcPr>
          <w:p w14:paraId="20AE402F" w14:textId="5A55C100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03DD6CE1" w14:textId="1847515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409E2619" w14:textId="43FEF543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76092" w14:paraId="74D50FE8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3FEECBD" w14:textId="5C6DF94F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2</w:t>
            </w:r>
          </w:p>
        </w:tc>
        <w:tc>
          <w:tcPr>
            <w:tcW w:w="1984" w:type="dxa"/>
            <w:noWrap/>
            <w:vAlign w:val="center"/>
          </w:tcPr>
          <w:p w14:paraId="1E837044" w14:textId="56A8F31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0C0CA4CB" w14:textId="61350E65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2F4DCA18" w14:textId="7A952162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76092" w14:paraId="3DFB2764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419A423" w14:textId="685FCC04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3</w:t>
            </w:r>
          </w:p>
        </w:tc>
        <w:tc>
          <w:tcPr>
            <w:tcW w:w="1984" w:type="dxa"/>
            <w:noWrap/>
            <w:vAlign w:val="center"/>
          </w:tcPr>
          <w:p w14:paraId="2C9C5545" w14:textId="6FF9932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056AD0DE" w14:textId="02E3213D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156E28A6" w14:textId="0F383091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1648A8ED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05C8893" w14:textId="6C9C71AC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2104</w:t>
            </w:r>
          </w:p>
        </w:tc>
        <w:tc>
          <w:tcPr>
            <w:tcW w:w="1984" w:type="dxa"/>
            <w:noWrap/>
            <w:vAlign w:val="center"/>
          </w:tcPr>
          <w:p w14:paraId="6BAAC7A2" w14:textId="270FDC95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76BEC869" w14:textId="00590F28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DB8E3F9" w14:textId="13B48F1C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754CBCDE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2C11427" w14:textId="272EFA30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5</w:t>
            </w:r>
          </w:p>
        </w:tc>
        <w:tc>
          <w:tcPr>
            <w:tcW w:w="1984" w:type="dxa"/>
            <w:noWrap/>
            <w:vAlign w:val="center"/>
          </w:tcPr>
          <w:p w14:paraId="33C964F5" w14:textId="0BA94B77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6844C691" w14:textId="46C93A93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967A2BD" w14:textId="0E2FA0DC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383327F7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1F80E311" w14:textId="30DAF22A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6</w:t>
            </w:r>
          </w:p>
        </w:tc>
        <w:tc>
          <w:tcPr>
            <w:tcW w:w="1984" w:type="dxa"/>
            <w:noWrap/>
            <w:vAlign w:val="center"/>
          </w:tcPr>
          <w:p w14:paraId="037F18AD" w14:textId="307268ED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0BE16C9C" w14:textId="3CC95532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1C4718D0" w14:textId="130BF237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5E04FB71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082F27A" w14:textId="065142B6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7</w:t>
            </w:r>
          </w:p>
        </w:tc>
        <w:tc>
          <w:tcPr>
            <w:tcW w:w="1984" w:type="dxa"/>
            <w:noWrap/>
            <w:vAlign w:val="center"/>
          </w:tcPr>
          <w:p w14:paraId="12F514E4" w14:textId="1FF5B4E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7C417D7D" w14:textId="06103647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289F173" w14:textId="7328B817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10A702E3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7B6BC55" w14:textId="39BFE62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8</w:t>
            </w:r>
          </w:p>
        </w:tc>
        <w:tc>
          <w:tcPr>
            <w:tcW w:w="1984" w:type="dxa"/>
            <w:noWrap/>
            <w:vAlign w:val="center"/>
          </w:tcPr>
          <w:p w14:paraId="43DB85D8" w14:textId="0AE7B41B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526C84A8" w14:textId="64E2110E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238685CB" w14:textId="10C6B32C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0ABBC8FB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E15D42B" w14:textId="223DAA87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9</w:t>
            </w:r>
          </w:p>
        </w:tc>
        <w:tc>
          <w:tcPr>
            <w:tcW w:w="1984" w:type="dxa"/>
            <w:noWrap/>
            <w:vAlign w:val="center"/>
          </w:tcPr>
          <w:p w14:paraId="45B1BA81" w14:textId="03B95743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6C85525C" w14:textId="21E39A06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0ED0E182" w14:textId="3956777C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670F2B85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5EF7CCD" w14:textId="66243FA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10</w:t>
            </w:r>
          </w:p>
        </w:tc>
        <w:tc>
          <w:tcPr>
            <w:tcW w:w="1984" w:type="dxa"/>
            <w:noWrap/>
            <w:vAlign w:val="center"/>
          </w:tcPr>
          <w:p w14:paraId="1A3C7886" w14:textId="2FD63469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293377A7" w14:textId="4666437E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A4F7411" w14:textId="0117E3DC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732E5A89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6A26484" w14:textId="73CD2B43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11</w:t>
            </w:r>
          </w:p>
        </w:tc>
        <w:tc>
          <w:tcPr>
            <w:tcW w:w="1984" w:type="dxa"/>
            <w:noWrap/>
            <w:vAlign w:val="center"/>
          </w:tcPr>
          <w:p w14:paraId="379100CF" w14:textId="634C4FBA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6072BB67" w14:textId="21BE9056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6FF7A519" w14:textId="5F0F5F43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7858C10A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D28F738" w14:textId="6A055FBF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12</w:t>
            </w:r>
          </w:p>
        </w:tc>
        <w:tc>
          <w:tcPr>
            <w:tcW w:w="1984" w:type="dxa"/>
            <w:noWrap/>
            <w:vAlign w:val="center"/>
          </w:tcPr>
          <w:p w14:paraId="09B381C1" w14:textId="5798E531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1E5A095C" w14:textId="3F5D43B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940D76F" w14:textId="1BC56C6E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09B7FB7E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A6998FD" w14:textId="705C7C9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13</w:t>
            </w:r>
          </w:p>
        </w:tc>
        <w:tc>
          <w:tcPr>
            <w:tcW w:w="1984" w:type="dxa"/>
            <w:noWrap/>
            <w:vAlign w:val="center"/>
          </w:tcPr>
          <w:p w14:paraId="05013D62" w14:textId="720B36F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094131D7" w14:textId="10DDCC0A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7E141CD" w14:textId="4BD56277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402EBE3E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78257EA" w14:textId="76502C0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14</w:t>
            </w:r>
          </w:p>
        </w:tc>
        <w:tc>
          <w:tcPr>
            <w:tcW w:w="1984" w:type="dxa"/>
            <w:noWrap/>
            <w:vAlign w:val="center"/>
          </w:tcPr>
          <w:p w14:paraId="56A4CE6A" w14:textId="44D16567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476CE984" w14:textId="3CFC10D0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6DCBABA7" w14:textId="54B2E6D4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41AC97AD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DBB0919" w14:textId="30E739A1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64</w:t>
            </w:r>
          </w:p>
        </w:tc>
        <w:tc>
          <w:tcPr>
            <w:tcW w:w="1984" w:type="dxa"/>
            <w:noWrap/>
            <w:vAlign w:val="center"/>
          </w:tcPr>
          <w:p w14:paraId="67DB95BC" w14:textId="292A9B3D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969" w:type="dxa"/>
            <w:noWrap/>
            <w:vAlign w:val="center"/>
          </w:tcPr>
          <w:p w14:paraId="3C541228" w14:textId="76CB8C7A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835" w:type="dxa"/>
            <w:noWrap/>
            <w:vAlign w:val="center"/>
          </w:tcPr>
          <w:p w14:paraId="27F7FBB9" w14:textId="5F7ED210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8D2718" w:rsidRPr="006611F1" w14:paraId="053E6373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AC699EF" w14:textId="285FA289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65</w:t>
            </w:r>
          </w:p>
        </w:tc>
        <w:tc>
          <w:tcPr>
            <w:tcW w:w="1984" w:type="dxa"/>
            <w:noWrap/>
            <w:vAlign w:val="center"/>
          </w:tcPr>
          <w:p w14:paraId="38B6AD40" w14:textId="0B83D61D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969" w:type="dxa"/>
            <w:noWrap/>
            <w:vAlign w:val="center"/>
          </w:tcPr>
          <w:p w14:paraId="496973FE" w14:textId="76E7BB81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835" w:type="dxa"/>
            <w:noWrap/>
            <w:vAlign w:val="center"/>
          </w:tcPr>
          <w:p w14:paraId="7AC82819" w14:textId="701D6603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8D2718" w:rsidRPr="006611F1" w14:paraId="33791C02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B58E97B" w14:textId="372893A7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05</w:t>
            </w:r>
          </w:p>
        </w:tc>
        <w:tc>
          <w:tcPr>
            <w:tcW w:w="1984" w:type="dxa"/>
            <w:noWrap/>
            <w:vAlign w:val="center"/>
          </w:tcPr>
          <w:p w14:paraId="2C02AE5E" w14:textId="65C1014F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9/02/2023</w:t>
            </w:r>
          </w:p>
        </w:tc>
        <w:tc>
          <w:tcPr>
            <w:tcW w:w="3969" w:type="dxa"/>
            <w:noWrap/>
            <w:vAlign w:val="center"/>
          </w:tcPr>
          <w:p w14:paraId="40C4E40D" w14:textId="0C31D23F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462A5571" w14:textId="2CC4EF67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211BC44D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144A98DB" w14:textId="52595710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20</w:t>
            </w:r>
          </w:p>
        </w:tc>
        <w:tc>
          <w:tcPr>
            <w:tcW w:w="1984" w:type="dxa"/>
            <w:noWrap/>
            <w:vAlign w:val="center"/>
          </w:tcPr>
          <w:p w14:paraId="538D0C37" w14:textId="34C31757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5/02/2023</w:t>
            </w:r>
          </w:p>
        </w:tc>
        <w:tc>
          <w:tcPr>
            <w:tcW w:w="3969" w:type="dxa"/>
            <w:noWrap/>
            <w:vAlign w:val="center"/>
          </w:tcPr>
          <w:p w14:paraId="2CABFCE0" w14:textId="4D5B53E0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79D5C5CF" w14:textId="39517472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6611F1" w14:paraId="1194588A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B150D2E" w14:textId="0C07C15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102</w:t>
            </w:r>
          </w:p>
        </w:tc>
        <w:tc>
          <w:tcPr>
            <w:tcW w:w="1984" w:type="dxa"/>
            <w:noWrap/>
            <w:vAlign w:val="center"/>
          </w:tcPr>
          <w:p w14:paraId="6999732C" w14:textId="76F8A5FC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6/03/2023</w:t>
            </w:r>
          </w:p>
        </w:tc>
        <w:tc>
          <w:tcPr>
            <w:tcW w:w="3969" w:type="dxa"/>
            <w:noWrap/>
            <w:vAlign w:val="center"/>
          </w:tcPr>
          <w:p w14:paraId="5C0A0CFE" w14:textId="638743A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2340902A" w14:textId="176D9233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62D2B757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525464B" w14:textId="1E549264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52</w:t>
            </w:r>
          </w:p>
        </w:tc>
        <w:tc>
          <w:tcPr>
            <w:tcW w:w="1984" w:type="dxa"/>
            <w:noWrap/>
            <w:vAlign w:val="center"/>
          </w:tcPr>
          <w:p w14:paraId="21856CE6" w14:textId="40D9F272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6/04/2023</w:t>
            </w:r>
          </w:p>
        </w:tc>
        <w:tc>
          <w:tcPr>
            <w:tcW w:w="3969" w:type="dxa"/>
            <w:noWrap/>
            <w:vAlign w:val="center"/>
          </w:tcPr>
          <w:p w14:paraId="624DDF3B" w14:textId="0896134E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1B065FFE" w14:textId="094845D8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D2718" w:rsidRPr="006611F1" w14:paraId="10A1FE43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4E11290" w14:textId="30BE836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30</w:t>
            </w:r>
          </w:p>
        </w:tc>
        <w:tc>
          <w:tcPr>
            <w:tcW w:w="1984" w:type="dxa"/>
            <w:noWrap/>
            <w:vAlign w:val="center"/>
          </w:tcPr>
          <w:p w14:paraId="71B33E15" w14:textId="681ADF4A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4/04/2023</w:t>
            </w:r>
          </w:p>
        </w:tc>
        <w:tc>
          <w:tcPr>
            <w:tcW w:w="3969" w:type="dxa"/>
            <w:noWrap/>
            <w:vAlign w:val="center"/>
          </w:tcPr>
          <w:p w14:paraId="439D256B" w14:textId="65B2D11D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4AE80DD5" w14:textId="2EED8979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29DB6C2B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11A0CE6" w14:textId="7C2AA33B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31</w:t>
            </w:r>
          </w:p>
        </w:tc>
        <w:tc>
          <w:tcPr>
            <w:tcW w:w="1984" w:type="dxa"/>
            <w:noWrap/>
            <w:vAlign w:val="center"/>
          </w:tcPr>
          <w:p w14:paraId="5E0FF806" w14:textId="29A3840A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4/04/2023</w:t>
            </w:r>
          </w:p>
        </w:tc>
        <w:tc>
          <w:tcPr>
            <w:tcW w:w="3969" w:type="dxa"/>
            <w:noWrap/>
            <w:vAlign w:val="center"/>
          </w:tcPr>
          <w:p w14:paraId="22466427" w14:textId="13F2C48F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EA83BDB" w14:textId="0D893E71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44E73DFA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EE1CBD0" w14:textId="2B2050B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019</w:t>
            </w:r>
          </w:p>
        </w:tc>
        <w:tc>
          <w:tcPr>
            <w:tcW w:w="1984" w:type="dxa"/>
            <w:noWrap/>
            <w:vAlign w:val="center"/>
          </w:tcPr>
          <w:p w14:paraId="4DF2E82F" w14:textId="6FA86B43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6/06/2023</w:t>
            </w:r>
          </w:p>
        </w:tc>
        <w:tc>
          <w:tcPr>
            <w:tcW w:w="3969" w:type="dxa"/>
            <w:noWrap/>
            <w:vAlign w:val="center"/>
          </w:tcPr>
          <w:p w14:paraId="16A92420" w14:textId="5A7240C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3C75FE7A" w14:textId="30B7F298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8D2718" w:rsidRPr="006611F1" w14:paraId="1FC9BCF2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4DA9D58" w14:textId="0955F784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08</w:t>
            </w:r>
          </w:p>
        </w:tc>
        <w:tc>
          <w:tcPr>
            <w:tcW w:w="1984" w:type="dxa"/>
            <w:noWrap/>
            <w:vAlign w:val="center"/>
          </w:tcPr>
          <w:p w14:paraId="0042F2DF" w14:textId="696F7722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1/07/2023</w:t>
            </w:r>
          </w:p>
        </w:tc>
        <w:tc>
          <w:tcPr>
            <w:tcW w:w="3969" w:type="dxa"/>
            <w:noWrap/>
            <w:vAlign w:val="center"/>
          </w:tcPr>
          <w:p w14:paraId="3FBD27E5" w14:textId="051FB9C2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60108B70" w14:textId="46E720D2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8D2718" w:rsidRPr="006611F1" w14:paraId="3A6B0EF3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1CC48FBE" w14:textId="6D886C1A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14</w:t>
            </w:r>
          </w:p>
        </w:tc>
        <w:tc>
          <w:tcPr>
            <w:tcW w:w="1984" w:type="dxa"/>
            <w:noWrap/>
            <w:vAlign w:val="center"/>
          </w:tcPr>
          <w:p w14:paraId="0A2963A9" w14:textId="57A2544D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2/07/2023</w:t>
            </w:r>
          </w:p>
        </w:tc>
        <w:tc>
          <w:tcPr>
            <w:tcW w:w="3969" w:type="dxa"/>
            <w:noWrap/>
            <w:vAlign w:val="center"/>
          </w:tcPr>
          <w:p w14:paraId="02B04C6B" w14:textId="50637F45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3F21D0DC" w14:textId="0FA1C01E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8D2718" w:rsidRPr="006611F1" w14:paraId="502847B3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1A37355F" w14:textId="21A312A0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77</w:t>
            </w:r>
          </w:p>
        </w:tc>
        <w:tc>
          <w:tcPr>
            <w:tcW w:w="1984" w:type="dxa"/>
            <w:noWrap/>
            <w:vAlign w:val="center"/>
          </w:tcPr>
          <w:p w14:paraId="48E4344D" w14:textId="2B7E8FA8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969" w:type="dxa"/>
            <w:noWrap/>
            <w:vAlign w:val="center"/>
          </w:tcPr>
          <w:p w14:paraId="34D1D207" w14:textId="6F983F4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2C9F3E7E" w14:textId="1F8296B0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6611F1" w14:paraId="614D697D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340DA25" w14:textId="69240BE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31</w:t>
            </w:r>
          </w:p>
        </w:tc>
        <w:tc>
          <w:tcPr>
            <w:tcW w:w="1984" w:type="dxa"/>
            <w:noWrap/>
            <w:vAlign w:val="center"/>
          </w:tcPr>
          <w:p w14:paraId="65587C8C" w14:textId="1C4EF9D3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3/11/2023</w:t>
            </w:r>
          </w:p>
        </w:tc>
        <w:tc>
          <w:tcPr>
            <w:tcW w:w="3969" w:type="dxa"/>
            <w:noWrap/>
            <w:vAlign w:val="center"/>
          </w:tcPr>
          <w:p w14:paraId="3664C162" w14:textId="2A931BD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835" w:type="dxa"/>
            <w:noWrap/>
            <w:vAlign w:val="center"/>
          </w:tcPr>
          <w:p w14:paraId="7A0DEB65" w14:textId="18104F7A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8D2718" w:rsidRPr="006611F1" w14:paraId="1AFDE151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01DE1C7" w14:textId="5AC9CE56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843</w:t>
            </w:r>
          </w:p>
        </w:tc>
        <w:tc>
          <w:tcPr>
            <w:tcW w:w="1984" w:type="dxa"/>
            <w:noWrap/>
            <w:vAlign w:val="center"/>
          </w:tcPr>
          <w:p w14:paraId="4C257193" w14:textId="2E92E5F0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3/11/2023</w:t>
            </w:r>
          </w:p>
        </w:tc>
        <w:tc>
          <w:tcPr>
            <w:tcW w:w="3969" w:type="dxa"/>
            <w:noWrap/>
            <w:vAlign w:val="center"/>
          </w:tcPr>
          <w:p w14:paraId="23EA085B" w14:textId="13CDEC86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755A3D66" w14:textId="2AEF94E1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6611F1" w14:paraId="527F9996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C63DCAB" w14:textId="1559D151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844</w:t>
            </w:r>
          </w:p>
        </w:tc>
        <w:tc>
          <w:tcPr>
            <w:tcW w:w="1984" w:type="dxa"/>
            <w:noWrap/>
            <w:vAlign w:val="center"/>
          </w:tcPr>
          <w:p w14:paraId="7AB05B5A" w14:textId="0886BE22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3/11/2023</w:t>
            </w:r>
          </w:p>
        </w:tc>
        <w:tc>
          <w:tcPr>
            <w:tcW w:w="3969" w:type="dxa"/>
            <w:noWrap/>
            <w:vAlign w:val="center"/>
          </w:tcPr>
          <w:p w14:paraId="1D47E6DB" w14:textId="3CEC8890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6F54107B" w14:textId="49A17A0E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6611F1" w14:paraId="17D38AAF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FA1D7DC" w14:textId="3DC2D43E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5</w:t>
            </w:r>
          </w:p>
        </w:tc>
        <w:tc>
          <w:tcPr>
            <w:tcW w:w="1984" w:type="dxa"/>
            <w:noWrap/>
            <w:vAlign w:val="center"/>
          </w:tcPr>
          <w:p w14:paraId="7875362A" w14:textId="50FE0FEC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969" w:type="dxa"/>
            <w:noWrap/>
            <w:vAlign w:val="center"/>
          </w:tcPr>
          <w:p w14:paraId="5A7F123D" w14:textId="0A3DCE1C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00239AC9" w14:textId="4E136E7F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D2718" w:rsidRPr="006611F1" w14:paraId="69DA9779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B556329" w14:textId="3DBCB860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92</w:t>
            </w:r>
          </w:p>
        </w:tc>
        <w:tc>
          <w:tcPr>
            <w:tcW w:w="1984" w:type="dxa"/>
            <w:noWrap/>
            <w:vAlign w:val="center"/>
          </w:tcPr>
          <w:p w14:paraId="398AA79D" w14:textId="0D5A352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1/12/2023</w:t>
            </w:r>
          </w:p>
        </w:tc>
        <w:tc>
          <w:tcPr>
            <w:tcW w:w="3969" w:type="dxa"/>
            <w:noWrap/>
            <w:vAlign w:val="center"/>
          </w:tcPr>
          <w:p w14:paraId="4E76E86C" w14:textId="16737CCF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66FB9802" w14:textId="153C8D66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5C1581D0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D059143" w14:textId="0D44EB43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93</w:t>
            </w:r>
          </w:p>
        </w:tc>
        <w:tc>
          <w:tcPr>
            <w:tcW w:w="1984" w:type="dxa"/>
            <w:noWrap/>
            <w:vAlign w:val="center"/>
          </w:tcPr>
          <w:p w14:paraId="121CCB05" w14:textId="40228F7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1/12/2023</w:t>
            </w:r>
          </w:p>
        </w:tc>
        <w:tc>
          <w:tcPr>
            <w:tcW w:w="3969" w:type="dxa"/>
            <w:noWrap/>
            <w:vAlign w:val="center"/>
          </w:tcPr>
          <w:p w14:paraId="0DE385AD" w14:textId="7213F2AE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C92C45D" w14:textId="37457E9C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75FAF003" w:rsidRPr="006611F1" w14:paraId="73D7B648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0F881CD" w14:textId="0B55F283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77</w:t>
            </w:r>
          </w:p>
        </w:tc>
        <w:tc>
          <w:tcPr>
            <w:tcW w:w="1984" w:type="dxa"/>
            <w:noWrap/>
            <w:vAlign w:val="center"/>
          </w:tcPr>
          <w:p w14:paraId="16B59F7E" w14:textId="2C924DBB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4</w:t>
            </w:r>
          </w:p>
        </w:tc>
        <w:tc>
          <w:tcPr>
            <w:tcW w:w="3969" w:type="dxa"/>
            <w:noWrap/>
            <w:vAlign w:val="center"/>
          </w:tcPr>
          <w:p w14:paraId="50C18888" w14:textId="43527278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9F89912" w14:textId="3F5128DF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69ACAE7D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D56C228" w14:textId="5CAE989A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12</w:t>
            </w:r>
          </w:p>
        </w:tc>
        <w:tc>
          <w:tcPr>
            <w:tcW w:w="1984" w:type="dxa"/>
            <w:noWrap/>
            <w:vAlign w:val="center"/>
          </w:tcPr>
          <w:p w14:paraId="15D715FA" w14:textId="3F6AE559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6/01/2024</w:t>
            </w:r>
          </w:p>
        </w:tc>
        <w:tc>
          <w:tcPr>
            <w:tcW w:w="3969" w:type="dxa"/>
            <w:noWrap/>
            <w:vAlign w:val="center"/>
          </w:tcPr>
          <w:p w14:paraId="2496419E" w14:textId="4EBFF81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6788EB51" w14:textId="6B0E2B57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6611F1" w14:paraId="18B48D86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4A9BDDD" w14:textId="22E54FEA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1</w:t>
            </w:r>
          </w:p>
        </w:tc>
        <w:tc>
          <w:tcPr>
            <w:tcW w:w="1984" w:type="dxa"/>
            <w:noWrap/>
            <w:vAlign w:val="center"/>
          </w:tcPr>
          <w:p w14:paraId="1775A587" w14:textId="685B062E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969" w:type="dxa"/>
            <w:noWrap/>
            <w:vAlign w:val="center"/>
          </w:tcPr>
          <w:p w14:paraId="3DCF0A03" w14:textId="0A480C9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2B869C70" w14:textId="48CB35CD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D2718" w:rsidRPr="006611F1" w14:paraId="12024469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B3FD863" w14:textId="687307D6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2</w:t>
            </w:r>
          </w:p>
        </w:tc>
        <w:tc>
          <w:tcPr>
            <w:tcW w:w="1984" w:type="dxa"/>
            <w:noWrap/>
            <w:vAlign w:val="center"/>
          </w:tcPr>
          <w:p w14:paraId="2BF1F61D" w14:textId="2C3FF2CB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969" w:type="dxa"/>
            <w:noWrap/>
            <w:vAlign w:val="center"/>
          </w:tcPr>
          <w:p w14:paraId="66C3E6BA" w14:textId="5872B0C9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48427F95" w14:textId="7A0C3CF9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8D2718" w:rsidRPr="006611F1" w14:paraId="5860C7BC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C173AED" w14:textId="73C9A7F9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91</w:t>
            </w:r>
          </w:p>
        </w:tc>
        <w:tc>
          <w:tcPr>
            <w:tcW w:w="1984" w:type="dxa"/>
            <w:noWrap/>
            <w:vAlign w:val="center"/>
          </w:tcPr>
          <w:p w14:paraId="5B96C997" w14:textId="4D463C9B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3/02/2024</w:t>
            </w:r>
          </w:p>
        </w:tc>
        <w:tc>
          <w:tcPr>
            <w:tcW w:w="3969" w:type="dxa"/>
            <w:noWrap/>
            <w:vAlign w:val="center"/>
          </w:tcPr>
          <w:p w14:paraId="029F9AB6" w14:textId="2BFE396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10BB8ED" w14:textId="5D892A38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2D4B958E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A04B5D0" w14:textId="355CE7AC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92</w:t>
            </w:r>
          </w:p>
        </w:tc>
        <w:tc>
          <w:tcPr>
            <w:tcW w:w="1984" w:type="dxa"/>
            <w:noWrap/>
            <w:vAlign w:val="center"/>
          </w:tcPr>
          <w:p w14:paraId="2E62E3C4" w14:textId="541C1685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3/02/2024</w:t>
            </w:r>
          </w:p>
        </w:tc>
        <w:tc>
          <w:tcPr>
            <w:tcW w:w="3969" w:type="dxa"/>
            <w:noWrap/>
            <w:vAlign w:val="center"/>
          </w:tcPr>
          <w:p w14:paraId="6CFE727A" w14:textId="76DD658C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05F68C9" w14:textId="362900DE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092A93D2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35494CD" w14:textId="745B6495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93</w:t>
            </w:r>
          </w:p>
        </w:tc>
        <w:tc>
          <w:tcPr>
            <w:tcW w:w="1984" w:type="dxa"/>
            <w:noWrap/>
            <w:vAlign w:val="center"/>
          </w:tcPr>
          <w:p w14:paraId="5B70FC0A" w14:textId="108DD6C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3/02/2024</w:t>
            </w:r>
          </w:p>
        </w:tc>
        <w:tc>
          <w:tcPr>
            <w:tcW w:w="3969" w:type="dxa"/>
            <w:noWrap/>
            <w:vAlign w:val="center"/>
          </w:tcPr>
          <w:p w14:paraId="59E4DEB5" w14:textId="40F346D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0E6E487D" w14:textId="11CB0A7C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597769A7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EEA9B4B" w14:textId="04F4411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94</w:t>
            </w:r>
          </w:p>
        </w:tc>
        <w:tc>
          <w:tcPr>
            <w:tcW w:w="1984" w:type="dxa"/>
            <w:noWrap/>
            <w:vAlign w:val="center"/>
          </w:tcPr>
          <w:p w14:paraId="5FC7CEEA" w14:textId="5AA8E6C0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3/02/2024</w:t>
            </w:r>
          </w:p>
        </w:tc>
        <w:tc>
          <w:tcPr>
            <w:tcW w:w="3969" w:type="dxa"/>
            <w:noWrap/>
            <w:vAlign w:val="center"/>
          </w:tcPr>
          <w:p w14:paraId="5B80BF17" w14:textId="622186AF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019C8F3B" w14:textId="69064AFC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3D173840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5BEC336" w14:textId="27FF4FFA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30</w:t>
            </w:r>
          </w:p>
        </w:tc>
        <w:tc>
          <w:tcPr>
            <w:tcW w:w="1984" w:type="dxa"/>
            <w:noWrap/>
            <w:vAlign w:val="center"/>
          </w:tcPr>
          <w:p w14:paraId="39F2C285" w14:textId="5D423A2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8/03/2024</w:t>
            </w:r>
          </w:p>
        </w:tc>
        <w:tc>
          <w:tcPr>
            <w:tcW w:w="3969" w:type="dxa"/>
            <w:noWrap/>
            <w:vAlign w:val="center"/>
          </w:tcPr>
          <w:p w14:paraId="240DCE7E" w14:textId="468FCDEF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04E6FF66" w14:textId="4D072BFF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6611F1" w14:paraId="4AF6E589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55194C2" w14:textId="2F889DC8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19</w:t>
            </w:r>
          </w:p>
        </w:tc>
        <w:tc>
          <w:tcPr>
            <w:tcW w:w="1984" w:type="dxa"/>
            <w:noWrap/>
            <w:vAlign w:val="center"/>
          </w:tcPr>
          <w:p w14:paraId="422DC794" w14:textId="035CB186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5/03/2024</w:t>
            </w:r>
          </w:p>
        </w:tc>
        <w:tc>
          <w:tcPr>
            <w:tcW w:w="3969" w:type="dxa"/>
            <w:noWrap/>
            <w:vAlign w:val="center"/>
          </w:tcPr>
          <w:p w14:paraId="14F2B840" w14:textId="747E0BE1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center"/>
          </w:tcPr>
          <w:p w14:paraId="7B02897A" w14:textId="00B11548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8D2718" w:rsidRPr="006611F1" w14:paraId="24C19425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8E75EAC" w14:textId="5E393F25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62</w:t>
            </w:r>
          </w:p>
        </w:tc>
        <w:tc>
          <w:tcPr>
            <w:tcW w:w="1984" w:type="dxa"/>
            <w:noWrap/>
            <w:vAlign w:val="center"/>
          </w:tcPr>
          <w:p w14:paraId="40044995" w14:textId="3BDADBA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8/03/2024</w:t>
            </w:r>
          </w:p>
        </w:tc>
        <w:tc>
          <w:tcPr>
            <w:tcW w:w="3969" w:type="dxa"/>
            <w:noWrap/>
            <w:vAlign w:val="center"/>
          </w:tcPr>
          <w:p w14:paraId="778F28B9" w14:textId="715C83F4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Pomba-asa-branca</w:t>
            </w:r>
          </w:p>
        </w:tc>
        <w:tc>
          <w:tcPr>
            <w:tcW w:w="2835" w:type="dxa"/>
            <w:noWrap/>
            <w:vAlign w:val="center"/>
          </w:tcPr>
          <w:p w14:paraId="2E5EC199" w14:textId="3D3CC945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08D2718" w:rsidRPr="006611F1" w14:paraId="3698C1BE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CE1D1B6" w14:textId="2A01F89B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043</w:t>
            </w:r>
          </w:p>
        </w:tc>
        <w:tc>
          <w:tcPr>
            <w:tcW w:w="1984" w:type="dxa"/>
            <w:noWrap/>
            <w:vAlign w:val="center"/>
          </w:tcPr>
          <w:p w14:paraId="28ED47F3" w14:textId="7F235D3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7/03/2024</w:t>
            </w:r>
          </w:p>
        </w:tc>
        <w:tc>
          <w:tcPr>
            <w:tcW w:w="3969" w:type="dxa"/>
            <w:noWrap/>
            <w:vAlign w:val="center"/>
          </w:tcPr>
          <w:p w14:paraId="61C446E4" w14:textId="0314FD65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6350C500" w14:textId="2EFF01B3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85C4CA" w:rsidRPr="006611F1" w14:paraId="29390505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673420F" w14:textId="6CFEB044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43</w:t>
            </w:r>
          </w:p>
        </w:tc>
        <w:tc>
          <w:tcPr>
            <w:tcW w:w="1984" w:type="dxa"/>
            <w:noWrap/>
            <w:vAlign w:val="center"/>
          </w:tcPr>
          <w:p w14:paraId="67D4D0B0" w14:textId="02B803DC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3/04/2024</w:t>
            </w:r>
          </w:p>
        </w:tc>
        <w:tc>
          <w:tcPr>
            <w:tcW w:w="3969" w:type="dxa"/>
            <w:noWrap/>
            <w:vAlign w:val="center"/>
          </w:tcPr>
          <w:p w14:paraId="62003B57" w14:textId="0E659204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53FB33A1" w14:textId="5DCBF455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985C4CA" w:rsidRPr="006611F1" w14:paraId="437B58E2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BA73C12" w14:textId="5977F169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99</w:t>
            </w:r>
          </w:p>
        </w:tc>
        <w:tc>
          <w:tcPr>
            <w:tcW w:w="1984" w:type="dxa"/>
            <w:noWrap/>
            <w:vAlign w:val="center"/>
          </w:tcPr>
          <w:p w14:paraId="77A39835" w14:textId="3BDCBB79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0/06/2024</w:t>
            </w:r>
          </w:p>
        </w:tc>
        <w:tc>
          <w:tcPr>
            <w:tcW w:w="3969" w:type="dxa"/>
            <w:noWrap/>
            <w:vAlign w:val="center"/>
          </w:tcPr>
          <w:p w14:paraId="2EA9C15C" w14:textId="3EF61888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835" w:type="dxa"/>
            <w:noWrap/>
            <w:vAlign w:val="center"/>
          </w:tcPr>
          <w:p w14:paraId="552DD437" w14:textId="157D3F08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3985C4CA" w:rsidRPr="006611F1" w14:paraId="444FF7B3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85012BB" w14:textId="37BBEA2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8</w:t>
            </w:r>
          </w:p>
        </w:tc>
        <w:tc>
          <w:tcPr>
            <w:tcW w:w="1984" w:type="dxa"/>
            <w:noWrap/>
            <w:vAlign w:val="center"/>
          </w:tcPr>
          <w:p w14:paraId="5BEA3AB0" w14:textId="61CCFB27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969" w:type="dxa"/>
            <w:noWrap/>
            <w:vAlign w:val="center"/>
          </w:tcPr>
          <w:p w14:paraId="1013F641" w14:textId="2E3382DB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835" w:type="dxa"/>
            <w:noWrap/>
            <w:vAlign w:val="center"/>
          </w:tcPr>
          <w:p w14:paraId="376F6EC8" w14:textId="6B0BF2AC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3985C4CA" w:rsidRPr="006611F1" w14:paraId="7DC46D4B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CC48BE9" w14:textId="377D1F1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57</w:t>
            </w:r>
          </w:p>
        </w:tc>
        <w:tc>
          <w:tcPr>
            <w:tcW w:w="1984" w:type="dxa"/>
            <w:noWrap/>
            <w:vAlign w:val="center"/>
          </w:tcPr>
          <w:p w14:paraId="04D4EF52" w14:textId="67E989A7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969" w:type="dxa"/>
            <w:noWrap/>
            <w:vAlign w:val="center"/>
          </w:tcPr>
          <w:p w14:paraId="49932713" w14:textId="7E73683F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Maracanã-pequena</w:t>
            </w:r>
          </w:p>
        </w:tc>
        <w:tc>
          <w:tcPr>
            <w:tcW w:w="2835" w:type="dxa"/>
            <w:noWrap/>
            <w:vAlign w:val="center"/>
          </w:tcPr>
          <w:p w14:paraId="6E6AE16C" w14:textId="78E25A98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opsittac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bilis</w:t>
            </w:r>
            <w:proofErr w:type="spellEnd"/>
          </w:p>
        </w:tc>
      </w:tr>
      <w:tr w:rsidR="3985C4CA" w:rsidRPr="006611F1" w14:paraId="46F87B82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FE3CCDE" w14:textId="55B43CE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61</w:t>
            </w:r>
          </w:p>
        </w:tc>
        <w:tc>
          <w:tcPr>
            <w:tcW w:w="1984" w:type="dxa"/>
            <w:noWrap/>
            <w:vAlign w:val="center"/>
          </w:tcPr>
          <w:p w14:paraId="4977433B" w14:textId="0DAF2AF8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969" w:type="dxa"/>
            <w:noWrap/>
            <w:vAlign w:val="center"/>
          </w:tcPr>
          <w:p w14:paraId="62755ABB" w14:textId="66C7BE1F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6802A479" w14:textId="6D5ABFC0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985C4CA" w:rsidRPr="006611F1" w14:paraId="2D1BFEFB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AE554BE" w14:textId="2680A298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32</w:t>
            </w:r>
          </w:p>
        </w:tc>
        <w:tc>
          <w:tcPr>
            <w:tcW w:w="1984" w:type="dxa"/>
            <w:noWrap/>
            <w:vAlign w:val="center"/>
          </w:tcPr>
          <w:p w14:paraId="1130F020" w14:textId="3E962099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6/07/2024</w:t>
            </w:r>
          </w:p>
        </w:tc>
        <w:tc>
          <w:tcPr>
            <w:tcW w:w="3969" w:type="dxa"/>
            <w:noWrap/>
            <w:vAlign w:val="center"/>
          </w:tcPr>
          <w:p w14:paraId="32BBE6DB" w14:textId="3598D4C1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835" w:type="dxa"/>
            <w:noWrap/>
            <w:vAlign w:val="center"/>
          </w:tcPr>
          <w:p w14:paraId="541271F4" w14:textId="16B31D0D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985C4CA" w:rsidRPr="006611F1" w14:paraId="63C9CBE4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11199FE" w14:textId="770740B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33</w:t>
            </w:r>
          </w:p>
        </w:tc>
        <w:tc>
          <w:tcPr>
            <w:tcW w:w="1984" w:type="dxa"/>
            <w:noWrap/>
            <w:vAlign w:val="center"/>
          </w:tcPr>
          <w:p w14:paraId="6D18D916" w14:textId="6450D80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6/07/2024</w:t>
            </w:r>
          </w:p>
        </w:tc>
        <w:tc>
          <w:tcPr>
            <w:tcW w:w="3969" w:type="dxa"/>
            <w:noWrap/>
            <w:vAlign w:val="center"/>
          </w:tcPr>
          <w:p w14:paraId="085B6D8E" w14:textId="5A1AA623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835" w:type="dxa"/>
            <w:noWrap/>
            <w:vAlign w:val="center"/>
          </w:tcPr>
          <w:p w14:paraId="30855D68" w14:textId="1D8062D8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985C4CA" w:rsidRPr="006611F1" w14:paraId="47F23070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A148876" w14:textId="06EE82A5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68</w:t>
            </w:r>
          </w:p>
        </w:tc>
        <w:tc>
          <w:tcPr>
            <w:tcW w:w="1984" w:type="dxa"/>
            <w:noWrap/>
            <w:vAlign w:val="center"/>
          </w:tcPr>
          <w:p w14:paraId="3A2AAC73" w14:textId="600C5E8B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7/08/2024</w:t>
            </w:r>
          </w:p>
        </w:tc>
        <w:tc>
          <w:tcPr>
            <w:tcW w:w="3969" w:type="dxa"/>
            <w:noWrap/>
            <w:vAlign w:val="center"/>
          </w:tcPr>
          <w:p w14:paraId="32D1B780" w14:textId="4B1C3BB9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835" w:type="dxa"/>
            <w:noWrap/>
            <w:vAlign w:val="center"/>
          </w:tcPr>
          <w:p w14:paraId="27DEC93F" w14:textId="48D49796" w:rsidR="75FAF003" w:rsidRPr="006611F1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985C4CA" w:rsidRPr="006611F1" w14:paraId="0205BBE1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A54896A" w14:textId="17FFC49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80</w:t>
            </w:r>
          </w:p>
        </w:tc>
        <w:tc>
          <w:tcPr>
            <w:tcW w:w="1984" w:type="dxa"/>
            <w:noWrap/>
            <w:vAlign w:val="center"/>
          </w:tcPr>
          <w:p w14:paraId="18888C0B" w14:textId="5D815FAF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969" w:type="dxa"/>
            <w:noWrap/>
            <w:vAlign w:val="center"/>
          </w:tcPr>
          <w:p w14:paraId="16FE2E23" w14:textId="07E2B68D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noWrap/>
            <w:vAlign w:val="center"/>
          </w:tcPr>
          <w:p w14:paraId="435FF9CA" w14:textId="5EE236C3" w:rsidR="75FAF003" w:rsidRPr="006611F1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E4214B4" w:rsidRPr="006611F1" w14:paraId="1FA5F706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4E4B5EC" w14:textId="3AA1481B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7</w:t>
            </w:r>
          </w:p>
        </w:tc>
        <w:tc>
          <w:tcPr>
            <w:tcW w:w="1984" w:type="dxa"/>
            <w:noWrap/>
            <w:vAlign w:val="center"/>
          </w:tcPr>
          <w:p w14:paraId="23A33026" w14:textId="6ACCCBC6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969" w:type="dxa"/>
            <w:noWrap/>
            <w:vAlign w:val="center"/>
          </w:tcPr>
          <w:p w14:paraId="221EC993" w14:textId="56EF42D9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Dragão Barbado</w:t>
            </w:r>
          </w:p>
        </w:tc>
        <w:tc>
          <w:tcPr>
            <w:tcW w:w="2835" w:type="dxa"/>
            <w:noWrap/>
            <w:vAlign w:val="center"/>
          </w:tcPr>
          <w:p w14:paraId="191DD6DC" w14:textId="41870653" w:rsidR="0E4214B4" w:rsidRPr="006611F1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1F1F1F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1F1F1F"/>
              </w:rPr>
              <w:t>Pogon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1F1F1F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1F1F1F"/>
              </w:rPr>
              <w:t>vitticeps</w:t>
            </w:r>
            <w:proofErr w:type="spellEnd"/>
          </w:p>
        </w:tc>
      </w:tr>
      <w:tr w:rsidR="0E4214B4" w:rsidRPr="006611F1" w14:paraId="6A31CD2D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919A3C2" w14:textId="15F7741D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65</w:t>
            </w:r>
          </w:p>
        </w:tc>
        <w:tc>
          <w:tcPr>
            <w:tcW w:w="1984" w:type="dxa"/>
            <w:noWrap/>
            <w:vAlign w:val="center"/>
          </w:tcPr>
          <w:p w14:paraId="7F54711E" w14:textId="445B7296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3/09/2024</w:t>
            </w:r>
          </w:p>
        </w:tc>
        <w:tc>
          <w:tcPr>
            <w:tcW w:w="3969" w:type="dxa"/>
            <w:noWrap/>
            <w:vAlign w:val="center"/>
          </w:tcPr>
          <w:p w14:paraId="4A8B918E" w14:textId="0D74D453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835" w:type="dxa"/>
            <w:noWrap/>
            <w:vAlign w:val="center"/>
          </w:tcPr>
          <w:p w14:paraId="0FAF7B09" w14:textId="499A3A4D" w:rsidR="0E4214B4" w:rsidRPr="006611F1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E4214B4" w:rsidRPr="006611F1" w14:paraId="46B1DA3B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0A862EE" w14:textId="494747B1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66</w:t>
            </w:r>
          </w:p>
        </w:tc>
        <w:tc>
          <w:tcPr>
            <w:tcW w:w="1984" w:type="dxa"/>
            <w:noWrap/>
            <w:vAlign w:val="center"/>
          </w:tcPr>
          <w:p w14:paraId="1C4B26F4" w14:textId="4E36D409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3/09/2024</w:t>
            </w:r>
          </w:p>
        </w:tc>
        <w:tc>
          <w:tcPr>
            <w:tcW w:w="3969" w:type="dxa"/>
            <w:noWrap/>
            <w:vAlign w:val="center"/>
          </w:tcPr>
          <w:p w14:paraId="646834F8" w14:textId="4C9AD775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835" w:type="dxa"/>
            <w:noWrap/>
            <w:vAlign w:val="center"/>
          </w:tcPr>
          <w:p w14:paraId="7155E641" w14:textId="0DF09F28" w:rsidR="0E4214B4" w:rsidRPr="006611F1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E4214B4" w:rsidRPr="006611F1" w14:paraId="722A4D02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DD8F6C1" w14:textId="4E63FB7F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67</w:t>
            </w:r>
          </w:p>
        </w:tc>
        <w:tc>
          <w:tcPr>
            <w:tcW w:w="1984" w:type="dxa"/>
            <w:noWrap/>
            <w:vAlign w:val="center"/>
          </w:tcPr>
          <w:p w14:paraId="5221456A" w14:textId="7CE3F2F6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3/09/2024</w:t>
            </w:r>
          </w:p>
        </w:tc>
        <w:tc>
          <w:tcPr>
            <w:tcW w:w="3969" w:type="dxa"/>
            <w:noWrap/>
            <w:vAlign w:val="center"/>
          </w:tcPr>
          <w:p w14:paraId="6D5C774D" w14:textId="080FDBCF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835" w:type="dxa"/>
            <w:noWrap/>
            <w:vAlign w:val="center"/>
          </w:tcPr>
          <w:p w14:paraId="2E1447DB" w14:textId="7C9A4435" w:rsidR="0E4214B4" w:rsidRPr="006611F1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E4214B4" w:rsidRPr="006611F1" w14:paraId="0C394E53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1B5A4265" w14:textId="247E7382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52</w:t>
            </w:r>
          </w:p>
        </w:tc>
        <w:tc>
          <w:tcPr>
            <w:tcW w:w="1984" w:type="dxa"/>
            <w:noWrap/>
            <w:vAlign w:val="center"/>
          </w:tcPr>
          <w:p w14:paraId="17117344" w14:textId="4A4CF24B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969" w:type="dxa"/>
            <w:noWrap/>
            <w:vAlign w:val="center"/>
          </w:tcPr>
          <w:p w14:paraId="3B98D149" w14:textId="44B9B8FA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1E15DA66" w14:textId="663086B5" w:rsidR="0E4214B4" w:rsidRPr="006611F1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4214B4" w:rsidRPr="006611F1" w14:paraId="406855AA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6E9445F" w14:textId="206709AC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53</w:t>
            </w:r>
          </w:p>
        </w:tc>
        <w:tc>
          <w:tcPr>
            <w:tcW w:w="1984" w:type="dxa"/>
            <w:noWrap/>
            <w:vAlign w:val="center"/>
          </w:tcPr>
          <w:p w14:paraId="03DAD95D" w14:textId="35400F2E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969" w:type="dxa"/>
            <w:noWrap/>
            <w:vAlign w:val="center"/>
          </w:tcPr>
          <w:p w14:paraId="6EBF4548" w14:textId="234F8517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395C5CA7" w14:textId="159BE703" w:rsidR="0E4214B4" w:rsidRPr="006611F1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4214B4" w:rsidRPr="006611F1" w14:paraId="079EF490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10A91BA" w14:textId="71926AF4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54</w:t>
            </w:r>
          </w:p>
        </w:tc>
        <w:tc>
          <w:tcPr>
            <w:tcW w:w="1984" w:type="dxa"/>
            <w:noWrap/>
            <w:vAlign w:val="center"/>
          </w:tcPr>
          <w:p w14:paraId="47672BC7" w14:textId="1ADD243C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969" w:type="dxa"/>
            <w:noWrap/>
            <w:vAlign w:val="center"/>
          </w:tcPr>
          <w:p w14:paraId="591C20B9" w14:textId="56A84CFE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2073EDEB" w14:textId="585D7B99" w:rsidR="0E4214B4" w:rsidRPr="006611F1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4214B4" w:rsidRPr="006611F1" w14:paraId="35704B38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7A88E02" w14:textId="45AAC174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66</w:t>
            </w:r>
          </w:p>
        </w:tc>
        <w:tc>
          <w:tcPr>
            <w:tcW w:w="1984" w:type="dxa"/>
            <w:noWrap/>
            <w:vAlign w:val="center"/>
          </w:tcPr>
          <w:p w14:paraId="5CF4D190" w14:textId="7748AA4D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969" w:type="dxa"/>
            <w:noWrap/>
            <w:vAlign w:val="center"/>
          </w:tcPr>
          <w:p w14:paraId="3B634434" w14:textId="520F215C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E4214B4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835" w:type="dxa"/>
            <w:noWrap/>
            <w:vAlign w:val="center"/>
          </w:tcPr>
          <w:p w14:paraId="40D57C7E" w14:textId="68F88122" w:rsidR="0E4214B4" w:rsidRPr="006611F1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E4214B4" w:rsidRPr="006611F1" w14:paraId="1AAF7976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CCE4B7E" w14:textId="5593C0AF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67</w:t>
            </w:r>
          </w:p>
        </w:tc>
        <w:tc>
          <w:tcPr>
            <w:tcW w:w="1984" w:type="dxa"/>
            <w:noWrap/>
            <w:vAlign w:val="center"/>
          </w:tcPr>
          <w:p w14:paraId="00ED1C27" w14:textId="643AB17E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969" w:type="dxa"/>
            <w:noWrap/>
            <w:vAlign w:val="center"/>
          </w:tcPr>
          <w:p w14:paraId="508C8E68" w14:textId="75C1EEFB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E4214B4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835" w:type="dxa"/>
            <w:noWrap/>
            <w:vAlign w:val="center"/>
          </w:tcPr>
          <w:p w14:paraId="0AF2EFE8" w14:textId="2D9D5D5D" w:rsidR="0E4214B4" w:rsidRPr="006611F1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E4214B4" w:rsidRPr="006611F1" w14:paraId="25460623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1109874" w14:textId="7B4775F0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73</w:t>
            </w:r>
          </w:p>
        </w:tc>
        <w:tc>
          <w:tcPr>
            <w:tcW w:w="1984" w:type="dxa"/>
            <w:noWrap/>
            <w:vAlign w:val="center"/>
          </w:tcPr>
          <w:p w14:paraId="56E90F23" w14:textId="0E4B6601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18/09/2024</w:t>
            </w:r>
          </w:p>
        </w:tc>
        <w:tc>
          <w:tcPr>
            <w:tcW w:w="3969" w:type="dxa"/>
            <w:noWrap/>
            <w:vAlign w:val="center"/>
          </w:tcPr>
          <w:p w14:paraId="4331482A" w14:textId="546334F9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835" w:type="dxa"/>
            <w:noWrap/>
            <w:vAlign w:val="center"/>
          </w:tcPr>
          <w:p w14:paraId="118AFDC8" w14:textId="12912C3A" w:rsidR="0E4214B4" w:rsidRPr="006611F1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endou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E4214B4" w:rsidRPr="006611F1" w14:paraId="43FE0848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7C53B46" w14:textId="1C57CD03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10</w:t>
            </w:r>
          </w:p>
        </w:tc>
        <w:tc>
          <w:tcPr>
            <w:tcW w:w="1984" w:type="dxa"/>
            <w:noWrap/>
            <w:vAlign w:val="center"/>
          </w:tcPr>
          <w:p w14:paraId="32EEC414" w14:textId="671CAA6F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969" w:type="dxa"/>
            <w:noWrap/>
            <w:vAlign w:val="center"/>
          </w:tcPr>
          <w:p w14:paraId="6D492539" w14:textId="08149BA8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835" w:type="dxa"/>
            <w:noWrap/>
            <w:vAlign w:val="center"/>
          </w:tcPr>
          <w:p w14:paraId="2B01899F" w14:textId="7941047E" w:rsidR="0E4214B4" w:rsidRPr="006611F1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E4214B4" w:rsidRPr="006611F1" w14:paraId="54D99C0C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61E3659" w14:textId="232EC1DC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6</w:t>
            </w:r>
          </w:p>
        </w:tc>
        <w:tc>
          <w:tcPr>
            <w:tcW w:w="1984" w:type="dxa"/>
            <w:noWrap/>
            <w:vAlign w:val="center"/>
          </w:tcPr>
          <w:p w14:paraId="7CDA4E8A" w14:textId="0FDFB610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969" w:type="dxa"/>
            <w:noWrap/>
            <w:vAlign w:val="center"/>
          </w:tcPr>
          <w:p w14:paraId="469943B7" w14:textId="01153DFC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35" w:type="dxa"/>
            <w:noWrap/>
            <w:vAlign w:val="center"/>
          </w:tcPr>
          <w:p w14:paraId="409C3DC0" w14:textId="0B5FEFC1" w:rsidR="0E4214B4" w:rsidRPr="006611F1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E4214B4" w:rsidRPr="006611F1" w14:paraId="79F1E150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E29F447" w14:textId="20CDE89C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49</w:t>
            </w:r>
          </w:p>
        </w:tc>
        <w:tc>
          <w:tcPr>
            <w:tcW w:w="1984" w:type="dxa"/>
            <w:noWrap/>
            <w:vAlign w:val="center"/>
          </w:tcPr>
          <w:p w14:paraId="66F2969A" w14:textId="0B16693D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969" w:type="dxa"/>
            <w:noWrap/>
            <w:vAlign w:val="center"/>
          </w:tcPr>
          <w:p w14:paraId="46CD99D0" w14:textId="16231442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35" w:type="dxa"/>
            <w:noWrap/>
            <w:vAlign w:val="center"/>
          </w:tcPr>
          <w:p w14:paraId="3F875242" w14:textId="0A8C6BB1" w:rsidR="0E4214B4" w:rsidRPr="006611F1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E4214B4" w:rsidRPr="006611F1" w14:paraId="061BD411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A5CCBE3" w14:textId="46DE908F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50</w:t>
            </w:r>
          </w:p>
        </w:tc>
        <w:tc>
          <w:tcPr>
            <w:tcW w:w="1984" w:type="dxa"/>
            <w:noWrap/>
            <w:vAlign w:val="center"/>
          </w:tcPr>
          <w:p w14:paraId="5C721347" w14:textId="47E34CC0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969" w:type="dxa"/>
            <w:noWrap/>
            <w:vAlign w:val="center"/>
          </w:tcPr>
          <w:p w14:paraId="2C087C9A" w14:textId="40365C3B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35" w:type="dxa"/>
            <w:noWrap/>
            <w:vAlign w:val="center"/>
          </w:tcPr>
          <w:p w14:paraId="0B27FD2D" w14:textId="48531EF5" w:rsidR="0E4214B4" w:rsidRPr="006611F1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E4214B4" w:rsidRPr="006611F1" w14:paraId="424C340E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8CAAB5C" w14:textId="0C03E255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11</w:t>
            </w:r>
          </w:p>
        </w:tc>
        <w:tc>
          <w:tcPr>
            <w:tcW w:w="1984" w:type="dxa"/>
            <w:noWrap/>
            <w:vAlign w:val="center"/>
          </w:tcPr>
          <w:p w14:paraId="55A5B27D" w14:textId="31128678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969" w:type="dxa"/>
            <w:noWrap/>
            <w:vAlign w:val="center"/>
          </w:tcPr>
          <w:p w14:paraId="73E90D40" w14:textId="56D45E42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7B0AC5CE" w14:textId="42E18DD7" w:rsidR="0E4214B4" w:rsidRPr="006611F1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E4214B4" w:rsidRPr="006611F1" w14:paraId="6D7D68BD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017AC10" w14:textId="0001C258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9</w:t>
            </w:r>
          </w:p>
        </w:tc>
        <w:tc>
          <w:tcPr>
            <w:tcW w:w="1984" w:type="dxa"/>
            <w:noWrap/>
            <w:vAlign w:val="center"/>
          </w:tcPr>
          <w:p w14:paraId="67B4D077" w14:textId="562649A2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969" w:type="dxa"/>
            <w:noWrap/>
            <w:vAlign w:val="center"/>
          </w:tcPr>
          <w:p w14:paraId="232ACFD1" w14:textId="7495CC87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Urubu-cabeça-preta</w:t>
            </w:r>
          </w:p>
        </w:tc>
        <w:tc>
          <w:tcPr>
            <w:tcW w:w="2835" w:type="dxa"/>
            <w:noWrap/>
            <w:vAlign w:val="center"/>
          </w:tcPr>
          <w:p w14:paraId="1BFD2F47" w14:textId="787CD804" w:rsidR="0E4214B4" w:rsidRPr="006611F1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655F41" w:rsidRPr="006611F1" w14:paraId="43387425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08F6AF8" w14:textId="4B550683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29</w:t>
            </w:r>
          </w:p>
        </w:tc>
        <w:tc>
          <w:tcPr>
            <w:tcW w:w="1984" w:type="dxa"/>
            <w:noWrap/>
            <w:vAlign w:val="bottom"/>
          </w:tcPr>
          <w:p w14:paraId="590792D2" w14:textId="17E79D25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969" w:type="dxa"/>
            <w:noWrap/>
            <w:vAlign w:val="bottom"/>
          </w:tcPr>
          <w:p w14:paraId="12985D41" w14:textId="2B8447D8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7A3E4DB8" w14:textId="0CC4F42D" w:rsidR="00655F41" w:rsidRPr="006611F1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655F41" w:rsidRPr="006611F1" w14:paraId="1E820AE2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4490CF6" w14:textId="7AD8197E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5</w:t>
            </w:r>
          </w:p>
        </w:tc>
        <w:tc>
          <w:tcPr>
            <w:tcW w:w="1984" w:type="dxa"/>
            <w:noWrap/>
            <w:vAlign w:val="bottom"/>
          </w:tcPr>
          <w:p w14:paraId="21830426" w14:textId="4F56EAFD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969" w:type="dxa"/>
            <w:noWrap/>
            <w:vAlign w:val="bottom"/>
          </w:tcPr>
          <w:p w14:paraId="3A42E3EC" w14:textId="5481BB42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32E9E77" w14:textId="0FF9BA88" w:rsidR="00655F41" w:rsidRPr="006611F1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524841BE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F718D48" w14:textId="7A75A7EE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6</w:t>
            </w:r>
          </w:p>
        </w:tc>
        <w:tc>
          <w:tcPr>
            <w:tcW w:w="1984" w:type="dxa"/>
            <w:noWrap/>
            <w:vAlign w:val="bottom"/>
          </w:tcPr>
          <w:p w14:paraId="4245F233" w14:textId="0EB83BF7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969" w:type="dxa"/>
            <w:noWrap/>
            <w:vAlign w:val="bottom"/>
          </w:tcPr>
          <w:p w14:paraId="10696FDD" w14:textId="4CE138CA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7F522E3" w14:textId="774C70DA" w:rsidR="00655F41" w:rsidRPr="006611F1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66D8C6BD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8EA4B6D" w14:textId="4A92425F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7</w:t>
            </w:r>
          </w:p>
        </w:tc>
        <w:tc>
          <w:tcPr>
            <w:tcW w:w="1984" w:type="dxa"/>
            <w:noWrap/>
            <w:vAlign w:val="bottom"/>
          </w:tcPr>
          <w:p w14:paraId="5F5C7B53" w14:textId="680914FF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969" w:type="dxa"/>
            <w:noWrap/>
            <w:vAlign w:val="bottom"/>
          </w:tcPr>
          <w:p w14:paraId="79F3FA1D" w14:textId="3F775659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FCF1802" w14:textId="60387AC2" w:rsidR="00655F41" w:rsidRPr="006611F1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7FECBA1A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FAB48C2" w14:textId="61CF75C8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3</w:t>
            </w:r>
          </w:p>
        </w:tc>
        <w:tc>
          <w:tcPr>
            <w:tcW w:w="1984" w:type="dxa"/>
            <w:noWrap/>
            <w:vAlign w:val="bottom"/>
          </w:tcPr>
          <w:p w14:paraId="5912F718" w14:textId="6EE65E95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969" w:type="dxa"/>
            <w:noWrap/>
            <w:vAlign w:val="bottom"/>
          </w:tcPr>
          <w:p w14:paraId="479E2B89" w14:textId="16C76DAC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9F8FC1E" w14:textId="7BC7168E" w:rsidR="00655F41" w:rsidRPr="006611F1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61A046BE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11E1E7D" w14:textId="1FB932D5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96</w:t>
            </w:r>
          </w:p>
        </w:tc>
        <w:tc>
          <w:tcPr>
            <w:tcW w:w="1984" w:type="dxa"/>
            <w:noWrap/>
            <w:vAlign w:val="bottom"/>
          </w:tcPr>
          <w:p w14:paraId="0B848E0F" w14:textId="1EDFE8ED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969" w:type="dxa"/>
            <w:noWrap/>
            <w:vAlign w:val="bottom"/>
          </w:tcPr>
          <w:p w14:paraId="774A9775" w14:textId="0EF793E2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03A164AF" w14:textId="4AF0F907" w:rsidR="00655F41" w:rsidRPr="006611F1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0DD3EE0C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0AF96ED" w14:textId="198E56AA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98</w:t>
            </w:r>
          </w:p>
        </w:tc>
        <w:tc>
          <w:tcPr>
            <w:tcW w:w="1984" w:type="dxa"/>
            <w:noWrap/>
            <w:vAlign w:val="bottom"/>
          </w:tcPr>
          <w:p w14:paraId="1B3DFE42" w14:textId="049F786D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969" w:type="dxa"/>
            <w:noWrap/>
            <w:vAlign w:val="bottom"/>
          </w:tcPr>
          <w:p w14:paraId="344FDCB4" w14:textId="74DB97B4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835" w:type="dxa"/>
            <w:noWrap/>
            <w:vAlign w:val="bottom"/>
          </w:tcPr>
          <w:p w14:paraId="76D2BE1A" w14:textId="2757D7BE" w:rsidR="00655F41" w:rsidRPr="006611F1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chiriri</w:t>
            </w:r>
            <w:proofErr w:type="spellEnd"/>
          </w:p>
        </w:tc>
      </w:tr>
      <w:tr w:rsidR="00655F41" w:rsidRPr="006611F1" w14:paraId="7161ACA5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FDB19EE" w14:textId="6FFC5788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99</w:t>
            </w:r>
          </w:p>
        </w:tc>
        <w:tc>
          <w:tcPr>
            <w:tcW w:w="1984" w:type="dxa"/>
            <w:noWrap/>
            <w:vAlign w:val="bottom"/>
          </w:tcPr>
          <w:p w14:paraId="037E9D33" w14:textId="3EB6EF7F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969" w:type="dxa"/>
            <w:noWrap/>
            <w:vAlign w:val="bottom"/>
          </w:tcPr>
          <w:p w14:paraId="2B6169EC" w14:textId="0B0EB4FB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ei</w:t>
            </w:r>
          </w:p>
        </w:tc>
        <w:tc>
          <w:tcPr>
            <w:tcW w:w="2835" w:type="dxa"/>
            <w:noWrap/>
            <w:vAlign w:val="bottom"/>
          </w:tcPr>
          <w:p w14:paraId="532945A5" w14:textId="4E41AC7E" w:rsidR="00655F41" w:rsidRPr="006611F1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Eupsittula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urea</w:t>
            </w:r>
            <w:proofErr w:type="spellEnd"/>
          </w:p>
        </w:tc>
      </w:tr>
      <w:tr w:rsidR="00655F41" w:rsidRPr="006611F1" w14:paraId="3771152D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6F2238B" w14:textId="4883372A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66</w:t>
            </w:r>
          </w:p>
        </w:tc>
        <w:tc>
          <w:tcPr>
            <w:tcW w:w="1984" w:type="dxa"/>
            <w:noWrap/>
            <w:vAlign w:val="bottom"/>
          </w:tcPr>
          <w:p w14:paraId="124A475E" w14:textId="6CE8147B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969" w:type="dxa"/>
            <w:noWrap/>
            <w:vAlign w:val="bottom"/>
          </w:tcPr>
          <w:p w14:paraId="46A099A5" w14:textId="1E66A4CD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A332722" w14:textId="62CD1886" w:rsidR="00655F41" w:rsidRPr="006611F1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7EF786EF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8140061" w14:textId="7132B487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67</w:t>
            </w:r>
          </w:p>
        </w:tc>
        <w:tc>
          <w:tcPr>
            <w:tcW w:w="1984" w:type="dxa"/>
            <w:noWrap/>
            <w:vAlign w:val="bottom"/>
          </w:tcPr>
          <w:p w14:paraId="425F6194" w14:textId="414495CE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969" w:type="dxa"/>
            <w:noWrap/>
            <w:vAlign w:val="bottom"/>
          </w:tcPr>
          <w:p w14:paraId="602F4A86" w14:textId="7F33D5ED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14AD5C4" w14:textId="02A2D9FD" w:rsidR="00655F41" w:rsidRPr="006611F1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65AC6280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FE5BA4B" w14:textId="3C91802C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8</w:t>
            </w:r>
          </w:p>
        </w:tc>
        <w:tc>
          <w:tcPr>
            <w:tcW w:w="1984" w:type="dxa"/>
            <w:noWrap/>
            <w:vAlign w:val="bottom"/>
          </w:tcPr>
          <w:p w14:paraId="7B28833E" w14:textId="34EEF9D8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969" w:type="dxa"/>
            <w:noWrap/>
            <w:vAlign w:val="bottom"/>
          </w:tcPr>
          <w:p w14:paraId="5C3FE3F9" w14:textId="4EF3A67D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A19AA71" w14:textId="7446ED23" w:rsidR="00655F41" w:rsidRPr="006611F1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75460467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FC3FB63" w14:textId="60044ED9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9</w:t>
            </w:r>
          </w:p>
        </w:tc>
        <w:tc>
          <w:tcPr>
            <w:tcW w:w="1984" w:type="dxa"/>
            <w:noWrap/>
            <w:vAlign w:val="bottom"/>
          </w:tcPr>
          <w:p w14:paraId="6C8FAF26" w14:textId="2051D3D8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969" w:type="dxa"/>
            <w:noWrap/>
            <w:vAlign w:val="bottom"/>
          </w:tcPr>
          <w:p w14:paraId="5F3F28C2" w14:textId="7E38C65A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50B804F" w14:textId="631E766F" w:rsidR="00655F41" w:rsidRPr="006611F1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0E449ADC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2CC9D12" w14:textId="22B27763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73</w:t>
            </w:r>
          </w:p>
        </w:tc>
        <w:tc>
          <w:tcPr>
            <w:tcW w:w="1984" w:type="dxa"/>
            <w:noWrap/>
            <w:vAlign w:val="bottom"/>
          </w:tcPr>
          <w:p w14:paraId="2EB2A21E" w14:textId="339ADC7E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969" w:type="dxa"/>
            <w:noWrap/>
            <w:vAlign w:val="bottom"/>
          </w:tcPr>
          <w:p w14:paraId="16022601" w14:textId="5709AB35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835" w:type="dxa"/>
            <w:noWrap/>
            <w:vAlign w:val="bottom"/>
          </w:tcPr>
          <w:p w14:paraId="6B78A451" w14:textId="28F9FD80" w:rsidR="00655F41" w:rsidRPr="006611F1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655F41" w:rsidRPr="006611F1" w14:paraId="20148C20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40B9724" w14:textId="197EEAE6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39</w:t>
            </w:r>
          </w:p>
        </w:tc>
        <w:tc>
          <w:tcPr>
            <w:tcW w:w="1984" w:type="dxa"/>
            <w:noWrap/>
            <w:vAlign w:val="bottom"/>
          </w:tcPr>
          <w:p w14:paraId="4BB1E744" w14:textId="35063366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969" w:type="dxa"/>
            <w:noWrap/>
            <w:vAlign w:val="bottom"/>
          </w:tcPr>
          <w:p w14:paraId="0301F579" w14:textId="49EEB296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835" w:type="dxa"/>
            <w:noWrap/>
            <w:vAlign w:val="bottom"/>
          </w:tcPr>
          <w:p w14:paraId="7D32C74B" w14:textId="6545F8DC" w:rsidR="00655F41" w:rsidRPr="006611F1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chiriri</w:t>
            </w:r>
            <w:proofErr w:type="spellEnd"/>
          </w:p>
        </w:tc>
      </w:tr>
      <w:tr w:rsidR="00655F41" w:rsidRPr="006611F1" w14:paraId="2CCE1F53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58CC9A3" w14:textId="04733F54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4</w:t>
            </w:r>
          </w:p>
        </w:tc>
        <w:tc>
          <w:tcPr>
            <w:tcW w:w="1984" w:type="dxa"/>
            <w:noWrap/>
            <w:vAlign w:val="bottom"/>
          </w:tcPr>
          <w:p w14:paraId="75204ED3" w14:textId="54513276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969" w:type="dxa"/>
            <w:noWrap/>
            <w:vAlign w:val="bottom"/>
          </w:tcPr>
          <w:p w14:paraId="737CE1F8" w14:textId="4A09B481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8F5E7E6" w14:textId="715E9852" w:rsidR="00655F41" w:rsidRPr="006611F1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05BA8190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1930CB4" w14:textId="55066B5D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5</w:t>
            </w:r>
          </w:p>
        </w:tc>
        <w:tc>
          <w:tcPr>
            <w:tcW w:w="1984" w:type="dxa"/>
            <w:noWrap/>
            <w:vAlign w:val="bottom"/>
          </w:tcPr>
          <w:p w14:paraId="715B1261" w14:textId="7251A613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969" w:type="dxa"/>
            <w:noWrap/>
            <w:vAlign w:val="bottom"/>
          </w:tcPr>
          <w:p w14:paraId="4DDD0DE5" w14:textId="415D1832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46AF15E" w14:textId="2B760238" w:rsidR="00655F41" w:rsidRPr="006611F1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66A2C1BD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2265803" w14:textId="65976B25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877</w:t>
            </w:r>
          </w:p>
        </w:tc>
        <w:tc>
          <w:tcPr>
            <w:tcW w:w="1984" w:type="dxa"/>
            <w:noWrap/>
            <w:vAlign w:val="bottom"/>
          </w:tcPr>
          <w:p w14:paraId="340B2C5A" w14:textId="7CF64C12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969" w:type="dxa"/>
            <w:noWrap/>
            <w:vAlign w:val="bottom"/>
          </w:tcPr>
          <w:p w14:paraId="2BB15A8E" w14:textId="0FD14262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DEBB59A" w14:textId="69EC562F" w:rsidR="00655F41" w:rsidRPr="006611F1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64DA6446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9DA0922" w14:textId="5460C520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79</w:t>
            </w:r>
          </w:p>
        </w:tc>
        <w:tc>
          <w:tcPr>
            <w:tcW w:w="1984" w:type="dxa"/>
            <w:noWrap/>
            <w:vAlign w:val="bottom"/>
          </w:tcPr>
          <w:p w14:paraId="6C9D3BFC" w14:textId="1F7750FE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969" w:type="dxa"/>
            <w:noWrap/>
            <w:vAlign w:val="bottom"/>
          </w:tcPr>
          <w:p w14:paraId="67131C32" w14:textId="3F6AD71F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32D887F" w14:textId="00CB989B" w:rsidR="00655F41" w:rsidRPr="006611F1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6611F1" w14:paraId="4EA28199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FEAA57C" w14:textId="1DAA2BB5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91</w:t>
            </w:r>
          </w:p>
        </w:tc>
        <w:tc>
          <w:tcPr>
            <w:tcW w:w="1984" w:type="dxa"/>
            <w:noWrap/>
            <w:vAlign w:val="bottom"/>
          </w:tcPr>
          <w:p w14:paraId="37DB41C4" w14:textId="245B777A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969" w:type="dxa"/>
            <w:noWrap/>
            <w:vAlign w:val="bottom"/>
          </w:tcPr>
          <w:p w14:paraId="7176CD1F" w14:textId="6403558D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835" w:type="dxa"/>
            <w:noWrap/>
            <w:vAlign w:val="bottom"/>
          </w:tcPr>
          <w:p w14:paraId="75A8250E" w14:textId="6EF5FCB1" w:rsidR="00655F41" w:rsidRPr="006611F1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</w:tr>
      <w:tr w:rsidR="00655F41" w:rsidRPr="006611F1" w14:paraId="110A0976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7FAD9BD" w14:textId="6DEBFB33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8</w:t>
            </w:r>
          </w:p>
        </w:tc>
        <w:tc>
          <w:tcPr>
            <w:tcW w:w="1984" w:type="dxa"/>
            <w:noWrap/>
            <w:vAlign w:val="bottom"/>
          </w:tcPr>
          <w:p w14:paraId="3D7FDA76" w14:textId="1110B8C2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969" w:type="dxa"/>
            <w:noWrap/>
            <w:vAlign w:val="bottom"/>
          </w:tcPr>
          <w:p w14:paraId="6CECC08C" w14:textId="498CAD3D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835" w:type="dxa"/>
            <w:noWrap/>
            <w:vAlign w:val="bottom"/>
          </w:tcPr>
          <w:p w14:paraId="51A3B956" w14:textId="34DED0EE" w:rsidR="00655F41" w:rsidRPr="006611F1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6611F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611F1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DE00B36" w:rsidRPr="006611F1" w14:paraId="4D7F0E3A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218F206" w14:textId="46E1C9AA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7</w:t>
            </w:r>
          </w:p>
        </w:tc>
        <w:tc>
          <w:tcPr>
            <w:tcW w:w="1984" w:type="dxa"/>
            <w:noWrap/>
            <w:vAlign w:val="bottom"/>
          </w:tcPr>
          <w:p w14:paraId="134F45C2" w14:textId="54463DFB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969" w:type="dxa"/>
            <w:noWrap/>
            <w:vAlign w:val="bottom"/>
          </w:tcPr>
          <w:p w14:paraId="29E51BD4" w14:textId="0CFD2460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noWrap/>
            <w:vAlign w:val="bottom"/>
          </w:tcPr>
          <w:p w14:paraId="74ECE8FC" w14:textId="03FA9453" w:rsidR="0DE00B36" w:rsidRPr="006611F1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DE00B36" w:rsidRPr="006611F1" w14:paraId="06542188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F6DAD8F" w14:textId="49CDA1AF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1</w:t>
            </w:r>
          </w:p>
        </w:tc>
        <w:tc>
          <w:tcPr>
            <w:tcW w:w="1984" w:type="dxa"/>
            <w:noWrap/>
            <w:vAlign w:val="bottom"/>
          </w:tcPr>
          <w:p w14:paraId="33E45838" w14:textId="339A3010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969" w:type="dxa"/>
            <w:noWrap/>
            <w:vAlign w:val="bottom"/>
          </w:tcPr>
          <w:p w14:paraId="243E3710" w14:textId="24541880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8FCAA10" w14:textId="18B20AC6" w:rsidR="0DE00B36" w:rsidRPr="006611F1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DE00B36" w:rsidRPr="006611F1" w14:paraId="3B9D7EBC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285AF8A" w14:textId="1658C333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6</w:t>
            </w:r>
          </w:p>
        </w:tc>
        <w:tc>
          <w:tcPr>
            <w:tcW w:w="1984" w:type="dxa"/>
            <w:noWrap/>
            <w:vAlign w:val="bottom"/>
          </w:tcPr>
          <w:p w14:paraId="13074C0D" w14:textId="5C35A00F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969" w:type="dxa"/>
            <w:noWrap/>
            <w:vAlign w:val="bottom"/>
          </w:tcPr>
          <w:p w14:paraId="667B5876" w14:textId="2ECE357D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2F236A7" w14:textId="4DEB8AFB" w:rsidR="0DE00B36" w:rsidRPr="006611F1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DE00B36" w:rsidRPr="006611F1" w14:paraId="4673F5E3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3DF5BDF" w14:textId="74247280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7</w:t>
            </w:r>
          </w:p>
        </w:tc>
        <w:tc>
          <w:tcPr>
            <w:tcW w:w="1984" w:type="dxa"/>
            <w:noWrap/>
            <w:vAlign w:val="bottom"/>
          </w:tcPr>
          <w:p w14:paraId="5FE4BE15" w14:textId="6A1F2D30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969" w:type="dxa"/>
            <w:noWrap/>
            <w:vAlign w:val="bottom"/>
          </w:tcPr>
          <w:p w14:paraId="06514519" w14:textId="5E6A6E00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6D7A4E7" w14:textId="2DA00172" w:rsidR="0DE00B36" w:rsidRPr="006611F1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DE00B36" w:rsidRPr="006611F1" w14:paraId="3B2C9F05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1DC5407" w14:textId="67EE1AB9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6</w:t>
            </w:r>
          </w:p>
        </w:tc>
        <w:tc>
          <w:tcPr>
            <w:tcW w:w="1984" w:type="dxa"/>
            <w:noWrap/>
            <w:vAlign w:val="bottom"/>
          </w:tcPr>
          <w:p w14:paraId="21281A88" w14:textId="296C6B1B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969" w:type="dxa"/>
            <w:noWrap/>
            <w:vAlign w:val="bottom"/>
          </w:tcPr>
          <w:p w14:paraId="0D9AF627" w14:textId="0FCDF6D4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835" w:type="dxa"/>
            <w:noWrap/>
            <w:vAlign w:val="bottom"/>
          </w:tcPr>
          <w:p w14:paraId="33543785" w14:textId="21CC64D7" w:rsidR="0DE00B36" w:rsidRPr="006611F1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DE00B36" w:rsidRPr="006611F1" w14:paraId="2A096602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1A7C789" w14:textId="7B4F0A5D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7</w:t>
            </w:r>
          </w:p>
        </w:tc>
        <w:tc>
          <w:tcPr>
            <w:tcW w:w="1984" w:type="dxa"/>
            <w:noWrap/>
            <w:vAlign w:val="bottom"/>
          </w:tcPr>
          <w:p w14:paraId="7B218496" w14:textId="5FE4A33B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969" w:type="dxa"/>
            <w:noWrap/>
            <w:vAlign w:val="bottom"/>
          </w:tcPr>
          <w:p w14:paraId="72AEF87C" w14:textId="758B0273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Canário-do-brejo</w:t>
            </w:r>
          </w:p>
        </w:tc>
        <w:tc>
          <w:tcPr>
            <w:tcW w:w="2835" w:type="dxa"/>
            <w:noWrap/>
            <w:vAlign w:val="bottom"/>
          </w:tcPr>
          <w:p w14:paraId="4B8BB344" w14:textId="517DC03B" w:rsidR="0DE00B36" w:rsidRPr="006611F1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mberizoide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ypiranganus</w:t>
            </w:r>
            <w:proofErr w:type="spellEnd"/>
          </w:p>
        </w:tc>
      </w:tr>
      <w:tr w:rsidR="0DE00B36" w:rsidRPr="006611F1" w14:paraId="03826AF3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52161FE" w14:textId="2FACF62C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9</w:t>
            </w:r>
          </w:p>
        </w:tc>
        <w:tc>
          <w:tcPr>
            <w:tcW w:w="1984" w:type="dxa"/>
            <w:noWrap/>
            <w:vAlign w:val="bottom"/>
          </w:tcPr>
          <w:p w14:paraId="3D919996" w14:textId="0DD83803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969" w:type="dxa"/>
            <w:noWrap/>
            <w:vAlign w:val="bottom"/>
          </w:tcPr>
          <w:p w14:paraId="78A85FD5" w14:textId="1EF0FC3B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bottom"/>
          </w:tcPr>
          <w:p w14:paraId="17C05D9E" w14:textId="54F23D0D" w:rsidR="0DE00B36" w:rsidRPr="006611F1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DE00B36" w:rsidRPr="006611F1" w14:paraId="175CB38F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D728137" w14:textId="5CDD6110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0</w:t>
            </w:r>
          </w:p>
        </w:tc>
        <w:tc>
          <w:tcPr>
            <w:tcW w:w="1984" w:type="dxa"/>
            <w:noWrap/>
            <w:vAlign w:val="bottom"/>
          </w:tcPr>
          <w:p w14:paraId="242ECA35" w14:textId="497F17E2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969" w:type="dxa"/>
            <w:noWrap/>
            <w:vAlign w:val="bottom"/>
          </w:tcPr>
          <w:p w14:paraId="7F022CF3" w14:textId="16CB6056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bottom"/>
          </w:tcPr>
          <w:p w14:paraId="2901AB44" w14:textId="3D158DC0" w:rsidR="0DE00B36" w:rsidRPr="006611F1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DE00B36" w:rsidRPr="006611F1" w14:paraId="394C9DAB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A66B904" w14:textId="030A762B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1</w:t>
            </w:r>
          </w:p>
        </w:tc>
        <w:tc>
          <w:tcPr>
            <w:tcW w:w="1984" w:type="dxa"/>
            <w:noWrap/>
            <w:vAlign w:val="bottom"/>
          </w:tcPr>
          <w:p w14:paraId="44C0E546" w14:textId="3AFD7109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969" w:type="dxa"/>
            <w:noWrap/>
            <w:vAlign w:val="bottom"/>
          </w:tcPr>
          <w:p w14:paraId="41095E20" w14:textId="2BD4D355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35" w:type="dxa"/>
            <w:noWrap/>
            <w:vAlign w:val="bottom"/>
          </w:tcPr>
          <w:p w14:paraId="7B7C7C14" w14:textId="6AD576CC" w:rsidR="0DE00B36" w:rsidRPr="006611F1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DE00B36" w:rsidRPr="006611F1" w14:paraId="4B8A04C0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B6350A9" w14:textId="432612B1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2</w:t>
            </w:r>
          </w:p>
        </w:tc>
        <w:tc>
          <w:tcPr>
            <w:tcW w:w="1984" w:type="dxa"/>
            <w:noWrap/>
            <w:vAlign w:val="bottom"/>
          </w:tcPr>
          <w:p w14:paraId="666781D2" w14:textId="0FB46303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969" w:type="dxa"/>
            <w:noWrap/>
            <w:vAlign w:val="bottom"/>
          </w:tcPr>
          <w:p w14:paraId="1A26E838" w14:textId="199C583F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835" w:type="dxa"/>
            <w:noWrap/>
            <w:vAlign w:val="bottom"/>
          </w:tcPr>
          <w:p w14:paraId="4ED55534" w14:textId="6016E0CF" w:rsidR="0DE00B36" w:rsidRPr="006611F1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DE00B36" w:rsidRPr="006611F1" w14:paraId="4D428343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0AAA7C0" w14:textId="7275F1BA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6</w:t>
            </w:r>
          </w:p>
        </w:tc>
        <w:tc>
          <w:tcPr>
            <w:tcW w:w="1984" w:type="dxa"/>
            <w:noWrap/>
            <w:vAlign w:val="bottom"/>
          </w:tcPr>
          <w:p w14:paraId="0C2662DD" w14:textId="42459926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6/11/2024</w:t>
            </w:r>
          </w:p>
        </w:tc>
        <w:tc>
          <w:tcPr>
            <w:tcW w:w="3969" w:type="dxa"/>
            <w:noWrap/>
            <w:vAlign w:val="bottom"/>
          </w:tcPr>
          <w:p w14:paraId="4709B486" w14:textId="32F42338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191A214" w14:textId="23DB7846" w:rsidR="0DE00B36" w:rsidRPr="006611F1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DE00B36" w:rsidRPr="006611F1" w14:paraId="3EF6FBAE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FCB5529" w14:textId="49BB3CCB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05</w:t>
            </w:r>
          </w:p>
        </w:tc>
        <w:tc>
          <w:tcPr>
            <w:tcW w:w="1984" w:type="dxa"/>
            <w:noWrap/>
            <w:vAlign w:val="bottom"/>
          </w:tcPr>
          <w:p w14:paraId="25397376" w14:textId="3625156C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969" w:type="dxa"/>
            <w:noWrap/>
            <w:vAlign w:val="bottom"/>
          </w:tcPr>
          <w:p w14:paraId="7D3B34B4" w14:textId="1201245D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8982A5F" w14:textId="5364443F" w:rsidR="0DE00B36" w:rsidRPr="006611F1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DE00B36" w:rsidRPr="006611F1" w14:paraId="733CB46D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8563F0F" w14:textId="559D1E8E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71</w:t>
            </w:r>
          </w:p>
        </w:tc>
        <w:tc>
          <w:tcPr>
            <w:tcW w:w="1984" w:type="dxa"/>
            <w:noWrap/>
            <w:vAlign w:val="bottom"/>
          </w:tcPr>
          <w:p w14:paraId="4928FE30" w14:textId="13F14F9D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969" w:type="dxa"/>
            <w:noWrap/>
            <w:vAlign w:val="bottom"/>
          </w:tcPr>
          <w:p w14:paraId="7CE94299" w14:textId="1C343681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noWrap/>
            <w:vAlign w:val="bottom"/>
          </w:tcPr>
          <w:p w14:paraId="155EBBA6" w14:textId="0C4C7888" w:rsidR="0DE00B36" w:rsidRPr="006611F1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DE00B36" w:rsidRPr="006611F1" w14:paraId="1AC6EFAA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808E250" w14:textId="4079891C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9</w:t>
            </w:r>
          </w:p>
        </w:tc>
        <w:tc>
          <w:tcPr>
            <w:tcW w:w="1984" w:type="dxa"/>
            <w:noWrap/>
            <w:vAlign w:val="bottom"/>
          </w:tcPr>
          <w:p w14:paraId="5BE026A5" w14:textId="2F323BA8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969" w:type="dxa"/>
            <w:noWrap/>
            <w:vAlign w:val="bottom"/>
          </w:tcPr>
          <w:p w14:paraId="510AD48D" w14:textId="5253CC05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EEE08D6" w14:textId="6C033C42" w:rsidR="0DE00B36" w:rsidRPr="006611F1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DE00B36" w:rsidRPr="006611F1" w14:paraId="01D78631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C993850" w14:textId="082DE5B5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5</w:t>
            </w:r>
          </w:p>
        </w:tc>
        <w:tc>
          <w:tcPr>
            <w:tcW w:w="1984" w:type="dxa"/>
            <w:noWrap/>
            <w:vAlign w:val="bottom"/>
          </w:tcPr>
          <w:p w14:paraId="4FD545E3" w14:textId="707A690D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969" w:type="dxa"/>
            <w:noWrap/>
            <w:vAlign w:val="bottom"/>
          </w:tcPr>
          <w:p w14:paraId="165729E0" w14:textId="35705618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bottom"/>
          </w:tcPr>
          <w:p w14:paraId="205FEE0D" w14:textId="2E47802B" w:rsidR="0DE00B36" w:rsidRPr="006611F1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DE00B36" w:rsidRPr="006611F1" w14:paraId="08073EC3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ACB6167" w14:textId="6E3AD654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3</w:t>
            </w:r>
          </w:p>
        </w:tc>
        <w:tc>
          <w:tcPr>
            <w:tcW w:w="1984" w:type="dxa"/>
            <w:noWrap/>
            <w:vAlign w:val="bottom"/>
          </w:tcPr>
          <w:p w14:paraId="51DA4FF3" w14:textId="6E023E95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969" w:type="dxa"/>
            <w:noWrap/>
            <w:vAlign w:val="bottom"/>
          </w:tcPr>
          <w:p w14:paraId="7BAEEC29" w14:textId="5116BCFF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bottom"/>
          </w:tcPr>
          <w:p w14:paraId="35B1C9BE" w14:textId="6BBF9D6F" w:rsidR="0DE00B36" w:rsidRPr="006611F1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DE00B36" w:rsidRPr="006611F1" w14:paraId="07D0C466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4A2CDE3" w14:textId="4334D656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7</w:t>
            </w:r>
          </w:p>
        </w:tc>
        <w:tc>
          <w:tcPr>
            <w:tcW w:w="1984" w:type="dxa"/>
            <w:noWrap/>
            <w:vAlign w:val="bottom"/>
          </w:tcPr>
          <w:p w14:paraId="14AF77C8" w14:textId="24F8D21F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969" w:type="dxa"/>
            <w:noWrap/>
            <w:vAlign w:val="bottom"/>
          </w:tcPr>
          <w:p w14:paraId="72856D9F" w14:textId="55D0D884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5C3E547F" w14:textId="7A8B9370" w:rsidR="0DE00B36" w:rsidRPr="006611F1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CA9F7EF" w:rsidRPr="006611F1" w14:paraId="4DBFD683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450B19C" w14:textId="5016F5E0" w:rsidR="0CA9F7EF" w:rsidRDefault="0CA9F7EF" w:rsidP="0CA9F7EF">
            <w:pPr>
              <w:jc w:val="center"/>
            </w:pPr>
            <w:r w:rsidRPr="0CA9F7E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09</w:t>
            </w:r>
          </w:p>
        </w:tc>
        <w:tc>
          <w:tcPr>
            <w:tcW w:w="1984" w:type="dxa"/>
            <w:noWrap/>
            <w:vAlign w:val="bottom"/>
          </w:tcPr>
          <w:p w14:paraId="2D4C34B5" w14:textId="2D2EB3D6" w:rsidR="0CA9F7EF" w:rsidRDefault="0CA9F7EF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12/12/2024</w:t>
            </w:r>
          </w:p>
        </w:tc>
        <w:tc>
          <w:tcPr>
            <w:tcW w:w="3969" w:type="dxa"/>
            <w:noWrap/>
            <w:vAlign w:val="bottom"/>
          </w:tcPr>
          <w:p w14:paraId="087AF66A" w14:textId="052A2B5D" w:rsidR="0CA9F7EF" w:rsidRDefault="0CA9F7EF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35" w:type="dxa"/>
            <w:noWrap/>
            <w:vAlign w:val="bottom"/>
          </w:tcPr>
          <w:p w14:paraId="48F2C9CA" w14:textId="006D48DA" w:rsidR="0CA9F7EF" w:rsidRPr="006611F1" w:rsidRDefault="0CA9F7EF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CA9F7EF" w:rsidRPr="006611F1" w14:paraId="2FB15081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DE9591C" w14:textId="7D318283" w:rsidR="0CA9F7EF" w:rsidRDefault="0CA9F7EF" w:rsidP="0CA9F7EF">
            <w:pPr>
              <w:jc w:val="center"/>
            </w:pPr>
            <w:r w:rsidRPr="0CA9F7E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64</w:t>
            </w:r>
          </w:p>
        </w:tc>
        <w:tc>
          <w:tcPr>
            <w:tcW w:w="1984" w:type="dxa"/>
            <w:noWrap/>
            <w:vAlign w:val="bottom"/>
          </w:tcPr>
          <w:p w14:paraId="425BDE9B" w14:textId="764DB394" w:rsidR="0CA9F7EF" w:rsidRDefault="0CA9F7EF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969" w:type="dxa"/>
            <w:noWrap/>
            <w:vAlign w:val="bottom"/>
          </w:tcPr>
          <w:p w14:paraId="5624DB51" w14:textId="12855050" w:rsidR="0CA9F7EF" w:rsidRDefault="0CA9F7EF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35" w:type="dxa"/>
            <w:noWrap/>
            <w:vAlign w:val="bottom"/>
          </w:tcPr>
          <w:p w14:paraId="73228A56" w14:textId="3C24CA84" w:rsidR="0CA9F7EF" w:rsidRPr="006611F1" w:rsidRDefault="0CA9F7EF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CA9F7EF" w:rsidRPr="006611F1" w14:paraId="6D1C7ACD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3305F7F" w14:textId="3A87D6FE" w:rsidR="0CA9F7EF" w:rsidRDefault="0CA9F7EF" w:rsidP="0CA9F7EF">
            <w:pPr>
              <w:jc w:val="center"/>
            </w:pPr>
            <w:r w:rsidRPr="0CA9F7E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84</w:t>
            </w:r>
          </w:p>
        </w:tc>
        <w:tc>
          <w:tcPr>
            <w:tcW w:w="1984" w:type="dxa"/>
            <w:noWrap/>
            <w:vAlign w:val="bottom"/>
          </w:tcPr>
          <w:p w14:paraId="5007F0DC" w14:textId="2CD2DA8B" w:rsidR="0CA9F7EF" w:rsidRDefault="0CA9F7EF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29/12/2024</w:t>
            </w:r>
          </w:p>
        </w:tc>
        <w:tc>
          <w:tcPr>
            <w:tcW w:w="3969" w:type="dxa"/>
            <w:noWrap/>
            <w:vAlign w:val="bottom"/>
          </w:tcPr>
          <w:p w14:paraId="68CAF0CA" w14:textId="085F21C3" w:rsidR="0CA9F7EF" w:rsidRDefault="0CA9F7EF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835" w:type="dxa"/>
            <w:noWrap/>
            <w:vAlign w:val="bottom"/>
          </w:tcPr>
          <w:p w14:paraId="0F220015" w14:textId="7D7BE6B5" w:rsidR="0CA9F7EF" w:rsidRPr="006611F1" w:rsidRDefault="0CA9F7EF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CA9F7EF" w:rsidRPr="006611F1" w14:paraId="43A4B60D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FE341B0" w14:textId="28F6BA21" w:rsidR="0CA9F7EF" w:rsidRDefault="0CA9F7EF" w:rsidP="0CA9F7EF">
            <w:pPr>
              <w:jc w:val="center"/>
            </w:pPr>
            <w:r w:rsidRPr="0CA9F7E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08</w:t>
            </w:r>
          </w:p>
        </w:tc>
        <w:tc>
          <w:tcPr>
            <w:tcW w:w="1984" w:type="dxa"/>
            <w:noWrap/>
            <w:vAlign w:val="bottom"/>
          </w:tcPr>
          <w:p w14:paraId="3FB695D1" w14:textId="53EBF30E" w:rsidR="0CA9F7EF" w:rsidRDefault="0CA9F7EF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969" w:type="dxa"/>
            <w:noWrap/>
            <w:vAlign w:val="bottom"/>
          </w:tcPr>
          <w:p w14:paraId="5C4B324D" w14:textId="17F4AAE1" w:rsidR="0CA9F7EF" w:rsidRDefault="0CA9F7EF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835" w:type="dxa"/>
            <w:noWrap/>
            <w:vAlign w:val="bottom"/>
          </w:tcPr>
          <w:p w14:paraId="19C3348C" w14:textId="5FF46113" w:rsidR="0CA9F7EF" w:rsidRPr="006611F1" w:rsidRDefault="0CA9F7EF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372EAAB1" w:rsidRPr="006611F1" w14:paraId="38B763E5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FAC9221" w14:textId="411AA835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1</w:t>
            </w:r>
          </w:p>
        </w:tc>
        <w:tc>
          <w:tcPr>
            <w:tcW w:w="1984" w:type="dxa"/>
            <w:noWrap/>
            <w:vAlign w:val="bottom"/>
          </w:tcPr>
          <w:p w14:paraId="3083C8E9" w14:textId="4B2C3E44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31BF2259" w14:textId="1959EBEE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4A2B056C" w14:textId="17B2C4AB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6611F1" w14:paraId="42590F34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CDA8806" w14:textId="1709DDFB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2</w:t>
            </w:r>
          </w:p>
        </w:tc>
        <w:tc>
          <w:tcPr>
            <w:tcW w:w="1984" w:type="dxa"/>
            <w:noWrap/>
            <w:vAlign w:val="bottom"/>
          </w:tcPr>
          <w:p w14:paraId="7B152147" w14:textId="6B83BF82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2CAF8B07" w14:textId="0CDD40B9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7C953638" w14:textId="77FE1BAD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6611F1" w14:paraId="02B01DC3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78CE84E" w14:textId="6904ED96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3</w:t>
            </w:r>
          </w:p>
        </w:tc>
        <w:tc>
          <w:tcPr>
            <w:tcW w:w="1984" w:type="dxa"/>
            <w:noWrap/>
            <w:vAlign w:val="bottom"/>
          </w:tcPr>
          <w:p w14:paraId="6E8C4F29" w14:textId="564622E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2461CCEE" w14:textId="4F7E6391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360EB490" w14:textId="6E8F9E9D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6611F1" w14:paraId="6A22A15E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6D05E99" w14:textId="4726ACA6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4</w:t>
            </w:r>
          </w:p>
        </w:tc>
        <w:tc>
          <w:tcPr>
            <w:tcW w:w="1984" w:type="dxa"/>
            <w:noWrap/>
            <w:vAlign w:val="bottom"/>
          </w:tcPr>
          <w:p w14:paraId="34F5542C" w14:textId="2493BE3B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658C9C33" w14:textId="26CCA8A7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29C4ED51" w14:textId="7D9FB93B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6611F1" w14:paraId="68BDD8F7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7E68AE0" w14:textId="2BE86752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5</w:t>
            </w:r>
          </w:p>
        </w:tc>
        <w:tc>
          <w:tcPr>
            <w:tcW w:w="1984" w:type="dxa"/>
            <w:noWrap/>
            <w:vAlign w:val="bottom"/>
          </w:tcPr>
          <w:p w14:paraId="672415B9" w14:textId="404632D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045152DB" w14:textId="6B457C3D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5464ADBB" w14:textId="7552070D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6611F1" w14:paraId="65BFC1C2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E4C870C" w14:textId="1326C5F3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6</w:t>
            </w:r>
          </w:p>
        </w:tc>
        <w:tc>
          <w:tcPr>
            <w:tcW w:w="1984" w:type="dxa"/>
            <w:noWrap/>
            <w:vAlign w:val="bottom"/>
          </w:tcPr>
          <w:p w14:paraId="66C8FA72" w14:textId="3528E45C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5690381F" w14:textId="3AEFF975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7076AEB3" w14:textId="661E38D2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6611F1" w14:paraId="789E2052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8FCFF09" w14:textId="4CF165E4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7</w:t>
            </w:r>
          </w:p>
        </w:tc>
        <w:tc>
          <w:tcPr>
            <w:tcW w:w="1984" w:type="dxa"/>
            <w:noWrap/>
            <w:vAlign w:val="bottom"/>
          </w:tcPr>
          <w:p w14:paraId="3CF809FC" w14:textId="7426095E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3F18EA7B" w14:textId="504DB440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1AEDF612" w14:textId="676B366C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6611F1" w14:paraId="6939BDA1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9176ADB" w14:textId="6A30D169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9</w:t>
            </w:r>
          </w:p>
        </w:tc>
        <w:tc>
          <w:tcPr>
            <w:tcW w:w="1984" w:type="dxa"/>
            <w:noWrap/>
            <w:vAlign w:val="bottom"/>
          </w:tcPr>
          <w:p w14:paraId="7FD8354D" w14:textId="2DA9EE80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969" w:type="dxa"/>
            <w:noWrap/>
            <w:vAlign w:val="bottom"/>
          </w:tcPr>
          <w:p w14:paraId="1726E4B5" w14:textId="2D51BB3C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2DDA02B4" w14:textId="32EBF25B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6611F1" w14:paraId="519F79D8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9DBAE1E" w14:textId="7B10EE56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3</w:t>
            </w:r>
          </w:p>
        </w:tc>
        <w:tc>
          <w:tcPr>
            <w:tcW w:w="1984" w:type="dxa"/>
            <w:noWrap/>
            <w:vAlign w:val="bottom"/>
          </w:tcPr>
          <w:p w14:paraId="28318829" w14:textId="77E40B78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969" w:type="dxa"/>
            <w:noWrap/>
            <w:vAlign w:val="bottom"/>
          </w:tcPr>
          <w:p w14:paraId="4A5ACDCF" w14:textId="576C4424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3BD5650A" w14:textId="1E69400B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6611F1" w14:paraId="29175BB5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9D5FDDA" w14:textId="7F624D4D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4</w:t>
            </w:r>
          </w:p>
        </w:tc>
        <w:tc>
          <w:tcPr>
            <w:tcW w:w="1984" w:type="dxa"/>
            <w:noWrap/>
            <w:vAlign w:val="bottom"/>
          </w:tcPr>
          <w:p w14:paraId="3F17AEA5" w14:textId="5D23837F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969" w:type="dxa"/>
            <w:noWrap/>
            <w:vAlign w:val="bottom"/>
          </w:tcPr>
          <w:p w14:paraId="19ACC709" w14:textId="6A70693D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465D45D7" w14:textId="6ECF0258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6611F1" w14:paraId="6BDD4927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A7C8345" w14:textId="5520B3D0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3</w:t>
            </w:r>
          </w:p>
        </w:tc>
        <w:tc>
          <w:tcPr>
            <w:tcW w:w="1984" w:type="dxa"/>
            <w:noWrap/>
            <w:vAlign w:val="bottom"/>
          </w:tcPr>
          <w:p w14:paraId="1F6E2399" w14:textId="7DA9115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969" w:type="dxa"/>
            <w:noWrap/>
            <w:vAlign w:val="bottom"/>
          </w:tcPr>
          <w:p w14:paraId="6EEA6CD4" w14:textId="4CC00397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835" w:type="dxa"/>
            <w:noWrap/>
            <w:vAlign w:val="bottom"/>
          </w:tcPr>
          <w:p w14:paraId="5AD9D59A" w14:textId="51329E06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72EAAB1" w:rsidRPr="006611F1" w14:paraId="7E734D94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8CBF7E7" w14:textId="50C9E258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14</w:t>
            </w:r>
          </w:p>
        </w:tc>
        <w:tc>
          <w:tcPr>
            <w:tcW w:w="1984" w:type="dxa"/>
            <w:noWrap/>
            <w:vAlign w:val="bottom"/>
          </w:tcPr>
          <w:p w14:paraId="1DC89E47" w14:textId="3017055D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969" w:type="dxa"/>
            <w:noWrap/>
            <w:vAlign w:val="bottom"/>
          </w:tcPr>
          <w:p w14:paraId="59602C6C" w14:textId="0C30DD6D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49B19B9D" w14:textId="52AAE201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72EAAB1" w:rsidRPr="006611F1" w14:paraId="2FBC8DD4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1C617C4" w14:textId="6E8A3E98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2</w:t>
            </w:r>
          </w:p>
        </w:tc>
        <w:tc>
          <w:tcPr>
            <w:tcW w:w="1984" w:type="dxa"/>
            <w:noWrap/>
            <w:vAlign w:val="bottom"/>
          </w:tcPr>
          <w:p w14:paraId="59E61EA4" w14:textId="13A30C1C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969" w:type="dxa"/>
            <w:noWrap/>
            <w:vAlign w:val="bottom"/>
          </w:tcPr>
          <w:p w14:paraId="5661E4F6" w14:textId="7BB2EE86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835" w:type="dxa"/>
            <w:noWrap/>
            <w:vAlign w:val="bottom"/>
          </w:tcPr>
          <w:p w14:paraId="751B1B6C" w14:textId="5B82514D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72EAAB1" w:rsidRPr="006611F1" w14:paraId="4C219B5A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2334AB6" w14:textId="4EC98FBA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3</w:t>
            </w:r>
          </w:p>
        </w:tc>
        <w:tc>
          <w:tcPr>
            <w:tcW w:w="1984" w:type="dxa"/>
            <w:noWrap/>
            <w:vAlign w:val="bottom"/>
          </w:tcPr>
          <w:p w14:paraId="5DE7A35C" w14:textId="31F6D10E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969" w:type="dxa"/>
            <w:noWrap/>
            <w:vAlign w:val="bottom"/>
          </w:tcPr>
          <w:p w14:paraId="19559FB5" w14:textId="3E7F785D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835" w:type="dxa"/>
            <w:noWrap/>
            <w:vAlign w:val="bottom"/>
          </w:tcPr>
          <w:p w14:paraId="5E9A9E73" w14:textId="7D1B53DA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72EAAB1" w:rsidRPr="006611F1" w14:paraId="0BAD3EDA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0054C17" w14:textId="764D280F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2</w:t>
            </w:r>
          </w:p>
        </w:tc>
        <w:tc>
          <w:tcPr>
            <w:tcW w:w="1984" w:type="dxa"/>
            <w:noWrap/>
            <w:vAlign w:val="bottom"/>
          </w:tcPr>
          <w:p w14:paraId="06DE696C" w14:textId="22051838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969" w:type="dxa"/>
            <w:noWrap/>
            <w:vAlign w:val="bottom"/>
          </w:tcPr>
          <w:p w14:paraId="3E0D2414" w14:textId="163E34C9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35" w:type="dxa"/>
            <w:noWrap/>
            <w:vAlign w:val="bottom"/>
          </w:tcPr>
          <w:p w14:paraId="0C927008" w14:textId="39BE8AA9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72EAAB1" w:rsidRPr="006611F1" w14:paraId="1C02D7F2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934E069" w14:textId="2D0480D9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3</w:t>
            </w:r>
          </w:p>
        </w:tc>
        <w:tc>
          <w:tcPr>
            <w:tcW w:w="1984" w:type="dxa"/>
            <w:noWrap/>
            <w:vAlign w:val="bottom"/>
          </w:tcPr>
          <w:p w14:paraId="71F6A4CC" w14:textId="3D4CA206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969" w:type="dxa"/>
            <w:noWrap/>
            <w:vAlign w:val="bottom"/>
          </w:tcPr>
          <w:p w14:paraId="5367F80A" w14:textId="48AF1C4D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8021DED" w14:textId="09C95676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6611F1" w14:paraId="3746E975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841B242" w14:textId="20D09E04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4</w:t>
            </w:r>
          </w:p>
        </w:tc>
        <w:tc>
          <w:tcPr>
            <w:tcW w:w="1984" w:type="dxa"/>
            <w:noWrap/>
            <w:vAlign w:val="bottom"/>
          </w:tcPr>
          <w:p w14:paraId="03A9E929" w14:textId="3254DCA1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969" w:type="dxa"/>
            <w:noWrap/>
            <w:vAlign w:val="bottom"/>
          </w:tcPr>
          <w:p w14:paraId="7B891E0B" w14:textId="6F5D577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04F08B97" w14:textId="591DE358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6611F1" w14:paraId="501507AD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BC5DB46" w14:textId="64800825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635</w:t>
            </w:r>
          </w:p>
        </w:tc>
        <w:tc>
          <w:tcPr>
            <w:tcW w:w="1984" w:type="dxa"/>
            <w:noWrap/>
            <w:vAlign w:val="bottom"/>
          </w:tcPr>
          <w:p w14:paraId="45EE2551" w14:textId="04069D8C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969" w:type="dxa"/>
            <w:noWrap/>
            <w:vAlign w:val="bottom"/>
          </w:tcPr>
          <w:p w14:paraId="21DCE861" w14:textId="7F2E3CA0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69F6141" w14:textId="3F64FB1D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6611F1" w14:paraId="1EA8964C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B21343A" w14:textId="65BCFDAD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0</w:t>
            </w:r>
          </w:p>
        </w:tc>
        <w:tc>
          <w:tcPr>
            <w:tcW w:w="1984" w:type="dxa"/>
            <w:noWrap/>
            <w:vAlign w:val="bottom"/>
          </w:tcPr>
          <w:p w14:paraId="34CA75DF" w14:textId="02DA5C3F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969" w:type="dxa"/>
            <w:noWrap/>
            <w:vAlign w:val="bottom"/>
          </w:tcPr>
          <w:p w14:paraId="27A9CA95" w14:textId="5B6419B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4A52E42" w14:textId="10FDA093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72EAAB1" w:rsidRPr="006611F1" w14:paraId="337CEBEA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9890135" w14:textId="38DF446F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2</w:t>
            </w:r>
          </w:p>
        </w:tc>
        <w:tc>
          <w:tcPr>
            <w:tcW w:w="1984" w:type="dxa"/>
            <w:noWrap/>
            <w:vAlign w:val="bottom"/>
          </w:tcPr>
          <w:p w14:paraId="39D25E93" w14:textId="1EB66A58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969" w:type="dxa"/>
            <w:noWrap/>
            <w:vAlign w:val="bottom"/>
          </w:tcPr>
          <w:p w14:paraId="525D2A07" w14:textId="00D40F5B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152A7C9" w14:textId="0F2DF5F2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72EAAB1" w:rsidRPr="006611F1" w14:paraId="31A3BF97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1B2FB46" w14:textId="46389463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3</w:t>
            </w:r>
          </w:p>
        </w:tc>
        <w:tc>
          <w:tcPr>
            <w:tcW w:w="1984" w:type="dxa"/>
            <w:noWrap/>
            <w:vAlign w:val="bottom"/>
          </w:tcPr>
          <w:p w14:paraId="6B3540D2" w14:textId="5FA5F475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969" w:type="dxa"/>
            <w:noWrap/>
            <w:vAlign w:val="bottom"/>
          </w:tcPr>
          <w:p w14:paraId="555D6D16" w14:textId="221C719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08C65B1A" w14:textId="0AA5C4CD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72EAAB1" w:rsidRPr="006611F1" w14:paraId="41DCF721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56C6585" w14:textId="3F474483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5</w:t>
            </w:r>
          </w:p>
        </w:tc>
        <w:tc>
          <w:tcPr>
            <w:tcW w:w="1984" w:type="dxa"/>
            <w:noWrap/>
            <w:vAlign w:val="bottom"/>
          </w:tcPr>
          <w:p w14:paraId="700E2C61" w14:textId="71987AC0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969" w:type="dxa"/>
            <w:noWrap/>
            <w:vAlign w:val="bottom"/>
          </w:tcPr>
          <w:p w14:paraId="328FE2AC" w14:textId="6DD67E09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bottom"/>
          </w:tcPr>
          <w:p w14:paraId="0D412B5E" w14:textId="63EC81C1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372EAAB1" w:rsidRPr="006611F1" w14:paraId="106DE181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5F9D314" w14:textId="13A48B3A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03</w:t>
            </w:r>
          </w:p>
        </w:tc>
        <w:tc>
          <w:tcPr>
            <w:tcW w:w="1984" w:type="dxa"/>
            <w:noWrap/>
            <w:vAlign w:val="bottom"/>
          </w:tcPr>
          <w:p w14:paraId="6A1AE56F" w14:textId="4112E1DC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969" w:type="dxa"/>
            <w:noWrap/>
            <w:vAlign w:val="bottom"/>
          </w:tcPr>
          <w:p w14:paraId="40594F94" w14:textId="64BF3A91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090D84F6" w14:textId="716CDBD6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72EAAB1" w:rsidRPr="006611F1" w14:paraId="1FBFA2A2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5F49224" w14:textId="35E59BDE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27</w:t>
            </w:r>
          </w:p>
        </w:tc>
        <w:tc>
          <w:tcPr>
            <w:tcW w:w="1984" w:type="dxa"/>
            <w:noWrap/>
            <w:vAlign w:val="bottom"/>
          </w:tcPr>
          <w:p w14:paraId="49BE25B8" w14:textId="7976EF62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969" w:type="dxa"/>
            <w:noWrap/>
            <w:vAlign w:val="bottom"/>
          </w:tcPr>
          <w:p w14:paraId="168BC75C" w14:textId="1BFD56C4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5650A016" w14:textId="2C93989A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6611F1" w14:paraId="1BF5BC43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75B5BB6" w14:textId="3020457C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28</w:t>
            </w:r>
          </w:p>
        </w:tc>
        <w:tc>
          <w:tcPr>
            <w:tcW w:w="1984" w:type="dxa"/>
            <w:noWrap/>
            <w:vAlign w:val="bottom"/>
          </w:tcPr>
          <w:p w14:paraId="0CAC091B" w14:textId="67EB3A10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969" w:type="dxa"/>
            <w:noWrap/>
            <w:vAlign w:val="bottom"/>
          </w:tcPr>
          <w:p w14:paraId="04F2124C" w14:textId="19CE621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5A47CA74" w14:textId="214D5804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6611F1" w14:paraId="4D1F68CE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99C9784" w14:textId="72E399FA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6</w:t>
            </w:r>
          </w:p>
        </w:tc>
        <w:tc>
          <w:tcPr>
            <w:tcW w:w="1984" w:type="dxa"/>
            <w:noWrap/>
            <w:vAlign w:val="bottom"/>
          </w:tcPr>
          <w:p w14:paraId="1996EACD" w14:textId="551CC90C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969" w:type="dxa"/>
            <w:noWrap/>
            <w:vAlign w:val="bottom"/>
          </w:tcPr>
          <w:p w14:paraId="19AB1B9C" w14:textId="0F802A77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835" w:type="dxa"/>
            <w:noWrap/>
            <w:vAlign w:val="bottom"/>
          </w:tcPr>
          <w:p w14:paraId="4CB645C3" w14:textId="79CBF6F5" w:rsidR="372EAAB1" w:rsidRPr="006611F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372EAAB1" w:rsidRPr="006611F1" w14:paraId="4112D03A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8E54922" w14:textId="2FC0AA64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7</w:t>
            </w:r>
          </w:p>
        </w:tc>
        <w:tc>
          <w:tcPr>
            <w:tcW w:w="1984" w:type="dxa"/>
            <w:noWrap/>
            <w:vAlign w:val="bottom"/>
          </w:tcPr>
          <w:p w14:paraId="05B2A041" w14:textId="2E195A38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969" w:type="dxa"/>
            <w:noWrap/>
            <w:vAlign w:val="bottom"/>
          </w:tcPr>
          <w:p w14:paraId="32F32298" w14:textId="6BA40673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BA50575" w14:textId="2D3CA372" w:rsidR="372EAAB1" w:rsidRPr="006611F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559ACF1" w:rsidRPr="006611F1" w14:paraId="004C9F98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46A4FAA" w14:textId="378E602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2</w:t>
            </w:r>
          </w:p>
        </w:tc>
        <w:tc>
          <w:tcPr>
            <w:tcW w:w="1984" w:type="dxa"/>
            <w:noWrap/>
            <w:vAlign w:val="bottom"/>
          </w:tcPr>
          <w:p w14:paraId="124D022C" w14:textId="4C15188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1/02/2025</w:t>
            </w:r>
          </w:p>
        </w:tc>
        <w:tc>
          <w:tcPr>
            <w:tcW w:w="3969" w:type="dxa"/>
            <w:noWrap/>
            <w:vAlign w:val="bottom"/>
          </w:tcPr>
          <w:p w14:paraId="31EE97A7" w14:textId="6E0B703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79B9013B" w14:textId="03E01A86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73470F5A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C603276" w14:textId="3E2645D5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6</w:t>
            </w:r>
          </w:p>
        </w:tc>
        <w:tc>
          <w:tcPr>
            <w:tcW w:w="1984" w:type="dxa"/>
            <w:noWrap/>
            <w:vAlign w:val="bottom"/>
          </w:tcPr>
          <w:p w14:paraId="47EF7D85" w14:textId="747CF54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969" w:type="dxa"/>
            <w:noWrap/>
            <w:vAlign w:val="bottom"/>
          </w:tcPr>
          <w:p w14:paraId="514AEDFF" w14:textId="1241296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4F33456A" w14:textId="1D6B8500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4C75DF18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F6F8CBE" w14:textId="4E836761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7</w:t>
            </w:r>
          </w:p>
        </w:tc>
        <w:tc>
          <w:tcPr>
            <w:tcW w:w="1984" w:type="dxa"/>
            <w:noWrap/>
            <w:vAlign w:val="bottom"/>
          </w:tcPr>
          <w:p w14:paraId="48D9453A" w14:textId="3991FF5C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969" w:type="dxa"/>
            <w:noWrap/>
            <w:vAlign w:val="bottom"/>
          </w:tcPr>
          <w:p w14:paraId="00C87BF1" w14:textId="3DE9EA1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835" w:type="dxa"/>
            <w:noWrap/>
            <w:vAlign w:val="bottom"/>
          </w:tcPr>
          <w:p w14:paraId="5C85CD7F" w14:textId="661D8A06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559ACF1" w:rsidRPr="006611F1" w14:paraId="4A658C9D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19987F8" w14:textId="405F32D4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8</w:t>
            </w:r>
          </w:p>
        </w:tc>
        <w:tc>
          <w:tcPr>
            <w:tcW w:w="1984" w:type="dxa"/>
            <w:noWrap/>
            <w:vAlign w:val="bottom"/>
          </w:tcPr>
          <w:p w14:paraId="1EA752CF" w14:textId="2EA48BE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969" w:type="dxa"/>
            <w:noWrap/>
            <w:vAlign w:val="bottom"/>
          </w:tcPr>
          <w:p w14:paraId="71495FEF" w14:textId="420B2B2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835" w:type="dxa"/>
            <w:noWrap/>
            <w:vAlign w:val="bottom"/>
          </w:tcPr>
          <w:p w14:paraId="3FCE2A17" w14:textId="465BA1C6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559ACF1" w:rsidRPr="006611F1" w14:paraId="5139D608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232CED8" w14:textId="07B9E82B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9</w:t>
            </w:r>
          </w:p>
        </w:tc>
        <w:tc>
          <w:tcPr>
            <w:tcW w:w="1984" w:type="dxa"/>
            <w:noWrap/>
            <w:vAlign w:val="bottom"/>
          </w:tcPr>
          <w:p w14:paraId="14B43B69" w14:textId="1C0CA44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969" w:type="dxa"/>
            <w:noWrap/>
            <w:vAlign w:val="bottom"/>
          </w:tcPr>
          <w:p w14:paraId="0181091C" w14:textId="5060C1C4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Avoantes</w:t>
            </w:r>
          </w:p>
        </w:tc>
        <w:tc>
          <w:tcPr>
            <w:tcW w:w="2835" w:type="dxa"/>
            <w:noWrap/>
            <w:vAlign w:val="bottom"/>
          </w:tcPr>
          <w:p w14:paraId="5A1C85FA" w14:textId="7873020E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559ACF1" w:rsidRPr="006611F1" w14:paraId="3D999102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BC3F0B2" w14:textId="71E3A288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0</w:t>
            </w:r>
          </w:p>
        </w:tc>
        <w:tc>
          <w:tcPr>
            <w:tcW w:w="1984" w:type="dxa"/>
            <w:noWrap/>
            <w:vAlign w:val="bottom"/>
          </w:tcPr>
          <w:p w14:paraId="351ABD14" w14:textId="56178D1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9/02/2025</w:t>
            </w:r>
          </w:p>
        </w:tc>
        <w:tc>
          <w:tcPr>
            <w:tcW w:w="3969" w:type="dxa"/>
            <w:noWrap/>
            <w:vAlign w:val="bottom"/>
          </w:tcPr>
          <w:p w14:paraId="5AE56222" w14:textId="2CBD11D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1FEE542" w14:textId="493B9015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3A580C9C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A46E282" w14:textId="3695542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8</w:t>
            </w:r>
          </w:p>
        </w:tc>
        <w:tc>
          <w:tcPr>
            <w:tcW w:w="1984" w:type="dxa"/>
            <w:noWrap/>
            <w:vAlign w:val="bottom"/>
          </w:tcPr>
          <w:p w14:paraId="1A648638" w14:textId="2B313756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4F21B309" w14:textId="60A22AD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7C0E1DA2" w14:textId="37EB15CE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0FF27FB5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8D5B773" w14:textId="087B0A0F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9</w:t>
            </w:r>
          </w:p>
        </w:tc>
        <w:tc>
          <w:tcPr>
            <w:tcW w:w="1984" w:type="dxa"/>
            <w:noWrap/>
            <w:vAlign w:val="bottom"/>
          </w:tcPr>
          <w:p w14:paraId="0F0E9885" w14:textId="52E5BF0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7E9C748D" w14:textId="66D2541F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6EFA86B6" w14:textId="409DD0B8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4FE3835F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BD50FF6" w14:textId="181F94DF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0</w:t>
            </w:r>
          </w:p>
        </w:tc>
        <w:tc>
          <w:tcPr>
            <w:tcW w:w="1984" w:type="dxa"/>
            <w:noWrap/>
            <w:vAlign w:val="bottom"/>
          </w:tcPr>
          <w:p w14:paraId="1415DDD1" w14:textId="3CB11B4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4EECDD46" w14:textId="5696EE0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5A881FA" w14:textId="710141FD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559ACF1" w:rsidRPr="006611F1" w14:paraId="1FDDEA60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199713D" w14:textId="5A854BD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1</w:t>
            </w:r>
          </w:p>
        </w:tc>
        <w:tc>
          <w:tcPr>
            <w:tcW w:w="1984" w:type="dxa"/>
            <w:noWrap/>
            <w:vAlign w:val="bottom"/>
          </w:tcPr>
          <w:p w14:paraId="013D0BBD" w14:textId="20E53ABF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698CA13B" w14:textId="7C7A0C12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9C0A2A3" w14:textId="136C6A2C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559ACF1" w:rsidRPr="006611F1" w14:paraId="670D07A9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1D836E9" w14:textId="24A8AC7E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2</w:t>
            </w:r>
          </w:p>
        </w:tc>
        <w:tc>
          <w:tcPr>
            <w:tcW w:w="1984" w:type="dxa"/>
            <w:noWrap/>
            <w:vAlign w:val="bottom"/>
          </w:tcPr>
          <w:p w14:paraId="577EE746" w14:textId="4C50F629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158CDEF4" w14:textId="65E7356C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F388347" w14:textId="1260ABFA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559ACF1" w:rsidRPr="006611F1" w14:paraId="73B01358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DB525BB" w14:textId="190AC7B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3</w:t>
            </w:r>
          </w:p>
        </w:tc>
        <w:tc>
          <w:tcPr>
            <w:tcW w:w="1984" w:type="dxa"/>
            <w:noWrap/>
            <w:vAlign w:val="bottom"/>
          </w:tcPr>
          <w:p w14:paraId="72C91F20" w14:textId="0CDB043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0902D5B5" w14:textId="150088D2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B63C038" w14:textId="250A6241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559ACF1" w:rsidRPr="006611F1" w14:paraId="2DE3C869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91F447E" w14:textId="24007EF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1</w:t>
            </w:r>
          </w:p>
        </w:tc>
        <w:tc>
          <w:tcPr>
            <w:tcW w:w="1984" w:type="dxa"/>
            <w:noWrap/>
            <w:vAlign w:val="bottom"/>
          </w:tcPr>
          <w:p w14:paraId="3EEC9CBF" w14:textId="14E71DE1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0CF6E145" w14:textId="3E8DF13A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6A12D167" w14:textId="4D2D6FA2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4460CEEA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4DC81E2" w14:textId="70010310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2</w:t>
            </w:r>
          </w:p>
        </w:tc>
        <w:tc>
          <w:tcPr>
            <w:tcW w:w="1984" w:type="dxa"/>
            <w:noWrap/>
            <w:vAlign w:val="bottom"/>
          </w:tcPr>
          <w:p w14:paraId="343CFFFF" w14:textId="58CF00FF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1038524A" w14:textId="6AD0E16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7B42E745" w14:textId="2BBB66CD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7FE87393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55DE774" w14:textId="3C86A682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3</w:t>
            </w:r>
          </w:p>
        </w:tc>
        <w:tc>
          <w:tcPr>
            <w:tcW w:w="1984" w:type="dxa"/>
            <w:noWrap/>
            <w:vAlign w:val="bottom"/>
          </w:tcPr>
          <w:p w14:paraId="60463827" w14:textId="3730F68C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0A291C2A" w14:textId="6C26581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07A088F4" w14:textId="0DBDD509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3A9E9CC2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9A48D4C" w14:textId="0F10E7C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9</w:t>
            </w:r>
          </w:p>
        </w:tc>
        <w:tc>
          <w:tcPr>
            <w:tcW w:w="1984" w:type="dxa"/>
            <w:noWrap/>
            <w:vAlign w:val="bottom"/>
          </w:tcPr>
          <w:p w14:paraId="4380F08D" w14:textId="6E35AC18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3EE250B6" w14:textId="3D689A7B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083E7F8F" w14:textId="02567DE7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00FBABD6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D8A1E95" w14:textId="47259521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8</w:t>
            </w:r>
          </w:p>
        </w:tc>
        <w:tc>
          <w:tcPr>
            <w:tcW w:w="1984" w:type="dxa"/>
            <w:noWrap/>
            <w:vAlign w:val="bottom"/>
          </w:tcPr>
          <w:p w14:paraId="59F966F8" w14:textId="4AEA0DE9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2644BE8D" w14:textId="4C76D902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13CA2776" w14:textId="0A88B5A4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559ACF1" w:rsidRPr="006611F1" w14:paraId="66BE9CCD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1D49393" w14:textId="7CD26BE2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9</w:t>
            </w:r>
          </w:p>
        </w:tc>
        <w:tc>
          <w:tcPr>
            <w:tcW w:w="1984" w:type="dxa"/>
            <w:noWrap/>
            <w:vAlign w:val="bottom"/>
          </w:tcPr>
          <w:p w14:paraId="04347F2A" w14:textId="60FB1371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645F0559" w14:textId="2A819A5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48442FC3" w14:textId="76B275B4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6611F1" w14:paraId="131BDFEE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BC04A09" w14:textId="6E0C640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0</w:t>
            </w:r>
          </w:p>
        </w:tc>
        <w:tc>
          <w:tcPr>
            <w:tcW w:w="1984" w:type="dxa"/>
            <w:noWrap/>
            <w:vAlign w:val="bottom"/>
          </w:tcPr>
          <w:p w14:paraId="6E943F40" w14:textId="08FD61D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734641B6" w14:textId="519422C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7DA7E8E7" w14:textId="36F4506B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6611F1" w14:paraId="6F5A43C7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EC84026" w14:textId="35E7141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1</w:t>
            </w:r>
          </w:p>
        </w:tc>
        <w:tc>
          <w:tcPr>
            <w:tcW w:w="1984" w:type="dxa"/>
            <w:noWrap/>
            <w:vAlign w:val="bottom"/>
          </w:tcPr>
          <w:p w14:paraId="6B7CB35E" w14:textId="6F9937E8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5882048B" w14:textId="2DDB21F2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34940C1D" w14:textId="5C4D4926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6611F1" w14:paraId="245468D9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101D321" w14:textId="3B73104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2</w:t>
            </w:r>
          </w:p>
        </w:tc>
        <w:tc>
          <w:tcPr>
            <w:tcW w:w="1984" w:type="dxa"/>
            <w:noWrap/>
            <w:vAlign w:val="bottom"/>
          </w:tcPr>
          <w:p w14:paraId="53DA4EAD" w14:textId="22B7D192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105BFB04" w14:textId="793C729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07A326ED" w14:textId="7D3C583C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6611F1" w14:paraId="2B423784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1075472" w14:textId="274404A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3</w:t>
            </w:r>
          </w:p>
        </w:tc>
        <w:tc>
          <w:tcPr>
            <w:tcW w:w="1984" w:type="dxa"/>
            <w:noWrap/>
            <w:vAlign w:val="bottom"/>
          </w:tcPr>
          <w:p w14:paraId="5C087593" w14:textId="4C65616B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16492EEB" w14:textId="16F62D9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C4ADCE1" w14:textId="7975BB1A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6611F1" w14:paraId="525C5810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4978936" w14:textId="7E32892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4</w:t>
            </w:r>
          </w:p>
        </w:tc>
        <w:tc>
          <w:tcPr>
            <w:tcW w:w="1984" w:type="dxa"/>
            <w:noWrap/>
            <w:vAlign w:val="bottom"/>
          </w:tcPr>
          <w:p w14:paraId="67D0E6F5" w14:textId="74A58FAA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12978D0F" w14:textId="28C189C6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2F1F11A" w14:textId="469D28A1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6611F1" w14:paraId="79DA1E86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8C110D3" w14:textId="5ADB0511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5</w:t>
            </w:r>
          </w:p>
        </w:tc>
        <w:tc>
          <w:tcPr>
            <w:tcW w:w="1984" w:type="dxa"/>
            <w:noWrap/>
            <w:vAlign w:val="bottom"/>
          </w:tcPr>
          <w:p w14:paraId="1AB472F3" w14:textId="155E6A5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5BACFE4F" w14:textId="3148751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01D245DD" w14:textId="5F140CEA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6611F1" w14:paraId="6D701091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46FA17A" w14:textId="3FCEC9CB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6</w:t>
            </w:r>
          </w:p>
        </w:tc>
        <w:tc>
          <w:tcPr>
            <w:tcW w:w="1984" w:type="dxa"/>
            <w:noWrap/>
            <w:vAlign w:val="bottom"/>
          </w:tcPr>
          <w:p w14:paraId="6FBB6CA7" w14:textId="75B71822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24F4148F" w14:textId="367D982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41A1CBCA" w14:textId="5BB443FB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6611F1" w14:paraId="3CF7FC3A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3C6F82D" w14:textId="04F62CD0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7</w:t>
            </w:r>
          </w:p>
        </w:tc>
        <w:tc>
          <w:tcPr>
            <w:tcW w:w="1984" w:type="dxa"/>
            <w:noWrap/>
            <w:vAlign w:val="bottom"/>
          </w:tcPr>
          <w:p w14:paraId="31B7EBB7" w14:textId="0A24C083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0B4DDCFB" w14:textId="5618137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4F60487B" w14:textId="69DC1B32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31EBD8BE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7F01297" w14:textId="215125FB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68</w:t>
            </w:r>
          </w:p>
        </w:tc>
        <w:tc>
          <w:tcPr>
            <w:tcW w:w="1984" w:type="dxa"/>
            <w:noWrap/>
            <w:vAlign w:val="bottom"/>
          </w:tcPr>
          <w:p w14:paraId="73EC8ED7" w14:textId="6274618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969" w:type="dxa"/>
            <w:noWrap/>
            <w:vAlign w:val="bottom"/>
          </w:tcPr>
          <w:p w14:paraId="31982A66" w14:textId="0EB7CA1A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385412BC" w14:textId="486B0A69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17966B56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8970305" w14:textId="4F05FE54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4</w:t>
            </w:r>
          </w:p>
        </w:tc>
        <w:tc>
          <w:tcPr>
            <w:tcW w:w="1984" w:type="dxa"/>
            <w:noWrap/>
            <w:vAlign w:val="bottom"/>
          </w:tcPr>
          <w:p w14:paraId="5B351373" w14:textId="427D6BE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969" w:type="dxa"/>
            <w:noWrap/>
            <w:vAlign w:val="bottom"/>
          </w:tcPr>
          <w:p w14:paraId="18732E25" w14:textId="49FB3E3C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42E1CEBB" w14:textId="1B182117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4749C71E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C000223" w14:textId="50095D5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5</w:t>
            </w:r>
          </w:p>
        </w:tc>
        <w:tc>
          <w:tcPr>
            <w:tcW w:w="1984" w:type="dxa"/>
            <w:noWrap/>
            <w:vAlign w:val="bottom"/>
          </w:tcPr>
          <w:p w14:paraId="367F0DB1" w14:textId="1E7198E0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969" w:type="dxa"/>
            <w:noWrap/>
            <w:vAlign w:val="bottom"/>
          </w:tcPr>
          <w:p w14:paraId="4D4BB470" w14:textId="007AAF30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568A5E16" w14:textId="6B6961AE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19F380A9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3ACF26A" w14:textId="3B8789A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6</w:t>
            </w:r>
          </w:p>
        </w:tc>
        <w:tc>
          <w:tcPr>
            <w:tcW w:w="1984" w:type="dxa"/>
            <w:noWrap/>
            <w:vAlign w:val="bottom"/>
          </w:tcPr>
          <w:p w14:paraId="3D263A04" w14:textId="4A0BA651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969" w:type="dxa"/>
            <w:noWrap/>
            <w:vAlign w:val="bottom"/>
          </w:tcPr>
          <w:p w14:paraId="41240016" w14:textId="71AECDBC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bottom"/>
          </w:tcPr>
          <w:p w14:paraId="407A0856" w14:textId="17825A7C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559ACF1" w:rsidRPr="006611F1" w14:paraId="22F77D4E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B030A32" w14:textId="4D398D92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1</w:t>
            </w:r>
          </w:p>
        </w:tc>
        <w:tc>
          <w:tcPr>
            <w:tcW w:w="1984" w:type="dxa"/>
            <w:noWrap/>
            <w:vAlign w:val="bottom"/>
          </w:tcPr>
          <w:p w14:paraId="3900D446" w14:textId="4FBB2ED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969" w:type="dxa"/>
            <w:noWrap/>
            <w:vAlign w:val="bottom"/>
          </w:tcPr>
          <w:p w14:paraId="725EAD8A" w14:textId="102DB4B2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559ACF1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5FA6D0C5" w14:textId="20CE3D52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iriri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iriri</w:t>
            </w:r>
            <w:proofErr w:type="spellEnd"/>
          </w:p>
        </w:tc>
      </w:tr>
      <w:tr w:rsidR="3559ACF1" w:rsidRPr="006611F1" w14:paraId="6FF2477E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5286BF8" w14:textId="089574D6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2</w:t>
            </w:r>
          </w:p>
        </w:tc>
        <w:tc>
          <w:tcPr>
            <w:tcW w:w="1984" w:type="dxa"/>
            <w:noWrap/>
            <w:vAlign w:val="bottom"/>
          </w:tcPr>
          <w:p w14:paraId="5CB7DCFC" w14:textId="6AAD6894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969" w:type="dxa"/>
            <w:noWrap/>
            <w:vAlign w:val="bottom"/>
          </w:tcPr>
          <w:p w14:paraId="7EBAD188" w14:textId="1EA3D33F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D2295CD" w14:textId="110585F0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609F86ED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2848278" w14:textId="488E59CE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338</w:t>
            </w:r>
          </w:p>
        </w:tc>
        <w:tc>
          <w:tcPr>
            <w:tcW w:w="1984" w:type="dxa"/>
            <w:noWrap/>
            <w:vAlign w:val="bottom"/>
          </w:tcPr>
          <w:p w14:paraId="08FFFDC5" w14:textId="1E018DCA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969" w:type="dxa"/>
            <w:noWrap/>
            <w:vAlign w:val="bottom"/>
          </w:tcPr>
          <w:p w14:paraId="050FA6AE" w14:textId="2D654AD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56DD583E" w14:textId="6BDD6F51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1C34009A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7B5CF08" w14:textId="5388E548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9</w:t>
            </w:r>
          </w:p>
        </w:tc>
        <w:tc>
          <w:tcPr>
            <w:tcW w:w="1984" w:type="dxa"/>
            <w:noWrap/>
            <w:vAlign w:val="bottom"/>
          </w:tcPr>
          <w:p w14:paraId="30492085" w14:textId="0E40FE0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969" w:type="dxa"/>
            <w:noWrap/>
            <w:vAlign w:val="bottom"/>
          </w:tcPr>
          <w:p w14:paraId="1AE62292" w14:textId="5CEAD4EC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066E889F" w14:textId="7535274C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610218E3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6DC0888" w14:textId="2ECE7A35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0</w:t>
            </w:r>
          </w:p>
        </w:tc>
        <w:tc>
          <w:tcPr>
            <w:tcW w:w="1984" w:type="dxa"/>
            <w:noWrap/>
            <w:vAlign w:val="bottom"/>
          </w:tcPr>
          <w:p w14:paraId="05B9ACAA" w14:textId="23A33F61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969" w:type="dxa"/>
            <w:noWrap/>
            <w:vAlign w:val="bottom"/>
          </w:tcPr>
          <w:p w14:paraId="794F6A82" w14:textId="4F5A2CF2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4EBAC7A5" w14:textId="5F99C4D9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1ED11C1C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437C42A" w14:textId="6DF3FFD2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32</w:t>
            </w:r>
          </w:p>
        </w:tc>
        <w:tc>
          <w:tcPr>
            <w:tcW w:w="1984" w:type="dxa"/>
            <w:noWrap/>
            <w:vAlign w:val="bottom"/>
          </w:tcPr>
          <w:p w14:paraId="53A5FEE8" w14:textId="75FD382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969" w:type="dxa"/>
            <w:noWrap/>
            <w:vAlign w:val="bottom"/>
          </w:tcPr>
          <w:p w14:paraId="007EE509" w14:textId="223C795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0DEC8203" w14:textId="5CB09A19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3BE02BC0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D6D3AED" w14:textId="6EA67040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1</w:t>
            </w:r>
          </w:p>
        </w:tc>
        <w:tc>
          <w:tcPr>
            <w:tcW w:w="1984" w:type="dxa"/>
            <w:noWrap/>
            <w:vAlign w:val="bottom"/>
          </w:tcPr>
          <w:p w14:paraId="457E82E1" w14:textId="1EE34B7C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969" w:type="dxa"/>
            <w:noWrap/>
            <w:vAlign w:val="bottom"/>
          </w:tcPr>
          <w:p w14:paraId="091CEB3E" w14:textId="4369517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EC5A01D" w14:textId="1DE807D0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207D7611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2E08088" w14:textId="2D3FEE66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0</w:t>
            </w:r>
          </w:p>
        </w:tc>
        <w:tc>
          <w:tcPr>
            <w:tcW w:w="1984" w:type="dxa"/>
            <w:noWrap/>
            <w:vAlign w:val="bottom"/>
          </w:tcPr>
          <w:p w14:paraId="3ED6172C" w14:textId="08F7AC4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969" w:type="dxa"/>
            <w:noWrap/>
            <w:vAlign w:val="bottom"/>
          </w:tcPr>
          <w:p w14:paraId="67ACB47F" w14:textId="0EE7A0F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bottom"/>
          </w:tcPr>
          <w:p w14:paraId="35428454" w14:textId="4BEBD7CD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3559ACF1" w:rsidRPr="006611F1" w14:paraId="0BA4E2E3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74EDD22" w14:textId="23A41A0B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1</w:t>
            </w:r>
          </w:p>
        </w:tc>
        <w:tc>
          <w:tcPr>
            <w:tcW w:w="1984" w:type="dxa"/>
            <w:noWrap/>
            <w:vAlign w:val="bottom"/>
          </w:tcPr>
          <w:p w14:paraId="248559F4" w14:textId="324134D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969" w:type="dxa"/>
            <w:noWrap/>
            <w:vAlign w:val="bottom"/>
          </w:tcPr>
          <w:p w14:paraId="13980498" w14:textId="590240A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4320D24F" w14:textId="70D31E69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68137245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8DC5106" w14:textId="58F7FA0F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2</w:t>
            </w:r>
          </w:p>
        </w:tc>
        <w:tc>
          <w:tcPr>
            <w:tcW w:w="1984" w:type="dxa"/>
            <w:noWrap/>
            <w:vAlign w:val="bottom"/>
          </w:tcPr>
          <w:p w14:paraId="6B321191" w14:textId="17FE28E1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969" w:type="dxa"/>
            <w:noWrap/>
            <w:vAlign w:val="bottom"/>
          </w:tcPr>
          <w:p w14:paraId="7C0ABA1B" w14:textId="145C4D31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6810DAA7" w14:textId="47D1ACE3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266F53DB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F811B30" w14:textId="7DFF54D8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3</w:t>
            </w:r>
          </w:p>
        </w:tc>
        <w:tc>
          <w:tcPr>
            <w:tcW w:w="1984" w:type="dxa"/>
            <w:noWrap/>
            <w:vAlign w:val="bottom"/>
          </w:tcPr>
          <w:p w14:paraId="42341597" w14:textId="4D9CF1F4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969" w:type="dxa"/>
            <w:noWrap/>
            <w:vAlign w:val="bottom"/>
          </w:tcPr>
          <w:p w14:paraId="41BEA7A3" w14:textId="514864D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2C7BA01" w14:textId="1D214B33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4A4774E0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77F38D5" w14:textId="2BF5599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4</w:t>
            </w:r>
          </w:p>
        </w:tc>
        <w:tc>
          <w:tcPr>
            <w:tcW w:w="1984" w:type="dxa"/>
            <w:noWrap/>
            <w:vAlign w:val="bottom"/>
          </w:tcPr>
          <w:p w14:paraId="00C2764C" w14:textId="25FD21BC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969" w:type="dxa"/>
            <w:noWrap/>
            <w:vAlign w:val="bottom"/>
          </w:tcPr>
          <w:p w14:paraId="0E9D0D66" w14:textId="28FC5DF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36B9AE7" w14:textId="2D3BA0B2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3C143FE7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734A290" w14:textId="40E1E591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7</w:t>
            </w:r>
          </w:p>
        </w:tc>
        <w:tc>
          <w:tcPr>
            <w:tcW w:w="1984" w:type="dxa"/>
            <w:noWrap/>
            <w:vAlign w:val="bottom"/>
          </w:tcPr>
          <w:p w14:paraId="702AF91E" w14:textId="612E7B9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969" w:type="dxa"/>
            <w:noWrap/>
            <w:vAlign w:val="bottom"/>
          </w:tcPr>
          <w:p w14:paraId="75AD6EBC" w14:textId="4CE8EBA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69A41F90" w14:textId="024E5017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57586CC7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08F10F2" w14:textId="6C633A9B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2</w:t>
            </w:r>
          </w:p>
        </w:tc>
        <w:tc>
          <w:tcPr>
            <w:tcW w:w="1984" w:type="dxa"/>
            <w:noWrap/>
            <w:vAlign w:val="bottom"/>
          </w:tcPr>
          <w:p w14:paraId="203E84EF" w14:textId="2443CA13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969" w:type="dxa"/>
            <w:noWrap/>
            <w:vAlign w:val="bottom"/>
          </w:tcPr>
          <w:p w14:paraId="38A3B4DE" w14:textId="1FA5DE43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ralha-do-campo</w:t>
            </w:r>
          </w:p>
        </w:tc>
        <w:tc>
          <w:tcPr>
            <w:tcW w:w="2835" w:type="dxa"/>
            <w:noWrap/>
            <w:vAlign w:val="bottom"/>
          </w:tcPr>
          <w:p w14:paraId="243ED703" w14:textId="77494784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rax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ristatellus</w:t>
            </w:r>
            <w:proofErr w:type="spellEnd"/>
          </w:p>
        </w:tc>
      </w:tr>
      <w:tr w:rsidR="3559ACF1" w:rsidRPr="006611F1" w14:paraId="025806F5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59FBC6C" w14:textId="3BEF482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1</w:t>
            </w:r>
          </w:p>
        </w:tc>
        <w:tc>
          <w:tcPr>
            <w:tcW w:w="1984" w:type="dxa"/>
            <w:noWrap/>
            <w:vAlign w:val="bottom"/>
          </w:tcPr>
          <w:p w14:paraId="45BA2460" w14:textId="359F1BFD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969" w:type="dxa"/>
            <w:noWrap/>
            <w:vAlign w:val="bottom"/>
          </w:tcPr>
          <w:p w14:paraId="2472212A" w14:textId="55783E4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0EADA721" w14:textId="6408E0F4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1A89C1EF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FF8F1BF" w14:textId="2C0559AE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2</w:t>
            </w:r>
          </w:p>
        </w:tc>
        <w:tc>
          <w:tcPr>
            <w:tcW w:w="1984" w:type="dxa"/>
            <w:noWrap/>
            <w:vAlign w:val="bottom"/>
          </w:tcPr>
          <w:p w14:paraId="52CB7612" w14:textId="2D5EEAE3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969" w:type="dxa"/>
            <w:noWrap/>
            <w:vAlign w:val="bottom"/>
          </w:tcPr>
          <w:p w14:paraId="2CB66C49" w14:textId="117A5CE1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835" w:type="dxa"/>
            <w:noWrap/>
            <w:vAlign w:val="bottom"/>
          </w:tcPr>
          <w:p w14:paraId="48CE75C5" w14:textId="4E18CF6A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3559ACF1" w:rsidRPr="006611F1" w14:paraId="24985ACA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8376531" w14:textId="0970957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0</w:t>
            </w:r>
          </w:p>
        </w:tc>
        <w:tc>
          <w:tcPr>
            <w:tcW w:w="1984" w:type="dxa"/>
            <w:noWrap/>
            <w:vAlign w:val="bottom"/>
          </w:tcPr>
          <w:p w14:paraId="160FFB97" w14:textId="5B30704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969" w:type="dxa"/>
            <w:noWrap/>
            <w:vAlign w:val="bottom"/>
          </w:tcPr>
          <w:p w14:paraId="4FA6333D" w14:textId="1942CC5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835" w:type="dxa"/>
            <w:noWrap/>
            <w:vAlign w:val="bottom"/>
          </w:tcPr>
          <w:p w14:paraId="75F03158" w14:textId="341B9A45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3559ACF1" w:rsidRPr="006611F1" w14:paraId="588196E9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355CA48" w14:textId="47B4F564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8'</w:t>
            </w:r>
          </w:p>
        </w:tc>
        <w:tc>
          <w:tcPr>
            <w:tcW w:w="1984" w:type="dxa"/>
            <w:noWrap/>
            <w:vAlign w:val="bottom"/>
          </w:tcPr>
          <w:p w14:paraId="4B92B445" w14:textId="461AF0A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969" w:type="dxa"/>
            <w:noWrap/>
            <w:vAlign w:val="bottom"/>
          </w:tcPr>
          <w:p w14:paraId="66A78BEC" w14:textId="38107EC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69DF8ECB" w14:textId="57D1F398" w:rsidR="3559ACF1" w:rsidRPr="006611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6611F1" w14:paraId="13264DC2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6E564A8" w14:textId="1D052104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9'</w:t>
            </w:r>
          </w:p>
        </w:tc>
        <w:tc>
          <w:tcPr>
            <w:tcW w:w="1984" w:type="dxa"/>
            <w:noWrap/>
            <w:vAlign w:val="bottom"/>
          </w:tcPr>
          <w:p w14:paraId="258A4599" w14:textId="70EE0F51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969" w:type="dxa"/>
            <w:noWrap/>
            <w:vAlign w:val="bottom"/>
          </w:tcPr>
          <w:p w14:paraId="10FA0E07" w14:textId="39169C49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5CE1C02E" w14:textId="1C6ED319" w:rsidR="3559ACF1" w:rsidRPr="006611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A4D8A38" w:rsidRPr="006611F1" w14:paraId="157EB85D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142F473" w14:textId="757C272F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0</w:t>
            </w:r>
          </w:p>
        </w:tc>
        <w:tc>
          <w:tcPr>
            <w:tcW w:w="1984" w:type="dxa"/>
            <w:noWrap/>
            <w:vAlign w:val="bottom"/>
          </w:tcPr>
          <w:p w14:paraId="11B60322" w14:textId="7BC1A295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969" w:type="dxa"/>
            <w:noWrap/>
            <w:vAlign w:val="bottom"/>
          </w:tcPr>
          <w:p w14:paraId="1C8FE46E" w14:textId="0D0F48E0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Coruja -orelhuda </w:t>
            </w:r>
          </w:p>
        </w:tc>
        <w:tc>
          <w:tcPr>
            <w:tcW w:w="2835" w:type="dxa"/>
            <w:noWrap/>
            <w:vAlign w:val="bottom"/>
          </w:tcPr>
          <w:p w14:paraId="7A1E85AA" w14:textId="4111F3BD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5A4D8A38" w:rsidRPr="006611F1" w14:paraId="643D97BC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259E71A" w14:textId="78C4350E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96</w:t>
            </w:r>
          </w:p>
        </w:tc>
        <w:tc>
          <w:tcPr>
            <w:tcW w:w="1984" w:type="dxa"/>
            <w:noWrap/>
            <w:vAlign w:val="bottom"/>
          </w:tcPr>
          <w:p w14:paraId="5FE8FC02" w14:textId="03E3D096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969" w:type="dxa"/>
            <w:noWrap/>
            <w:vAlign w:val="bottom"/>
          </w:tcPr>
          <w:p w14:paraId="074643A9" w14:textId="36ED7051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noWrap/>
            <w:vAlign w:val="bottom"/>
          </w:tcPr>
          <w:p w14:paraId="265CB57B" w14:textId="605943F2" w:rsidR="5A4D8A38" w:rsidRPr="006611F1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A4D8A38" w:rsidRPr="006611F1" w14:paraId="4C24A0B7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C34EB52" w14:textId="78EAD90C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5</w:t>
            </w:r>
          </w:p>
        </w:tc>
        <w:tc>
          <w:tcPr>
            <w:tcW w:w="1984" w:type="dxa"/>
            <w:noWrap/>
            <w:vAlign w:val="bottom"/>
          </w:tcPr>
          <w:p w14:paraId="4B17FF3E" w14:textId="682ACBD2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969" w:type="dxa"/>
            <w:noWrap/>
            <w:vAlign w:val="bottom"/>
          </w:tcPr>
          <w:p w14:paraId="7D3E4D29" w14:textId="22056D5C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bottom"/>
          </w:tcPr>
          <w:p w14:paraId="691777F6" w14:textId="1A9F693D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5A4D8A38" w:rsidRPr="006611F1" w14:paraId="60954492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5F2C27A" w14:textId="2AAED508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6</w:t>
            </w:r>
          </w:p>
        </w:tc>
        <w:tc>
          <w:tcPr>
            <w:tcW w:w="1984" w:type="dxa"/>
            <w:noWrap/>
            <w:vAlign w:val="bottom"/>
          </w:tcPr>
          <w:p w14:paraId="31F73512" w14:textId="6BFEF75E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969" w:type="dxa"/>
            <w:noWrap/>
            <w:vAlign w:val="bottom"/>
          </w:tcPr>
          <w:p w14:paraId="21CA2206" w14:textId="1E709C8E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noWrap/>
            <w:vAlign w:val="bottom"/>
          </w:tcPr>
          <w:p w14:paraId="31DF8D6D" w14:textId="111B22BD" w:rsidR="5A4D8A38" w:rsidRPr="006611F1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A4D8A38" w:rsidRPr="006611F1" w14:paraId="79B39360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A907481" w14:textId="79D4B586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2</w:t>
            </w:r>
          </w:p>
        </w:tc>
        <w:tc>
          <w:tcPr>
            <w:tcW w:w="1984" w:type="dxa"/>
            <w:noWrap/>
            <w:vAlign w:val="bottom"/>
          </w:tcPr>
          <w:p w14:paraId="0E4D4327" w14:textId="6049D6E7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969" w:type="dxa"/>
            <w:noWrap/>
            <w:vAlign w:val="bottom"/>
          </w:tcPr>
          <w:p w14:paraId="7327231E" w14:textId="5886736A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Urutau </w:t>
            </w:r>
          </w:p>
        </w:tc>
        <w:tc>
          <w:tcPr>
            <w:tcW w:w="2835" w:type="dxa"/>
            <w:noWrap/>
            <w:vAlign w:val="bottom"/>
          </w:tcPr>
          <w:p w14:paraId="3797BF56" w14:textId="4081C6C2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5A4D8A38" w:rsidRPr="006611F1" w14:paraId="7F3A868E" w14:textId="77777777" w:rsidTr="5A4D8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04C18C9" w14:textId="1D8B31CD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3</w:t>
            </w:r>
          </w:p>
        </w:tc>
        <w:tc>
          <w:tcPr>
            <w:tcW w:w="1984" w:type="dxa"/>
            <w:noWrap/>
            <w:vAlign w:val="bottom"/>
          </w:tcPr>
          <w:p w14:paraId="252553DC" w14:textId="220F46A5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969" w:type="dxa"/>
            <w:noWrap/>
            <w:vAlign w:val="bottom"/>
          </w:tcPr>
          <w:p w14:paraId="3B6330B3" w14:textId="77A7A388" w:rsidR="5A4D8A38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noWrap/>
            <w:vAlign w:val="bottom"/>
          </w:tcPr>
          <w:p w14:paraId="22012C2B" w14:textId="345D7B4A" w:rsidR="5A4D8A38" w:rsidRPr="006611F1" w:rsidRDefault="5A4D8A38" w:rsidP="5A4D8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A4D8A38" w:rsidRPr="006611F1" w14:paraId="5A5C205D" w14:textId="77777777" w:rsidTr="5A4D8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E9813CC" w14:textId="35206CD7" w:rsidR="5A4D8A38" w:rsidRDefault="5A4D8A38" w:rsidP="5A4D8A38">
            <w:pPr>
              <w:jc w:val="center"/>
            </w:pPr>
            <w:r w:rsidRPr="5A4D8A3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40</w:t>
            </w:r>
          </w:p>
        </w:tc>
        <w:tc>
          <w:tcPr>
            <w:tcW w:w="1984" w:type="dxa"/>
            <w:noWrap/>
            <w:vAlign w:val="bottom"/>
          </w:tcPr>
          <w:p w14:paraId="44B39D72" w14:textId="6A778D01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969" w:type="dxa"/>
            <w:noWrap/>
            <w:vAlign w:val="bottom"/>
          </w:tcPr>
          <w:p w14:paraId="7CBAAFE4" w14:textId="45FF34D7" w:rsidR="5A4D8A38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4D8A38">
              <w:rPr>
                <w:rFonts w:ascii="Calibri" w:eastAsia="Calibri" w:hAnsi="Calibri" w:cs="Calibri"/>
                <w:color w:val="000000" w:themeColor="text1"/>
              </w:rPr>
              <w:t xml:space="preserve">Capivara </w:t>
            </w:r>
          </w:p>
        </w:tc>
        <w:tc>
          <w:tcPr>
            <w:tcW w:w="2835" w:type="dxa"/>
            <w:noWrap/>
            <w:vAlign w:val="bottom"/>
          </w:tcPr>
          <w:p w14:paraId="27D62683" w14:textId="633E54BC" w:rsidR="5A4D8A38" w:rsidRPr="006611F1" w:rsidRDefault="5A4D8A38" w:rsidP="5A4D8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611F1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01D6E3B" w:rsidRPr="00776092" w14:paraId="5A8D48CA" w14:textId="77777777" w:rsidTr="5A4D8A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FFFF00"/>
            <w:noWrap/>
            <w:vAlign w:val="center"/>
          </w:tcPr>
          <w:p w14:paraId="315D1221" w14:textId="7D00A8CB" w:rsidR="001D6E3B" w:rsidRPr="00776092" w:rsidRDefault="75FAF003" w:rsidP="0DE00B36">
            <w:pPr>
              <w:jc w:val="center"/>
              <w:rPr>
                <w:rFonts w:eastAsiaTheme="minorEastAsia"/>
                <w:lang w:eastAsia="pt-BR"/>
              </w:rPr>
            </w:pPr>
            <w:r w:rsidRPr="5A4D8A38">
              <w:rPr>
                <w:rFonts w:eastAsiaTheme="minorEastAsia"/>
                <w:lang w:eastAsia="pt-BR"/>
              </w:rPr>
              <w:t xml:space="preserve">TOTAL: </w:t>
            </w:r>
            <w:r w:rsidR="0E1A0DDA" w:rsidRPr="5A4D8A38">
              <w:rPr>
                <w:rFonts w:eastAsiaTheme="minorEastAsia"/>
                <w:lang w:eastAsia="pt-BR"/>
              </w:rPr>
              <w:t>205</w:t>
            </w:r>
            <w:r w:rsidR="6DA2C12B" w:rsidRPr="5A4D8A38">
              <w:rPr>
                <w:rFonts w:eastAsiaTheme="minorEastAsia"/>
                <w:lang w:eastAsia="pt-BR"/>
              </w:rPr>
              <w:t xml:space="preserve"> </w:t>
            </w:r>
            <w:r w:rsidRPr="5A4D8A38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7B9D54D1" w14:textId="144451D4" w:rsidR="5A4D8A38" w:rsidRDefault="5A4D8A38" w:rsidP="5A4D8A38">
      <w:pPr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39CADB6" w14:textId="42D68017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FOTOGRÁFICO DE ANIMAIS SILVESTRES NO MÊS DE MARÇO DO                                         MUNICÍPIO DE PAULÍNIA</w:t>
      </w:r>
    </w:p>
    <w:p w14:paraId="5159B178" w14:textId="1CF7019B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ED3F95" w14:textId="5CC0103D" w:rsidR="5790CA85" w:rsidRDefault="5790CA85" w:rsidP="5A4D8A38">
      <w:pPr>
        <w:jc w:val="center"/>
      </w:pPr>
      <w:r>
        <w:rPr>
          <w:noProof/>
        </w:rPr>
        <w:drawing>
          <wp:inline distT="0" distB="0" distL="0" distR="0" wp14:anchorId="209123D0" wp14:editId="3C8728A0">
            <wp:extent cx="2533650" cy="1905000"/>
            <wp:effectExtent l="0" t="0" r="0" b="0"/>
            <wp:docPr id="1743542712" name="Imagem 174354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FD03" w14:textId="4F70096C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30) Avoante, apresenta lesão em asa. Entregue pela DPBEA Paulínia no dia 01-03-2025</w:t>
      </w:r>
    </w:p>
    <w:p w14:paraId="77715592" w14:textId="68C85A59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40BD63" w14:textId="61751E50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B87BF7E" wp14:editId="1CB9CA72">
            <wp:extent cx="2533650" cy="1905000"/>
            <wp:effectExtent l="0" t="0" r="0" b="0"/>
            <wp:docPr id="645984725" name="Imagem 645984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04D" w14:textId="12DDD9E8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30) Avoante</w:t>
      </w:r>
    </w:p>
    <w:p w14:paraId="2E1F1084" w14:textId="200F42AA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84953B" w14:textId="656BB8DD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BCDDD67" wp14:editId="072EDB0B">
            <wp:extent cx="2533650" cy="1905000"/>
            <wp:effectExtent l="0" t="0" r="0" b="0"/>
            <wp:docPr id="1803501362" name="Imagem 180350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FC8C" w14:textId="7249E2E5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43) Maritaca, jovem, encontrada caída, possível eletrocussão, apresenta amputação de pata. Entregue pela DPBEA Paulínia no dia 06-03-2025</w:t>
      </w:r>
    </w:p>
    <w:p w14:paraId="02EE94A6" w14:textId="03FE8119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11AC211" w14:textId="2F3A7081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0F186B6" wp14:editId="78E6B43B">
            <wp:extent cx="2533650" cy="1905000"/>
            <wp:effectExtent l="0" t="0" r="0" b="0"/>
            <wp:docPr id="534661146" name="Imagem 53466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18A3" w14:textId="37ECC14F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43) Maritaca</w:t>
      </w:r>
    </w:p>
    <w:p w14:paraId="51B141DA" w14:textId="5562E914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394A51" w14:textId="20CF425B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B5C4FF" wp14:editId="589F2FFF">
            <wp:extent cx="2533650" cy="1905000"/>
            <wp:effectExtent l="0" t="0" r="0" b="0"/>
            <wp:docPr id="1568833815" name="Imagem 156883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20EE" w14:textId="0AB2A67A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80) Coruja-orelhuda, encontrada sem voar. Entregue pela DPBEA Paulínia no dia 08-03-2025</w:t>
      </w:r>
    </w:p>
    <w:p w14:paraId="0ED66DC7" w14:textId="2461B106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61B6C6" w14:textId="05C1ABB5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FD543AA" wp14:editId="2D865875">
            <wp:extent cx="2533650" cy="1905000"/>
            <wp:effectExtent l="0" t="0" r="0" b="0"/>
            <wp:docPr id="1787125996" name="Imagem 178712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8739" w14:textId="0406BBC7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80) Coruja-orelhuda</w:t>
      </w:r>
    </w:p>
    <w:p w14:paraId="2F31C0D0" w14:textId="4106A5F0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C854C2" w14:textId="26635D80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3BFC0AA" w14:textId="14A3EBDE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A7B7734" wp14:editId="4C91C852">
            <wp:extent cx="2533650" cy="1905000"/>
            <wp:effectExtent l="0" t="0" r="0" b="0"/>
            <wp:docPr id="1538549225" name="Imagem 153854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D1BF" w14:textId="0C6EC671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95 e 54796) Maritacas, encontradas em quintal com alteração em membro pélvico. Entregue pela DPBEA Paulínia no dia 10-03-2025</w:t>
      </w:r>
    </w:p>
    <w:p w14:paraId="2A54BD7E" w14:textId="1CB5761D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63FF43" w14:textId="0FBA7ABD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68D7E6" wp14:editId="371C7198">
            <wp:extent cx="2533650" cy="1905000"/>
            <wp:effectExtent l="0" t="0" r="0" b="0"/>
            <wp:docPr id="802391613" name="Imagem 80239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C80D" w14:textId="5351BD0E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95 e 54796) Maritacas</w:t>
      </w:r>
    </w:p>
    <w:p w14:paraId="1E83A6F2" w14:textId="635E4590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EBBA10" w14:textId="1F2F4AA5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41B4386" wp14:editId="0304B694">
            <wp:extent cx="2533650" cy="1905000"/>
            <wp:effectExtent l="0" t="0" r="0" b="0"/>
            <wp:docPr id="1753136425" name="Imagem 1753136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25B4" w14:textId="6D41AA42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71) Maritaca, adulta, encontrada no chão. Entregue pela DPBEA Paulínia no dia 13-03-2025</w:t>
      </w:r>
    </w:p>
    <w:p w14:paraId="6F086E1C" w14:textId="2A51255B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A8646D" w14:textId="22B2418E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04FACC" wp14:editId="2FDE8458">
            <wp:extent cx="2533650" cy="1905000"/>
            <wp:effectExtent l="0" t="0" r="0" b="0"/>
            <wp:docPr id="1261561134" name="Imagem 126156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3BAB" w14:textId="5E4BD71D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71) Maritaca</w:t>
      </w:r>
    </w:p>
    <w:p w14:paraId="1BD6F9FB" w14:textId="6519EABA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08E49F" w14:textId="06A9B008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734394" wp14:editId="67E0B503">
            <wp:extent cx="2533650" cy="1905000"/>
            <wp:effectExtent l="0" t="0" r="0" b="0"/>
            <wp:docPr id="2049440258" name="Imagem 204944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A5CB" w14:textId="467BC0A1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20) Maritaca, pata amputada. Entregue pela DPBEA Paulínia no dia 15-03-2025</w:t>
      </w:r>
    </w:p>
    <w:p w14:paraId="4ADFADAA" w14:textId="3DEA19FF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44CB0C" w14:textId="3BE72287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A49045" wp14:editId="266060F4">
            <wp:extent cx="2533650" cy="1905000"/>
            <wp:effectExtent l="0" t="0" r="0" b="0"/>
            <wp:docPr id="136830606" name="Imagem 13683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4804" w14:textId="3B03B3AA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20) Maritaca</w:t>
      </w:r>
    </w:p>
    <w:p w14:paraId="5BB8DC29" w14:textId="633EF3F6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80337F" w14:textId="4652AB80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90F2D4" wp14:editId="3BFC0DC4">
            <wp:extent cx="2533650" cy="1905000"/>
            <wp:effectExtent l="0" t="0" r="0" b="0"/>
            <wp:docPr id="306425888" name="Imagem 30642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261C" w14:textId="2D991BD6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5) Carcará, encontrado em prédio voando baixo, animal com anilha. (54966) Maritaca, adulta, ave encontrada em residência sem voar. Entregue pela DPBEA Paulínia no dia 17-03-2025</w:t>
      </w:r>
    </w:p>
    <w:p w14:paraId="601C5D20" w14:textId="60F25334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38B7D5" w14:textId="09F5BE5E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99D0E3" wp14:editId="2DC85988">
            <wp:extent cx="2533650" cy="1905000"/>
            <wp:effectExtent l="0" t="0" r="0" b="0"/>
            <wp:docPr id="1073709969" name="Imagem 107370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6664" w14:textId="47469E0F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5) Carcará</w:t>
      </w:r>
    </w:p>
    <w:p w14:paraId="53186B1E" w14:textId="16C7338F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0912028" w14:textId="39E8533F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C0C010E" wp14:editId="22C2FA6C">
            <wp:extent cx="2533650" cy="1905000"/>
            <wp:effectExtent l="0" t="0" r="0" b="0"/>
            <wp:docPr id="400663848" name="Imagem 40066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480B" w14:textId="00CA99AF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6) Maritaca</w:t>
      </w:r>
    </w:p>
    <w:p w14:paraId="19601521" w14:textId="0A16E470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8CC21D0" w14:textId="50184DCC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2CBDEE6" wp14:editId="2997AFD0">
            <wp:extent cx="2533650" cy="1905000"/>
            <wp:effectExtent l="0" t="0" r="0" b="0"/>
            <wp:docPr id="466230306" name="Imagem 46623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04A" w14:textId="3F3190A9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79) Periquito de encontro amarelo, jovem, encontrado caído do ninho. Entregue pela DPBEA Paulínia no dia 18-03-2025</w:t>
      </w:r>
    </w:p>
    <w:p w14:paraId="225CC768" w14:textId="5AA04C2F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3E37BC" w14:textId="76EFC212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18661A" wp14:editId="0213F02A">
            <wp:extent cx="2533650" cy="1905000"/>
            <wp:effectExtent l="0" t="0" r="0" b="0"/>
            <wp:docPr id="904136150" name="Imagem 90413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B63E" w14:textId="5E8B08D8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79) Periquito de encontro amarelo</w:t>
      </w:r>
    </w:p>
    <w:p w14:paraId="389AA709" w14:textId="1551A07E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45C143" w14:textId="7A56E540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86DA40" wp14:editId="71C5A73E">
            <wp:extent cx="2533650" cy="1905000"/>
            <wp:effectExtent l="0" t="0" r="0" b="0"/>
            <wp:docPr id="175004197" name="Imagem 17500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8AB6" w14:textId="47C80C9D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92) Urutau, filhote, encontrado caído no chão. Entregue pela DPBEA Paulínia no dia 19-03-2025</w:t>
      </w:r>
    </w:p>
    <w:p w14:paraId="28FAE1A4" w14:textId="24D509B3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59A559" w14:textId="0E8E76BA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FC0D21" w14:textId="033C0076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706282F" wp14:editId="059587EB">
            <wp:extent cx="2533650" cy="1905000"/>
            <wp:effectExtent l="0" t="0" r="0" b="0"/>
            <wp:docPr id="1529113746" name="Imagem 152911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573" w14:textId="60E074C4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92) Urutau</w:t>
      </w:r>
    </w:p>
    <w:p w14:paraId="67E7962A" w14:textId="38C5BA28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BE7353" w14:textId="7E5C646D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095A1B" wp14:editId="23982B2D">
            <wp:extent cx="2533650" cy="1905000"/>
            <wp:effectExtent l="0" t="0" r="0" b="0"/>
            <wp:docPr id="1684839418" name="Imagem 168483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3D74" w14:textId="0A960FD5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23) Maritaca, jovem, encontrada em quintal de munícipe. Entregue pela DPBEA Paulínia no dia 20-03-2025</w:t>
      </w:r>
    </w:p>
    <w:p w14:paraId="64B9F402" w14:textId="14310085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6120FE" w14:textId="7E00BF88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326C0F" wp14:editId="3A7AB170">
            <wp:extent cx="2533650" cy="1905000"/>
            <wp:effectExtent l="0" t="0" r="0" b="0"/>
            <wp:docPr id="1749255652" name="Imagem 174925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3C5B" w14:textId="2A9DCC28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23) Maritaca</w:t>
      </w:r>
    </w:p>
    <w:p w14:paraId="3340DDC2" w14:textId="0E2ED7F1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91139B" w14:textId="58FEE5D0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CF092E" wp14:editId="613BC64E">
            <wp:extent cx="2533650" cy="1905000"/>
            <wp:effectExtent l="0" t="0" r="0" b="0"/>
            <wp:docPr id="1652116253" name="Imagem 1652116253" descr="Homem com criança na frente de uma van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3F76" w14:textId="03AB36F9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40) Capivara, adulta, animal encontrada embaixo de container dentro de uma empresa (suspeita de ataque por outro animal). Entregue pelo DPBEA de Paulínia, no dia 21-03-2025</w:t>
      </w:r>
    </w:p>
    <w:p w14:paraId="324FBE3C" w14:textId="2C6424C6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6B4958" w14:textId="71700FEA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AB7A9B" wp14:editId="4E93EB6A">
            <wp:extent cx="2533650" cy="1905000"/>
            <wp:effectExtent l="0" t="0" r="0" b="0"/>
            <wp:docPr id="2026668077" name="Imagem 2026668077" descr="Animal com a porta abe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B1E9" w14:textId="600EA9AC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40) Capivara</w:t>
      </w:r>
    </w:p>
    <w:p w14:paraId="48BD6DA4" w14:textId="63E97D56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CEDA4B4" w14:textId="4F8FD9A0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9D4013F" wp14:editId="1AEA0CF3">
            <wp:extent cx="2533650" cy="1905000"/>
            <wp:effectExtent l="0" t="0" r="0" b="0"/>
            <wp:docPr id="1958817551" name="Imagem 1958817551" descr="Homem em pé em frente a porta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446A" w14:textId="36C1D75E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63) Quero-quero, jovem, encontrado debilitado em escola. Entregue pelo DPBEA Paulínia, no dia 24-03-2025</w:t>
      </w:r>
    </w:p>
    <w:p w14:paraId="01251B16" w14:textId="5811F9C6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74F04C" w14:textId="19CB033B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61086E5" wp14:editId="4933B55F">
            <wp:extent cx="2533650" cy="1905000"/>
            <wp:effectExtent l="0" t="0" r="0" b="0"/>
            <wp:docPr id="1866800287" name="Imagem 1866800287" descr="Coruja dentro de conc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C49E" w14:textId="361ABE49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63) Quero-quero</w:t>
      </w:r>
    </w:p>
    <w:p w14:paraId="535A37DE" w14:textId="14333E48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F6C829" w14:textId="3072DDD4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A4B0DE" wp14:editId="5D7B65E9">
            <wp:extent cx="2533650" cy="1905000"/>
            <wp:effectExtent l="0" t="0" r="0" b="0"/>
            <wp:docPr id="519682775" name="Imagem 519682775" descr="Homem dentro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026C" w14:textId="2F9E06CD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19) Maritaca, jovem, animal com lesão na asa, entregue por DPBEA Paulínia, no dia 26-03-2025</w:t>
      </w:r>
    </w:p>
    <w:p w14:paraId="45FCB7B6" w14:textId="5571EB3E" w:rsidR="5A4D8A38" w:rsidRDefault="5A4D8A38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0B5CB7F" w14:textId="0355B2A1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0715CA" wp14:editId="5E26A1E7">
            <wp:extent cx="2533650" cy="1905000"/>
            <wp:effectExtent l="0" t="0" r="0" b="0"/>
            <wp:docPr id="921918019" name="Imagem 921918019" descr="Pássaro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60BA" w14:textId="3E4E7041" w:rsidR="5790CA85" w:rsidRDefault="5790CA85" w:rsidP="5A4D8A38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4D8A3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19) Maritaca</w:t>
      </w:r>
    </w:p>
    <w:p w14:paraId="773549EB" w14:textId="0B456AC8" w:rsidR="5A4D8A38" w:rsidRDefault="5A4D8A38" w:rsidP="5A4D8A38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5ECB3EE7" w14:textId="52654EBD" w:rsidR="5A4D8A38" w:rsidRDefault="5A4D8A38" w:rsidP="5A4D8A38">
      <w:pPr>
        <w:spacing w:after="0"/>
        <w:jc w:val="center"/>
        <w:rPr>
          <w:rFonts w:eastAsiaTheme="minorEastAsia"/>
          <w:b/>
          <w:bCs/>
        </w:rPr>
      </w:pPr>
    </w:p>
    <w:sectPr w:rsidR="5A4D8A38" w:rsidSect="00E772A3">
      <w:headerReference w:type="default" r:id="rId35"/>
      <w:footerReference w:type="default" r:id="rId36"/>
      <w:pgSz w:w="11900" w:h="16840"/>
      <w:pgMar w:top="751" w:right="1835" w:bottom="1440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1B22" w14:textId="77777777" w:rsidR="00E52EFA" w:rsidRDefault="00E52EFA" w:rsidP="001D6E3B">
      <w:pPr>
        <w:spacing w:after="0" w:line="240" w:lineRule="auto"/>
      </w:pPr>
      <w:r>
        <w:separator/>
      </w:r>
    </w:p>
  </w:endnote>
  <w:endnote w:type="continuationSeparator" w:id="0">
    <w:p w14:paraId="2BE2A1B0" w14:textId="77777777" w:rsidR="00E52EFA" w:rsidRDefault="00E52EFA" w:rsidP="001D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6754" w14:textId="77777777" w:rsidR="00981512" w:rsidRDefault="0043735B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09B464AA" wp14:editId="68868E6B">
          <wp:extent cx="7557426" cy="767715"/>
          <wp:effectExtent l="0" t="0" r="12065" b="0"/>
          <wp:docPr id="638258011" name="Imagem 638258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B073" w14:textId="77777777" w:rsidR="00E52EFA" w:rsidRDefault="00E52EFA" w:rsidP="001D6E3B">
      <w:pPr>
        <w:spacing w:after="0" w:line="240" w:lineRule="auto"/>
      </w:pPr>
      <w:r>
        <w:separator/>
      </w:r>
    </w:p>
  </w:footnote>
  <w:footnote w:type="continuationSeparator" w:id="0">
    <w:p w14:paraId="14D82DE0" w14:textId="77777777" w:rsidR="00E52EFA" w:rsidRDefault="00E52EFA" w:rsidP="001D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0585" w14:textId="63BCE06E" w:rsidR="00981512" w:rsidRDefault="00131A09" w:rsidP="00131A09">
    <w:pPr>
      <w:pStyle w:val="Cabealho"/>
      <w:ind w:hanging="1701"/>
      <w:jc w:val="center"/>
    </w:pPr>
    <w:r>
      <w:t xml:space="preserve">                                              </w:t>
    </w:r>
    <w:r>
      <w:rPr>
        <w:noProof/>
      </w:rPr>
      <w:drawing>
        <wp:inline distT="0" distB="0" distL="0" distR="0" wp14:anchorId="380A2631" wp14:editId="49DBFCF7">
          <wp:extent cx="5311140" cy="852482"/>
          <wp:effectExtent l="0" t="0" r="3810" b="5080"/>
          <wp:docPr id="1468276702" name="Imagem 146827670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479D1"/>
    <w:multiLevelType w:val="hybridMultilevel"/>
    <w:tmpl w:val="57549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7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70FAD"/>
    <w:rsid w:val="00073254"/>
    <w:rsid w:val="000C0D16"/>
    <w:rsid w:val="000D65CB"/>
    <w:rsid w:val="00100C40"/>
    <w:rsid w:val="00131A09"/>
    <w:rsid w:val="00150BE3"/>
    <w:rsid w:val="0016040A"/>
    <w:rsid w:val="001619A1"/>
    <w:rsid w:val="001B6FDB"/>
    <w:rsid w:val="001D6E3B"/>
    <w:rsid w:val="001E7D24"/>
    <w:rsid w:val="00242056"/>
    <w:rsid w:val="002573F7"/>
    <w:rsid w:val="002811D2"/>
    <w:rsid w:val="0029723A"/>
    <w:rsid w:val="002E67FC"/>
    <w:rsid w:val="003A6A31"/>
    <w:rsid w:val="003B4303"/>
    <w:rsid w:val="00402EF0"/>
    <w:rsid w:val="00415A09"/>
    <w:rsid w:val="0041747E"/>
    <w:rsid w:val="0043735B"/>
    <w:rsid w:val="004627BD"/>
    <w:rsid w:val="0048595B"/>
    <w:rsid w:val="00495915"/>
    <w:rsid w:val="00502CA9"/>
    <w:rsid w:val="00503883"/>
    <w:rsid w:val="0050486C"/>
    <w:rsid w:val="005452A7"/>
    <w:rsid w:val="00573D24"/>
    <w:rsid w:val="00624456"/>
    <w:rsid w:val="00655F41"/>
    <w:rsid w:val="006611F1"/>
    <w:rsid w:val="006A1B6E"/>
    <w:rsid w:val="006F0D19"/>
    <w:rsid w:val="006F3C36"/>
    <w:rsid w:val="00730E33"/>
    <w:rsid w:val="00737BF3"/>
    <w:rsid w:val="0075013A"/>
    <w:rsid w:val="00776092"/>
    <w:rsid w:val="00785150"/>
    <w:rsid w:val="00792616"/>
    <w:rsid w:val="00795A62"/>
    <w:rsid w:val="00827F92"/>
    <w:rsid w:val="008369D4"/>
    <w:rsid w:val="00841D68"/>
    <w:rsid w:val="00870ABC"/>
    <w:rsid w:val="00883D3B"/>
    <w:rsid w:val="008D2718"/>
    <w:rsid w:val="008F2DC3"/>
    <w:rsid w:val="0093074B"/>
    <w:rsid w:val="00966384"/>
    <w:rsid w:val="00981512"/>
    <w:rsid w:val="009C398B"/>
    <w:rsid w:val="009DCE11"/>
    <w:rsid w:val="00A22F38"/>
    <w:rsid w:val="00A4572A"/>
    <w:rsid w:val="00A8454B"/>
    <w:rsid w:val="00A950E1"/>
    <w:rsid w:val="00A95D36"/>
    <w:rsid w:val="00AA776C"/>
    <w:rsid w:val="00AC5ADE"/>
    <w:rsid w:val="00B30AD6"/>
    <w:rsid w:val="00B8ECAD"/>
    <w:rsid w:val="00BD5777"/>
    <w:rsid w:val="00BF0DFC"/>
    <w:rsid w:val="00C92279"/>
    <w:rsid w:val="00DF6BC7"/>
    <w:rsid w:val="00E109FA"/>
    <w:rsid w:val="00E450D1"/>
    <w:rsid w:val="00E52EFA"/>
    <w:rsid w:val="00E558D1"/>
    <w:rsid w:val="00E62E2D"/>
    <w:rsid w:val="00E772A3"/>
    <w:rsid w:val="00ED6756"/>
    <w:rsid w:val="00F35206"/>
    <w:rsid w:val="00F83E3A"/>
    <w:rsid w:val="00F85A01"/>
    <w:rsid w:val="00FA371A"/>
    <w:rsid w:val="00FA3A7D"/>
    <w:rsid w:val="017557FB"/>
    <w:rsid w:val="0179F7EA"/>
    <w:rsid w:val="01976A75"/>
    <w:rsid w:val="01B4FE1A"/>
    <w:rsid w:val="01C2CD5E"/>
    <w:rsid w:val="01CE763A"/>
    <w:rsid w:val="03A257A2"/>
    <w:rsid w:val="043D245A"/>
    <w:rsid w:val="0460A820"/>
    <w:rsid w:val="04965007"/>
    <w:rsid w:val="05A6B29D"/>
    <w:rsid w:val="05FF26A7"/>
    <w:rsid w:val="06342849"/>
    <w:rsid w:val="06469A38"/>
    <w:rsid w:val="06529D36"/>
    <w:rsid w:val="073E762C"/>
    <w:rsid w:val="07B43E60"/>
    <w:rsid w:val="085548CE"/>
    <w:rsid w:val="088C8A89"/>
    <w:rsid w:val="08EC7403"/>
    <w:rsid w:val="09336254"/>
    <w:rsid w:val="0950ED45"/>
    <w:rsid w:val="09A51F45"/>
    <w:rsid w:val="09B5AD0C"/>
    <w:rsid w:val="09E2AB74"/>
    <w:rsid w:val="0A65C01A"/>
    <w:rsid w:val="0A7BF893"/>
    <w:rsid w:val="0CA9F7EF"/>
    <w:rsid w:val="0DE00B36"/>
    <w:rsid w:val="0DF4F55A"/>
    <w:rsid w:val="0E1A0DDA"/>
    <w:rsid w:val="0E4214B4"/>
    <w:rsid w:val="0E8704A0"/>
    <w:rsid w:val="0E870A62"/>
    <w:rsid w:val="0ECF8F61"/>
    <w:rsid w:val="0EDB37D5"/>
    <w:rsid w:val="0EE53894"/>
    <w:rsid w:val="0EF31206"/>
    <w:rsid w:val="0F11A6E7"/>
    <w:rsid w:val="0F12B4AC"/>
    <w:rsid w:val="0F327C94"/>
    <w:rsid w:val="0F39FD0D"/>
    <w:rsid w:val="10DF91BE"/>
    <w:rsid w:val="10F2B707"/>
    <w:rsid w:val="11657AC1"/>
    <w:rsid w:val="11E616E7"/>
    <w:rsid w:val="13FC97D2"/>
    <w:rsid w:val="13FE6E97"/>
    <w:rsid w:val="14286930"/>
    <w:rsid w:val="147365FA"/>
    <w:rsid w:val="14904A39"/>
    <w:rsid w:val="1491B004"/>
    <w:rsid w:val="14B59D72"/>
    <w:rsid w:val="15640688"/>
    <w:rsid w:val="15728B8A"/>
    <w:rsid w:val="160E776F"/>
    <w:rsid w:val="16D7C04B"/>
    <w:rsid w:val="16E9AD0C"/>
    <w:rsid w:val="170AB14D"/>
    <w:rsid w:val="170D17FB"/>
    <w:rsid w:val="1727FC94"/>
    <w:rsid w:val="1747DCAF"/>
    <w:rsid w:val="1766EC1C"/>
    <w:rsid w:val="17848FA2"/>
    <w:rsid w:val="18A062FE"/>
    <w:rsid w:val="18A239CD"/>
    <w:rsid w:val="1957FCD3"/>
    <w:rsid w:val="19AE3F68"/>
    <w:rsid w:val="19BBDA5F"/>
    <w:rsid w:val="19CBCBF2"/>
    <w:rsid w:val="1B553942"/>
    <w:rsid w:val="1B5BD3B3"/>
    <w:rsid w:val="1B8A4647"/>
    <w:rsid w:val="1BE14A4D"/>
    <w:rsid w:val="1D0F5698"/>
    <w:rsid w:val="1D5447FA"/>
    <w:rsid w:val="1F1A37F9"/>
    <w:rsid w:val="1FD3EB8A"/>
    <w:rsid w:val="2024439B"/>
    <w:rsid w:val="20B9BD3B"/>
    <w:rsid w:val="20F71DF6"/>
    <w:rsid w:val="21A803F1"/>
    <w:rsid w:val="221D20E2"/>
    <w:rsid w:val="226E7A2B"/>
    <w:rsid w:val="22881B8C"/>
    <w:rsid w:val="232F58D6"/>
    <w:rsid w:val="234577C0"/>
    <w:rsid w:val="235C2434"/>
    <w:rsid w:val="23645402"/>
    <w:rsid w:val="23D21765"/>
    <w:rsid w:val="23E5D8DE"/>
    <w:rsid w:val="24150E84"/>
    <w:rsid w:val="2420DD51"/>
    <w:rsid w:val="24336657"/>
    <w:rsid w:val="24542CE4"/>
    <w:rsid w:val="2481C48F"/>
    <w:rsid w:val="248DFA79"/>
    <w:rsid w:val="24C0A370"/>
    <w:rsid w:val="25A97FEC"/>
    <w:rsid w:val="26D9034C"/>
    <w:rsid w:val="2755A793"/>
    <w:rsid w:val="281BCB3D"/>
    <w:rsid w:val="28420E79"/>
    <w:rsid w:val="28F64E9E"/>
    <w:rsid w:val="29B5DE75"/>
    <w:rsid w:val="2B0BF5DA"/>
    <w:rsid w:val="2BE2CAD8"/>
    <w:rsid w:val="2C85E333"/>
    <w:rsid w:val="2C9EE399"/>
    <w:rsid w:val="2CD1D80D"/>
    <w:rsid w:val="2D27FAAC"/>
    <w:rsid w:val="2D2928FC"/>
    <w:rsid w:val="2D303A65"/>
    <w:rsid w:val="2E10786F"/>
    <w:rsid w:val="2F593D9C"/>
    <w:rsid w:val="2FB27E02"/>
    <w:rsid w:val="300545AB"/>
    <w:rsid w:val="30623789"/>
    <w:rsid w:val="3127E114"/>
    <w:rsid w:val="3145676F"/>
    <w:rsid w:val="31B9E860"/>
    <w:rsid w:val="31F5649A"/>
    <w:rsid w:val="3343FDB9"/>
    <w:rsid w:val="33858571"/>
    <w:rsid w:val="33858F18"/>
    <w:rsid w:val="35264B2A"/>
    <w:rsid w:val="3559ACF1"/>
    <w:rsid w:val="36790C83"/>
    <w:rsid w:val="372EAAB1"/>
    <w:rsid w:val="381465CA"/>
    <w:rsid w:val="3902470B"/>
    <w:rsid w:val="391F08B3"/>
    <w:rsid w:val="392A3870"/>
    <w:rsid w:val="39368DC5"/>
    <w:rsid w:val="397C510C"/>
    <w:rsid w:val="3985C4CA"/>
    <w:rsid w:val="39C4D08E"/>
    <w:rsid w:val="39C50CDD"/>
    <w:rsid w:val="3ADCA56A"/>
    <w:rsid w:val="3B1AC7CB"/>
    <w:rsid w:val="3C27F6A0"/>
    <w:rsid w:val="3C46A0B3"/>
    <w:rsid w:val="3CC58A00"/>
    <w:rsid w:val="3CDB158D"/>
    <w:rsid w:val="3CE2F5F5"/>
    <w:rsid w:val="3D5BA9F1"/>
    <w:rsid w:val="3DB88B0F"/>
    <w:rsid w:val="3E2598F2"/>
    <w:rsid w:val="3E7EB85B"/>
    <w:rsid w:val="3E87A5F3"/>
    <w:rsid w:val="3EA37D61"/>
    <w:rsid w:val="3F1D4810"/>
    <w:rsid w:val="3FFFAD8C"/>
    <w:rsid w:val="4033258F"/>
    <w:rsid w:val="407AA920"/>
    <w:rsid w:val="41902260"/>
    <w:rsid w:val="41C6ABF4"/>
    <w:rsid w:val="41DCB46A"/>
    <w:rsid w:val="423BA1F1"/>
    <w:rsid w:val="431C23A3"/>
    <w:rsid w:val="4351D7E3"/>
    <w:rsid w:val="43F03CF3"/>
    <w:rsid w:val="444D2B95"/>
    <w:rsid w:val="448F0332"/>
    <w:rsid w:val="457437AC"/>
    <w:rsid w:val="459E724E"/>
    <w:rsid w:val="4609184D"/>
    <w:rsid w:val="470D161F"/>
    <w:rsid w:val="47133B5A"/>
    <w:rsid w:val="480B670F"/>
    <w:rsid w:val="481F15AB"/>
    <w:rsid w:val="48211A87"/>
    <w:rsid w:val="4A413F5B"/>
    <w:rsid w:val="4AB2CFFB"/>
    <w:rsid w:val="4AC6EE04"/>
    <w:rsid w:val="4C0522AD"/>
    <w:rsid w:val="4C0D81E7"/>
    <w:rsid w:val="4C630D17"/>
    <w:rsid w:val="4C6B314A"/>
    <w:rsid w:val="4CB31BE4"/>
    <w:rsid w:val="4DFF491A"/>
    <w:rsid w:val="4EE06F5B"/>
    <w:rsid w:val="4EF4941D"/>
    <w:rsid w:val="4F3BE564"/>
    <w:rsid w:val="4F3C2C75"/>
    <w:rsid w:val="4F6C9350"/>
    <w:rsid w:val="4F9A583B"/>
    <w:rsid w:val="5022A604"/>
    <w:rsid w:val="50573002"/>
    <w:rsid w:val="513FE41F"/>
    <w:rsid w:val="51799BAF"/>
    <w:rsid w:val="51C5F4AE"/>
    <w:rsid w:val="51EBAD9F"/>
    <w:rsid w:val="52275083"/>
    <w:rsid w:val="53151D3A"/>
    <w:rsid w:val="534E4DE3"/>
    <w:rsid w:val="54CE3901"/>
    <w:rsid w:val="54EAA29D"/>
    <w:rsid w:val="54F6BD3D"/>
    <w:rsid w:val="553A2CA1"/>
    <w:rsid w:val="554173B3"/>
    <w:rsid w:val="55864338"/>
    <w:rsid w:val="55EB073C"/>
    <w:rsid w:val="55FF08F2"/>
    <w:rsid w:val="56E2BBDB"/>
    <w:rsid w:val="5790CA85"/>
    <w:rsid w:val="57E239FF"/>
    <w:rsid w:val="57FC7FDD"/>
    <w:rsid w:val="5807E892"/>
    <w:rsid w:val="58E7F95B"/>
    <w:rsid w:val="59869CBC"/>
    <w:rsid w:val="59F479FB"/>
    <w:rsid w:val="5A20D519"/>
    <w:rsid w:val="5A4D8A38"/>
    <w:rsid w:val="5B24051F"/>
    <w:rsid w:val="5B880694"/>
    <w:rsid w:val="5BC9517F"/>
    <w:rsid w:val="5C39AFC1"/>
    <w:rsid w:val="5C81A62B"/>
    <w:rsid w:val="5D08FEEF"/>
    <w:rsid w:val="5D2DA4E8"/>
    <w:rsid w:val="5D9C3F9E"/>
    <w:rsid w:val="5DD0E9DC"/>
    <w:rsid w:val="5E0B09D6"/>
    <w:rsid w:val="5E1D3E4B"/>
    <w:rsid w:val="5E2E4E02"/>
    <w:rsid w:val="5E3327B9"/>
    <w:rsid w:val="5E3BAD95"/>
    <w:rsid w:val="5E527FEB"/>
    <w:rsid w:val="5E995780"/>
    <w:rsid w:val="5F28FCB8"/>
    <w:rsid w:val="602C2156"/>
    <w:rsid w:val="6039E476"/>
    <w:rsid w:val="60433524"/>
    <w:rsid w:val="6066C934"/>
    <w:rsid w:val="60A7E2BB"/>
    <w:rsid w:val="60D63F13"/>
    <w:rsid w:val="60E6498D"/>
    <w:rsid w:val="61015A35"/>
    <w:rsid w:val="6136A32D"/>
    <w:rsid w:val="61414D52"/>
    <w:rsid w:val="6144A326"/>
    <w:rsid w:val="622B5BFE"/>
    <w:rsid w:val="637CE090"/>
    <w:rsid w:val="63868538"/>
    <w:rsid w:val="6429A656"/>
    <w:rsid w:val="65616AC4"/>
    <w:rsid w:val="659AE99C"/>
    <w:rsid w:val="65FC9DE6"/>
    <w:rsid w:val="661EEBCB"/>
    <w:rsid w:val="671308BF"/>
    <w:rsid w:val="6741A085"/>
    <w:rsid w:val="67B2DD54"/>
    <w:rsid w:val="67D290BD"/>
    <w:rsid w:val="6817A432"/>
    <w:rsid w:val="685C9A9F"/>
    <w:rsid w:val="68C3069D"/>
    <w:rsid w:val="68DD0567"/>
    <w:rsid w:val="6993B887"/>
    <w:rsid w:val="69ECDF87"/>
    <w:rsid w:val="69FA3F6D"/>
    <w:rsid w:val="6A036BD1"/>
    <w:rsid w:val="6A53454B"/>
    <w:rsid w:val="6A93C3E6"/>
    <w:rsid w:val="6B441D55"/>
    <w:rsid w:val="6B5B598B"/>
    <w:rsid w:val="6BDC9017"/>
    <w:rsid w:val="6BE4D0AF"/>
    <w:rsid w:val="6BE87896"/>
    <w:rsid w:val="6C2D3247"/>
    <w:rsid w:val="6C987C62"/>
    <w:rsid w:val="6CD2EE51"/>
    <w:rsid w:val="6DA2C12B"/>
    <w:rsid w:val="6DB6988A"/>
    <w:rsid w:val="6F54FCB1"/>
    <w:rsid w:val="6FA2D5A2"/>
    <w:rsid w:val="6FC05C8C"/>
    <w:rsid w:val="7008DD8E"/>
    <w:rsid w:val="70441FB3"/>
    <w:rsid w:val="707E0EEF"/>
    <w:rsid w:val="70831045"/>
    <w:rsid w:val="70B8652E"/>
    <w:rsid w:val="70E41B33"/>
    <w:rsid w:val="7147C4B1"/>
    <w:rsid w:val="717FBC3D"/>
    <w:rsid w:val="72EBAD30"/>
    <w:rsid w:val="73408E64"/>
    <w:rsid w:val="7377B785"/>
    <w:rsid w:val="74096CB1"/>
    <w:rsid w:val="74AC6784"/>
    <w:rsid w:val="74EE00FE"/>
    <w:rsid w:val="7514E5A5"/>
    <w:rsid w:val="7589E4C5"/>
    <w:rsid w:val="75C0FA0A"/>
    <w:rsid w:val="75FAF003"/>
    <w:rsid w:val="76857DED"/>
    <w:rsid w:val="7696C1E2"/>
    <w:rsid w:val="7701DF3B"/>
    <w:rsid w:val="773CCCB1"/>
    <w:rsid w:val="77698EA7"/>
    <w:rsid w:val="77B299B9"/>
    <w:rsid w:val="77BBE637"/>
    <w:rsid w:val="7849A894"/>
    <w:rsid w:val="7861F1B3"/>
    <w:rsid w:val="79320CD9"/>
    <w:rsid w:val="79DF226E"/>
    <w:rsid w:val="79EC3DB8"/>
    <w:rsid w:val="7AA0A929"/>
    <w:rsid w:val="7B894ADA"/>
    <w:rsid w:val="7BCC2178"/>
    <w:rsid w:val="7C77F0CF"/>
    <w:rsid w:val="7CD8B491"/>
    <w:rsid w:val="7D1E7241"/>
    <w:rsid w:val="7DBA1226"/>
    <w:rsid w:val="7E27FD3A"/>
    <w:rsid w:val="7EF40F40"/>
    <w:rsid w:val="7F418E1B"/>
    <w:rsid w:val="7FD19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61DBE"/>
  <w15:chartTrackingRefBased/>
  <w15:docId w15:val="{BBD32116-3CBD-4000-B888-C80A9455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ED67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1D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E3B"/>
  </w:style>
  <w:style w:type="paragraph" w:styleId="Rodap">
    <w:name w:val="footer"/>
    <w:basedOn w:val="Normal"/>
    <w:link w:val="RodapChar"/>
    <w:uiPriority w:val="99"/>
    <w:unhideWhenUsed/>
    <w:rsid w:val="001D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E3B"/>
  </w:style>
  <w:style w:type="paragraph" w:customStyle="1" w:styleId="paragraph">
    <w:name w:val="paragraph"/>
    <w:basedOn w:val="Normal"/>
    <w:rsid w:val="00E4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450D1"/>
  </w:style>
  <w:style w:type="character" w:customStyle="1" w:styleId="eop">
    <w:name w:val="eop"/>
    <w:basedOn w:val="Fontepargpadro"/>
    <w:rsid w:val="00E450D1"/>
  </w:style>
  <w:style w:type="character" w:customStyle="1" w:styleId="wacimagecontainer">
    <w:name w:val="wacimagecontainer"/>
    <w:basedOn w:val="Fontepargpadro"/>
    <w:rsid w:val="00E45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A4C4-2AD4-46A5-861E-37CA3405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554</Words>
  <Characters>13797</Characters>
  <Application>Microsoft Office Word</Application>
  <DocSecurity>0</DocSecurity>
  <Lines>114</Lines>
  <Paragraphs>32</Paragraphs>
  <ScaleCrop>false</ScaleCrop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2</cp:revision>
  <dcterms:created xsi:type="dcterms:W3CDTF">2024-05-02T19:01:00Z</dcterms:created>
  <dcterms:modified xsi:type="dcterms:W3CDTF">2025-04-11T19:12:00Z</dcterms:modified>
</cp:coreProperties>
</file>